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2213" w:rsidRPr="008E0A5E" w:rsidRDefault="00172213" w:rsidP="00172213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8E0A5E">
        <w:rPr>
          <w:b/>
          <w:bCs/>
          <w:sz w:val="28"/>
          <w:szCs w:val="28"/>
        </w:rPr>
        <w:t xml:space="preserve">ТЕРРИТОРИАЛЬНАЯ ИЗБИРАТЕЛЬНАЯ КОМИССИЯ </w:t>
      </w:r>
      <w:r w:rsidR="005702B3">
        <w:rPr>
          <w:b/>
          <w:bCs/>
          <w:sz w:val="28"/>
          <w:szCs w:val="28"/>
        </w:rPr>
        <w:t>КЕМСКОГО</w:t>
      </w:r>
      <w:r w:rsidRPr="008E0A5E">
        <w:rPr>
          <w:b/>
          <w:bCs/>
          <w:sz w:val="28"/>
          <w:szCs w:val="28"/>
        </w:rPr>
        <w:t xml:space="preserve"> РАЙОНА</w:t>
      </w:r>
    </w:p>
    <w:p w:rsidR="00172213" w:rsidRPr="00CD4DD4" w:rsidRDefault="00172213" w:rsidP="00172213">
      <w:pPr>
        <w:spacing w:line="360" w:lineRule="auto"/>
        <w:jc w:val="center"/>
        <w:rPr>
          <w:spacing w:val="60"/>
          <w:sz w:val="28"/>
          <w:szCs w:val="28"/>
        </w:rPr>
      </w:pPr>
      <w:r w:rsidRPr="00CD4DD4">
        <w:rPr>
          <w:spacing w:val="60"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3307"/>
        <w:gridCol w:w="3249"/>
        <w:gridCol w:w="3297"/>
      </w:tblGrid>
      <w:tr w:rsidR="00172213" w:rsidRPr="008E0A5E" w:rsidTr="00EE56D8">
        <w:tc>
          <w:tcPr>
            <w:tcW w:w="3426" w:type="dxa"/>
            <w:hideMark/>
          </w:tcPr>
          <w:p w:rsidR="00172213" w:rsidRPr="00CD4DD4" w:rsidRDefault="00172213" w:rsidP="00136EBC">
            <w:pPr>
              <w:spacing w:line="360" w:lineRule="auto"/>
              <w:jc w:val="center"/>
              <w:rPr>
                <w:spacing w:val="60"/>
                <w:sz w:val="28"/>
                <w:szCs w:val="28"/>
                <w:lang w:bidi="hi-IN"/>
              </w:rPr>
            </w:pPr>
            <w:r w:rsidRPr="00CD4DD4">
              <w:rPr>
                <w:sz w:val="28"/>
                <w:szCs w:val="28"/>
              </w:rPr>
              <w:t xml:space="preserve">от </w:t>
            </w:r>
            <w:r w:rsidR="00136EBC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сентября</w:t>
            </w:r>
            <w:r w:rsidRPr="00CD4DD4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CD4DD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27" w:type="dxa"/>
          </w:tcPr>
          <w:p w:rsidR="00172213" w:rsidRPr="00CD4DD4" w:rsidRDefault="00172213" w:rsidP="00EE56D8">
            <w:pPr>
              <w:spacing w:line="360" w:lineRule="auto"/>
              <w:jc w:val="center"/>
              <w:rPr>
                <w:spacing w:val="60"/>
                <w:sz w:val="28"/>
                <w:szCs w:val="28"/>
                <w:lang w:bidi="hi-IN"/>
              </w:rPr>
            </w:pPr>
          </w:p>
        </w:tc>
        <w:tc>
          <w:tcPr>
            <w:tcW w:w="3427" w:type="dxa"/>
            <w:hideMark/>
          </w:tcPr>
          <w:p w:rsidR="00172213" w:rsidRPr="008E0A5E" w:rsidRDefault="005D4E6E" w:rsidP="00136EBC">
            <w:pPr>
              <w:spacing w:line="360" w:lineRule="auto"/>
              <w:jc w:val="center"/>
              <w:rPr>
                <w:spacing w:val="60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72213" w:rsidRPr="00CD4DD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0/303-05</w:t>
            </w:r>
          </w:p>
        </w:tc>
      </w:tr>
    </w:tbl>
    <w:p w:rsidR="00172213" w:rsidRDefault="008D6CC9" w:rsidP="00172213">
      <w:pPr>
        <w:spacing w:line="360" w:lineRule="auto"/>
        <w:ind w:right="-1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г. Кемь</w:t>
      </w:r>
    </w:p>
    <w:p w:rsidR="00172213" w:rsidRDefault="00172213" w:rsidP="00172213">
      <w:pPr>
        <w:spacing w:line="360" w:lineRule="auto"/>
        <w:jc w:val="center"/>
        <w:rPr>
          <w:b/>
          <w:sz w:val="28"/>
          <w:szCs w:val="28"/>
        </w:rPr>
      </w:pPr>
      <w:r w:rsidRPr="00D60129">
        <w:rPr>
          <w:b/>
          <w:sz w:val="28"/>
          <w:szCs w:val="28"/>
        </w:rPr>
        <w:t xml:space="preserve">Об определении схемы одномандатных избирательных округов для проведения выборов депутатов Совета </w:t>
      </w:r>
      <w:r w:rsidR="00575FFD">
        <w:rPr>
          <w:b/>
          <w:sz w:val="28"/>
          <w:szCs w:val="28"/>
        </w:rPr>
        <w:t>Кемского городского поселения</w:t>
      </w:r>
    </w:p>
    <w:p w:rsidR="00172213" w:rsidRDefault="00172213" w:rsidP="00172213">
      <w:pPr>
        <w:spacing w:line="360" w:lineRule="auto"/>
        <w:jc w:val="center"/>
        <w:rPr>
          <w:b/>
          <w:sz w:val="28"/>
          <w:szCs w:val="28"/>
        </w:rPr>
      </w:pPr>
    </w:p>
    <w:p w:rsidR="00172213" w:rsidRDefault="00172213" w:rsidP="00172213">
      <w:pPr>
        <w:spacing w:line="360" w:lineRule="auto"/>
        <w:ind w:firstLine="851"/>
        <w:jc w:val="both"/>
        <w:rPr>
          <w:sz w:val="28"/>
          <w:szCs w:val="28"/>
        </w:rPr>
      </w:pPr>
      <w:r w:rsidRPr="00D60129">
        <w:rPr>
          <w:sz w:val="28"/>
          <w:szCs w:val="28"/>
        </w:rPr>
        <w:t>На основании пункта 2 статьи 18 Федерального закона от 12 июня</w:t>
      </w:r>
      <w:r w:rsidRPr="00D60129">
        <w:rPr>
          <w:sz w:val="28"/>
          <w:szCs w:val="28"/>
          <w:lang w:val="en-US"/>
        </w:rPr>
        <w:t> </w:t>
      </w:r>
      <w:r w:rsidRPr="00D60129">
        <w:rPr>
          <w:sz w:val="28"/>
          <w:szCs w:val="28"/>
        </w:rPr>
        <w:t xml:space="preserve">2002 года №67-ФЗ «Об основных гарантиях избирательных прав и права на участие в референдуме граждан Российской Федерации», </w:t>
      </w:r>
    </w:p>
    <w:p w:rsidR="00172213" w:rsidRDefault="00172213" w:rsidP="00172213">
      <w:pPr>
        <w:pStyle w:val="14"/>
        <w:spacing w:line="360" w:lineRule="auto"/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172213" w:rsidRDefault="005702B3" w:rsidP="00172213">
      <w:pPr>
        <w:pStyle w:val="14"/>
        <w:spacing w:line="360" w:lineRule="auto"/>
      </w:pPr>
      <w:r>
        <w:rPr>
          <w:sz w:val="28"/>
          <w:szCs w:val="28"/>
        </w:rPr>
        <w:t>КЕМСКОГО</w:t>
      </w:r>
      <w:r w:rsidR="00172213">
        <w:rPr>
          <w:sz w:val="28"/>
          <w:szCs w:val="28"/>
        </w:rPr>
        <w:t xml:space="preserve"> РАЙОНА</w:t>
      </w:r>
    </w:p>
    <w:p w:rsidR="00172213" w:rsidRDefault="00172213" w:rsidP="00172213">
      <w:pPr>
        <w:pStyle w:val="a5"/>
        <w:ind w:firstLine="720"/>
        <w:jc w:val="center"/>
        <w:rPr>
          <w:b/>
          <w:bCs/>
          <w:i/>
          <w:iCs/>
          <w:sz w:val="28"/>
          <w:szCs w:val="28"/>
        </w:rPr>
      </w:pPr>
      <w:r w:rsidRPr="007B4608">
        <w:rPr>
          <w:b/>
          <w:bCs/>
          <w:i/>
          <w:iCs/>
          <w:sz w:val="28"/>
          <w:szCs w:val="28"/>
        </w:rPr>
        <w:t>решила:</w:t>
      </w:r>
    </w:p>
    <w:p w:rsidR="00172213" w:rsidRPr="00D60129" w:rsidRDefault="00247626" w:rsidP="00172213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7626">
        <w:rPr>
          <w:sz w:val="28"/>
          <w:szCs w:val="28"/>
        </w:rPr>
        <w:t xml:space="preserve">Определить схему одномандатных избирательных округов для проведения выборов депутатов Совета </w:t>
      </w:r>
      <w:r>
        <w:rPr>
          <w:sz w:val="28"/>
          <w:szCs w:val="28"/>
        </w:rPr>
        <w:t>Кемского городского</w:t>
      </w:r>
      <w:r w:rsidRPr="00247626">
        <w:rPr>
          <w:sz w:val="28"/>
          <w:szCs w:val="28"/>
        </w:rPr>
        <w:t xml:space="preserve"> поселения (Приложение</w:t>
      </w:r>
      <w:r w:rsidRPr="00247626">
        <w:rPr>
          <w:sz w:val="28"/>
          <w:szCs w:val="28"/>
          <w:lang w:val="en-US"/>
        </w:rPr>
        <w:t> </w:t>
      </w:r>
      <w:r w:rsidRPr="00247626">
        <w:rPr>
          <w:sz w:val="28"/>
          <w:szCs w:val="28"/>
        </w:rPr>
        <w:t>№1), включая ее графическое изображение (Приложение №2).</w:t>
      </w:r>
    </w:p>
    <w:p w:rsidR="00172213" w:rsidRPr="00D60129" w:rsidRDefault="00172213" w:rsidP="00172213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60129">
        <w:rPr>
          <w:sz w:val="28"/>
          <w:szCs w:val="28"/>
        </w:rPr>
        <w:t xml:space="preserve">Направить настоящее решение в Совет </w:t>
      </w:r>
      <w:r w:rsidR="00575FFD">
        <w:rPr>
          <w:sz w:val="28"/>
          <w:szCs w:val="28"/>
        </w:rPr>
        <w:t>Кемского городского поселения</w:t>
      </w:r>
      <w:r w:rsidRPr="00D60129">
        <w:rPr>
          <w:sz w:val="28"/>
          <w:szCs w:val="28"/>
        </w:rPr>
        <w:t>.</w:t>
      </w:r>
    </w:p>
    <w:p w:rsidR="00172213" w:rsidRDefault="00172213" w:rsidP="00172213">
      <w:pPr>
        <w:spacing w:line="360" w:lineRule="auto"/>
        <w:jc w:val="both"/>
        <w:rPr>
          <w:sz w:val="28"/>
          <w:szCs w:val="28"/>
        </w:rPr>
      </w:pPr>
      <w:r w:rsidRPr="008E0A5E">
        <w:rPr>
          <w:sz w:val="28"/>
          <w:szCs w:val="28"/>
        </w:rPr>
        <w:t xml:space="preserve">Голосовали: «за» - </w:t>
      </w:r>
      <w:r w:rsidR="008D6CC9" w:rsidRPr="007743D6">
        <w:rPr>
          <w:sz w:val="28"/>
          <w:szCs w:val="28"/>
        </w:rPr>
        <w:t>10</w:t>
      </w:r>
      <w:r w:rsidRPr="008E0A5E">
        <w:rPr>
          <w:sz w:val="28"/>
          <w:szCs w:val="28"/>
        </w:rPr>
        <w:t>, «против» - нет.</w:t>
      </w:r>
    </w:p>
    <w:tbl>
      <w:tblPr>
        <w:tblW w:w="9892" w:type="dxa"/>
        <w:tblLook w:val="0000"/>
      </w:tblPr>
      <w:tblGrid>
        <w:gridCol w:w="4644"/>
        <w:gridCol w:w="284"/>
        <w:gridCol w:w="1843"/>
        <w:gridCol w:w="143"/>
        <w:gridCol w:w="141"/>
        <w:gridCol w:w="143"/>
        <w:gridCol w:w="2551"/>
        <w:gridCol w:w="143"/>
      </w:tblGrid>
      <w:tr w:rsidR="00172213" w:rsidRPr="008E0A5E" w:rsidTr="00EE56D8">
        <w:trPr>
          <w:gridAfter w:val="1"/>
          <w:wAfter w:w="143" w:type="dxa"/>
        </w:trPr>
        <w:tc>
          <w:tcPr>
            <w:tcW w:w="4644" w:type="dxa"/>
          </w:tcPr>
          <w:p w:rsidR="00172213" w:rsidRPr="008E0A5E" w:rsidRDefault="00172213" w:rsidP="008D6CC9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 w:rsidRPr="008E0A5E">
              <w:rPr>
                <w:bCs/>
                <w:sz w:val="28"/>
                <w:szCs w:val="28"/>
                <w:lang w:eastAsia="ru-RU"/>
              </w:rPr>
              <w:t xml:space="preserve">Председатель </w:t>
            </w:r>
            <w:r w:rsidRPr="008E0A5E">
              <w:rPr>
                <w:bCs/>
                <w:sz w:val="28"/>
                <w:szCs w:val="28"/>
                <w:lang w:eastAsia="ru-RU"/>
              </w:rPr>
              <w:br/>
              <w:t xml:space="preserve">ТИК </w:t>
            </w:r>
            <w:r w:rsidR="005702B3">
              <w:rPr>
                <w:bCs/>
                <w:sz w:val="28"/>
                <w:szCs w:val="28"/>
                <w:lang w:eastAsia="ru-RU"/>
              </w:rPr>
              <w:t>К</w:t>
            </w:r>
            <w:r w:rsidR="008D6CC9">
              <w:rPr>
                <w:bCs/>
                <w:sz w:val="28"/>
                <w:szCs w:val="28"/>
                <w:lang w:eastAsia="ru-RU"/>
              </w:rPr>
              <w:t>емского</w:t>
            </w:r>
            <w:r w:rsidRPr="008E0A5E">
              <w:rPr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8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ind w:left="-108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vAlign w:val="bottom"/>
          </w:tcPr>
          <w:p w:rsidR="00172213" w:rsidRPr="008E0A5E" w:rsidRDefault="008D6CC9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Е.П. 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Данильева</w:t>
            </w:r>
            <w:proofErr w:type="spellEnd"/>
          </w:p>
        </w:tc>
      </w:tr>
      <w:tr w:rsidR="00172213" w:rsidRPr="008E0A5E" w:rsidTr="00EE56D8">
        <w:tc>
          <w:tcPr>
            <w:tcW w:w="464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Cs/>
                <w:sz w:val="28"/>
                <w:szCs w:val="28"/>
                <w:vertAlign w:val="superscript"/>
                <w:lang w:eastAsia="ru-RU"/>
              </w:rPr>
            </w:pPr>
            <w:r w:rsidRPr="008E0A5E">
              <w:rPr>
                <w:bCs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172213" w:rsidRPr="008E0A5E" w:rsidTr="00EE56D8">
        <w:tc>
          <w:tcPr>
            <w:tcW w:w="464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 w:rsidRPr="008E0A5E">
              <w:rPr>
                <w:bCs/>
                <w:sz w:val="28"/>
                <w:szCs w:val="28"/>
                <w:lang w:eastAsia="ru-RU"/>
              </w:rPr>
              <w:t xml:space="preserve">Секретарь </w:t>
            </w:r>
            <w:r w:rsidRPr="008E0A5E">
              <w:rPr>
                <w:bCs/>
                <w:sz w:val="28"/>
                <w:szCs w:val="28"/>
                <w:lang w:eastAsia="ru-RU"/>
              </w:rPr>
              <w:br/>
              <w:t xml:space="preserve">ТИК </w:t>
            </w:r>
            <w:r w:rsidR="008D6CC9">
              <w:rPr>
                <w:bCs/>
                <w:sz w:val="28"/>
                <w:szCs w:val="28"/>
                <w:lang w:eastAsia="ru-RU"/>
              </w:rPr>
              <w:t>Кемского</w:t>
            </w:r>
            <w:r w:rsidRPr="008E0A5E">
              <w:rPr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8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  <w:p w:rsidR="00172213" w:rsidRPr="008E0A5E" w:rsidRDefault="008D6CC9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Ю.И. Зайцева</w:t>
            </w:r>
          </w:p>
        </w:tc>
      </w:tr>
      <w:tr w:rsidR="00172213" w:rsidRPr="008E0A5E" w:rsidTr="00EE56D8">
        <w:trPr>
          <w:trHeight w:val="70"/>
        </w:trPr>
        <w:tc>
          <w:tcPr>
            <w:tcW w:w="464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 w:rsidRPr="008E0A5E">
              <w:rPr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28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Cs/>
                <w:sz w:val="28"/>
                <w:szCs w:val="28"/>
                <w:vertAlign w:val="superscript"/>
                <w:lang w:eastAsia="ru-RU"/>
              </w:rPr>
            </w:pPr>
            <w:r w:rsidRPr="008E0A5E">
              <w:rPr>
                <w:bCs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172213" w:rsidRPr="00AA0C2C" w:rsidRDefault="00172213" w:rsidP="00172213">
      <w:pPr>
        <w:suppressAutoHyphens w:val="0"/>
        <w:jc w:val="right"/>
        <w:rPr>
          <w:sz w:val="28"/>
          <w:szCs w:val="28"/>
        </w:rPr>
      </w:pPr>
      <w:r w:rsidRPr="00D60129">
        <w:rPr>
          <w:b/>
          <w:sz w:val="28"/>
          <w:szCs w:val="28"/>
        </w:rPr>
        <w:br w:type="page"/>
      </w:r>
      <w:r w:rsidRPr="00AA0C2C">
        <w:rPr>
          <w:sz w:val="28"/>
          <w:szCs w:val="28"/>
        </w:rPr>
        <w:lastRenderedPageBreak/>
        <w:t>Приложение №1</w:t>
      </w:r>
    </w:p>
    <w:p w:rsidR="00172213" w:rsidRPr="00AA0C2C" w:rsidRDefault="00172213" w:rsidP="00172213">
      <w:pPr>
        <w:suppressAutoHyphens w:val="0"/>
        <w:jc w:val="right"/>
        <w:rPr>
          <w:sz w:val="28"/>
          <w:szCs w:val="28"/>
        </w:rPr>
      </w:pPr>
      <w:r w:rsidRPr="00AA0C2C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br/>
      </w:r>
      <w:r w:rsidRPr="00AA0C2C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br/>
      </w:r>
      <w:r w:rsidR="008D6CC9">
        <w:rPr>
          <w:bCs/>
          <w:sz w:val="28"/>
          <w:szCs w:val="28"/>
          <w:lang w:eastAsia="ru-RU"/>
        </w:rPr>
        <w:t>Кемского</w:t>
      </w:r>
      <w:r w:rsidRPr="00AA0C2C">
        <w:rPr>
          <w:sz w:val="28"/>
          <w:szCs w:val="28"/>
        </w:rPr>
        <w:t xml:space="preserve"> района</w:t>
      </w:r>
    </w:p>
    <w:p w:rsidR="00172213" w:rsidRDefault="00172213" w:rsidP="00172213">
      <w:pPr>
        <w:suppressAutoHyphens w:val="0"/>
        <w:jc w:val="right"/>
        <w:rPr>
          <w:sz w:val="28"/>
          <w:szCs w:val="28"/>
        </w:rPr>
      </w:pPr>
      <w:r w:rsidRPr="00AA0C2C">
        <w:rPr>
          <w:sz w:val="28"/>
          <w:szCs w:val="28"/>
        </w:rPr>
        <w:t xml:space="preserve">от </w:t>
      </w:r>
      <w:r w:rsidR="005D4E6E">
        <w:rPr>
          <w:sz w:val="28"/>
          <w:szCs w:val="28"/>
        </w:rPr>
        <w:t>28</w:t>
      </w:r>
      <w:r>
        <w:rPr>
          <w:sz w:val="28"/>
          <w:szCs w:val="28"/>
        </w:rPr>
        <w:t xml:space="preserve"> сентября </w:t>
      </w:r>
      <w:r w:rsidRPr="00AA0C2C">
        <w:rPr>
          <w:sz w:val="28"/>
          <w:szCs w:val="28"/>
        </w:rPr>
        <w:t>2022 года №</w:t>
      </w:r>
      <w:r w:rsidR="005D4E6E">
        <w:rPr>
          <w:sz w:val="28"/>
          <w:szCs w:val="28"/>
        </w:rPr>
        <w:t>70/303-05</w:t>
      </w:r>
    </w:p>
    <w:p w:rsidR="00172213" w:rsidRDefault="00172213" w:rsidP="00172213">
      <w:pPr>
        <w:suppressAutoHyphens w:val="0"/>
        <w:jc w:val="right"/>
        <w:rPr>
          <w:sz w:val="28"/>
          <w:szCs w:val="28"/>
        </w:rPr>
      </w:pPr>
    </w:p>
    <w:p w:rsidR="00172213" w:rsidRPr="00AA0C2C" w:rsidRDefault="00172213" w:rsidP="00172213">
      <w:pPr>
        <w:jc w:val="center"/>
        <w:rPr>
          <w:sz w:val="28"/>
          <w:szCs w:val="28"/>
        </w:rPr>
      </w:pPr>
      <w:r w:rsidRPr="00AA0C2C">
        <w:rPr>
          <w:b/>
          <w:sz w:val="28"/>
          <w:szCs w:val="28"/>
        </w:rPr>
        <w:t>Схема одномандатных избирательных округов для проведения выборов</w:t>
      </w:r>
      <w:r w:rsidRPr="00AA0C2C">
        <w:rPr>
          <w:b/>
          <w:sz w:val="28"/>
          <w:szCs w:val="28"/>
        </w:rPr>
        <w:br/>
        <w:t xml:space="preserve">депутатов Совета </w:t>
      </w:r>
      <w:r w:rsidR="00575FFD">
        <w:rPr>
          <w:b/>
          <w:sz w:val="28"/>
          <w:szCs w:val="28"/>
        </w:rPr>
        <w:t>Кемского городского поселения</w:t>
      </w:r>
    </w:p>
    <w:p w:rsidR="00172213" w:rsidRDefault="00172213" w:rsidP="00172213">
      <w:pPr>
        <w:suppressAutoHyphens w:val="0"/>
        <w:jc w:val="right"/>
        <w:rPr>
          <w:b/>
          <w:sz w:val="28"/>
          <w:szCs w:val="28"/>
        </w:rPr>
      </w:pP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0"/>
        <w:gridCol w:w="6237"/>
        <w:gridCol w:w="1559"/>
      </w:tblGrid>
      <w:tr w:rsidR="003D3BB1" w:rsidRPr="00B84E89" w:rsidTr="00B84E89">
        <w:trPr>
          <w:cantSplit/>
          <w:trHeight w:val="915"/>
          <w:tblHeader/>
        </w:trPr>
        <w:tc>
          <w:tcPr>
            <w:tcW w:w="1860" w:type="dxa"/>
            <w:shd w:val="clear" w:color="auto" w:fill="auto"/>
            <w:hideMark/>
          </w:tcPr>
          <w:p w:rsidR="003D3BB1" w:rsidRPr="00B84E89" w:rsidRDefault="003D3BB1" w:rsidP="0057428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84E89">
              <w:rPr>
                <w:b/>
                <w:sz w:val="22"/>
                <w:szCs w:val="22"/>
                <w:lang w:eastAsia="ru-RU"/>
              </w:rPr>
              <w:t>Номер избирательного округа</w:t>
            </w:r>
          </w:p>
        </w:tc>
        <w:tc>
          <w:tcPr>
            <w:tcW w:w="6237" w:type="dxa"/>
            <w:shd w:val="clear" w:color="auto" w:fill="auto"/>
            <w:hideMark/>
          </w:tcPr>
          <w:p w:rsidR="003D3BB1" w:rsidRPr="00B84E89" w:rsidRDefault="003D3BB1" w:rsidP="0057428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84E89">
              <w:rPr>
                <w:b/>
                <w:sz w:val="22"/>
                <w:szCs w:val="22"/>
                <w:lang w:eastAsia="ru-RU"/>
              </w:rPr>
              <w:t>Описание границ избиратель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3D3BB1" w:rsidRPr="00B84E89" w:rsidRDefault="003D3BB1" w:rsidP="0057428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84E89">
              <w:rPr>
                <w:b/>
                <w:sz w:val="22"/>
                <w:szCs w:val="22"/>
                <w:lang w:eastAsia="ru-RU"/>
              </w:rPr>
              <w:t>Число избирателей</w:t>
            </w:r>
          </w:p>
        </w:tc>
      </w:tr>
      <w:tr w:rsidR="0066166D" w:rsidRPr="00970B80" w:rsidTr="00B84E89">
        <w:trPr>
          <w:cantSplit/>
          <w:trHeight w:val="900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1</w:t>
            </w:r>
          </w:p>
        </w:tc>
        <w:tc>
          <w:tcPr>
            <w:tcW w:w="6237" w:type="dxa"/>
            <w:shd w:val="clear" w:color="auto" w:fill="auto"/>
            <w:hideMark/>
          </w:tcPr>
          <w:p w:rsidR="0066166D" w:rsidRPr="0066166D" w:rsidRDefault="0066166D" w:rsidP="0066166D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6166D" w:rsidRPr="0066166D" w:rsidRDefault="0066166D" w:rsidP="0066166D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66166D" w:rsidRPr="0066166D" w:rsidRDefault="00FA0BE0" w:rsidP="00FA0BE0">
            <w:pPr>
              <w:ind w:left="243"/>
              <w:jc w:val="both"/>
            </w:pPr>
            <w:r>
              <w:t xml:space="preserve">улицы:  Каменева (дома </w:t>
            </w:r>
            <w:r w:rsidR="006A2F8C">
              <w:t>№</w:t>
            </w:r>
            <w:r w:rsidR="0066166D" w:rsidRPr="0066166D">
              <w:t>5, 6</w:t>
            </w:r>
            <w:r>
              <w:t>А</w:t>
            </w:r>
            <w:r w:rsidR="0066166D" w:rsidRPr="0066166D">
              <w:t xml:space="preserve">, 7, 8, 9, 10, 11, 12, 14, </w:t>
            </w:r>
            <w:r w:rsidR="0066166D">
              <w:t xml:space="preserve"> </w:t>
            </w:r>
            <w:r w:rsidR="0066166D" w:rsidRPr="0066166D">
              <w:t>14</w:t>
            </w:r>
            <w:r>
              <w:t>А</w:t>
            </w:r>
            <w:r w:rsidR="0066166D" w:rsidRPr="0066166D">
              <w:t>, 14</w:t>
            </w:r>
            <w:r>
              <w:t>Б</w:t>
            </w:r>
            <w:r w:rsidR="0066166D" w:rsidRPr="0066166D">
              <w:t>, 14</w:t>
            </w:r>
            <w:r>
              <w:t>В</w:t>
            </w:r>
            <w:r w:rsidR="0066166D" w:rsidRPr="0066166D">
              <w:t>, 15, 16, 18), Минина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24</w:t>
            </w:r>
          </w:p>
        </w:tc>
      </w:tr>
      <w:tr w:rsidR="0066166D" w:rsidRPr="00970B80" w:rsidTr="00B84E89">
        <w:trPr>
          <w:cantSplit/>
          <w:trHeight w:val="900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2</w:t>
            </w:r>
          </w:p>
        </w:tc>
        <w:tc>
          <w:tcPr>
            <w:tcW w:w="6237" w:type="dxa"/>
            <w:shd w:val="clear" w:color="auto" w:fill="auto"/>
            <w:hideMark/>
          </w:tcPr>
          <w:p w:rsidR="0066166D" w:rsidRPr="0066166D" w:rsidRDefault="0066166D" w:rsidP="0066166D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6166D" w:rsidRPr="0066166D" w:rsidRDefault="0066166D" w:rsidP="0066166D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FA0BE0" w:rsidRDefault="00FA0BE0" w:rsidP="006A2F8C">
            <w:pPr>
              <w:ind w:left="244"/>
              <w:jc w:val="both"/>
            </w:pPr>
            <w:r>
              <w:t>проспект Пролетарский</w:t>
            </w:r>
            <w:r w:rsidRPr="0066166D">
              <w:t xml:space="preserve"> </w:t>
            </w:r>
            <w:r>
              <w:t>(дом №</w:t>
            </w:r>
            <w:r w:rsidRPr="0066166D">
              <w:t>37</w:t>
            </w:r>
            <w:r>
              <w:t>А);</w:t>
            </w:r>
          </w:p>
          <w:p w:rsidR="00FA0BE0" w:rsidRDefault="0066166D" w:rsidP="00FA0BE0">
            <w:pPr>
              <w:ind w:left="244"/>
              <w:jc w:val="both"/>
            </w:pPr>
            <w:r w:rsidRPr="0066166D">
              <w:t>улицы</w:t>
            </w:r>
            <w:r w:rsidR="00FA0BE0">
              <w:t>:</w:t>
            </w:r>
            <w:r w:rsidRPr="0066166D">
              <w:t xml:space="preserve"> </w:t>
            </w:r>
            <w:r>
              <w:t>Каменева</w:t>
            </w:r>
            <w:r w:rsidRPr="0066166D">
              <w:t xml:space="preserve"> </w:t>
            </w:r>
            <w:r>
              <w:t>(</w:t>
            </w:r>
            <w:r w:rsidRPr="0066166D">
              <w:t xml:space="preserve">дома </w:t>
            </w:r>
            <w:r w:rsidR="00FA0BE0">
              <w:t xml:space="preserve"> </w:t>
            </w:r>
            <w:r w:rsidR="006A2F8C">
              <w:t>№</w:t>
            </w:r>
            <w:r w:rsidR="00FA0BE0">
              <w:t>17, 20 и</w:t>
            </w:r>
            <w:r w:rsidRPr="0066166D">
              <w:t xml:space="preserve"> 21</w:t>
            </w:r>
            <w:r w:rsidR="00FA0BE0">
              <w:t>),</w:t>
            </w:r>
            <w:r w:rsidR="00FA0BE0" w:rsidRPr="0066166D">
              <w:t xml:space="preserve"> </w:t>
            </w:r>
            <w:proofErr w:type="spellStart"/>
            <w:r w:rsidR="00FA0BE0" w:rsidRPr="0066166D">
              <w:t>Мосорина</w:t>
            </w:r>
            <w:proofErr w:type="spellEnd"/>
            <w:r w:rsidR="00FA0BE0" w:rsidRPr="0066166D">
              <w:t>;</w:t>
            </w:r>
          </w:p>
          <w:p w:rsidR="0066166D" w:rsidRPr="006A2F8C" w:rsidRDefault="0066166D" w:rsidP="00FA0BE0">
            <w:pPr>
              <w:ind w:left="244"/>
              <w:jc w:val="both"/>
            </w:pPr>
            <w:r w:rsidRPr="0066166D">
              <w:t>переулок Совхозный</w:t>
            </w:r>
            <w:r w:rsidR="006A2F8C"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41</w:t>
            </w:r>
          </w:p>
        </w:tc>
      </w:tr>
      <w:tr w:rsidR="0066166D" w:rsidRPr="00970B80" w:rsidTr="00B84E89">
        <w:trPr>
          <w:cantSplit/>
          <w:trHeight w:val="900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3</w:t>
            </w:r>
          </w:p>
        </w:tc>
        <w:tc>
          <w:tcPr>
            <w:tcW w:w="6237" w:type="dxa"/>
            <w:shd w:val="clear" w:color="auto" w:fill="auto"/>
            <w:hideMark/>
          </w:tcPr>
          <w:p w:rsidR="006A2F8C" w:rsidRPr="0066166D" w:rsidRDefault="006A2F8C" w:rsidP="006A2F8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A2F8C" w:rsidRPr="0066166D" w:rsidRDefault="006A2F8C" w:rsidP="006A2F8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66166D" w:rsidRPr="0066166D" w:rsidRDefault="0066166D" w:rsidP="00132259">
            <w:pPr>
              <w:ind w:left="384" w:hanging="141"/>
              <w:jc w:val="both"/>
            </w:pPr>
            <w:r w:rsidRPr="0066166D">
              <w:t>улицы</w:t>
            </w:r>
            <w:r w:rsidR="006A2F8C">
              <w:t xml:space="preserve">: </w:t>
            </w:r>
            <w:proofErr w:type="gramStart"/>
            <w:r w:rsidRPr="0066166D">
              <w:t xml:space="preserve">Большой </w:t>
            </w:r>
            <w:proofErr w:type="spellStart"/>
            <w:r w:rsidRPr="0066166D">
              <w:t>Пудас</w:t>
            </w:r>
            <w:proofErr w:type="spellEnd"/>
            <w:r w:rsidR="006A2F8C">
              <w:t>,</w:t>
            </w:r>
            <w:r w:rsidRPr="0066166D">
              <w:t xml:space="preserve"> </w:t>
            </w:r>
            <w:proofErr w:type="spellStart"/>
            <w:r w:rsidRPr="0066166D">
              <w:t>Вицупа</w:t>
            </w:r>
            <w:proofErr w:type="spellEnd"/>
            <w:r w:rsidR="006A2F8C">
              <w:t>,</w:t>
            </w:r>
            <w:r w:rsidRPr="0066166D">
              <w:t xml:space="preserve"> Верховье</w:t>
            </w:r>
            <w:r w:rsidR="006A2F8C">
              <w:t>,</w:t>
            </w:r>
            <w:r w:rsidR="00FA0BE0" w:rsidRPr="0066166D">
              <w:t xml:space="preserve"> К</w:t>
            </w:r>
            <w:r w:rsidR="00FA0BE0">
              <w:t>арельская (</w:t>
            </w:r>
            <w:r w:rsidR="00FA0BE0" w:rsidRPr="0066166D">
              <w:t>дома</w:t>
            </w:r>
            <w:r w:rsidR="00FA0BE0">
              <w:t xml:space="preserve"> №1, 6, 8 и </w:t>
            </w:r>
            <w:r w:rsidR="00FA0BE0" w:rsidRPr="0066166D">
              <w:t>10</w:t>
            </w:r>
            <w:r w:rsidR="00FA0BE0">
              <w:t>),</w:t>
            </w:r>
            <w:r w:rsidRPr="0066166D">
              <w:t xml:space="preserve"> Комсомольская</w:t>
            </w:r>
            <w:r w:rsidR="006A2F8C">
              <w:t>, Красноармейская,</w:t>
            </w:r>
            <w:r w:rsidR="00FA0BE0" w:rsidRPr="0066166D">
              <w:t xml:space="preserve"> Ленина </w:t>
            </w:r>
            <w:r w:rsidR="00FA0BE0" w:rsidRPr="0000036A">
              <w:t>(</w:t>
            </w:r>
            <w:r w:rsidR="0000036A" w:rsidRPr="0000036A">
              <w:t xml:space="preserve">дома </w:t>
            </w:r>
            <w:r w:rsidR="00FA0BE0" w:rsidRPr="0000036A">
              <w:t xml:space="preserve"> №3, 4 и 6</w:t>
            </w:r>
            <w:r w:rsidR="00FA0BE0">
              <w:t>),</w:t>
            </w:r>
            <w:r w:rsidR="006A2F8C">
              <w:t xml:space="preserve"> </w:t>
            </w:r>
            <w:r w:rsidR="00FA0BE0" w:rsidRPr="0066166D">
              <w:t>Ломоносова</w:t>
            </w:r>
            <w:r w:rsidR="00FA0BE0">
              <w:t xml:space="preserve">, </w:t>
            </w:r>
            <w:r w:rsidR="006A2F8C">
              <w:t>Малышева,</w:t>
            </w:r>
            <w:r w:rsidRPr="0066166D">
              <w:t xml:space="preserve"> Мельничная</w:t>
            </w:r>
            <w:r w:rsidR="006A2F8C">
              <w:t>,</w:t>
            </w:r>
            <w:r w:rsidRPr="0066166D">
              <w:t xml:space="preserve"> </w:t>
            </w:r>
            <w:r w:rsidR="00FA0BE0" w:rsidRPr="0066166D">
              <w:t>Морская</w:t>
            </w:r>
            <w:r w:rsidR="00FA0BE0">
              <w:t>,</w:t>
            </w:r>
            <w:r w:rsidR="00FA0BE0" w:rsidRPr="0066166D">
              <w:t xml:space="preserve"> </w:t>
            </w:r>
            <w:r w:rsidRPr="0066166D">
              <w:t>Павлика Морозова</w:t>
            </w:r>
            <w:r w:rsidR="006A2F8C">
              <w:t>,</w:t>
            </w:r>
            <w:r w:rsidRPr="0066166D">
              <w:t xml:space="preserve"> Советская</w:t>
            </w:r>
            <w:r w:rsidR="006A2F8C">
              <w:t>,</w:t>
            </w:r>
            <w:r w:rsidRPr="0066166D">
              <w:t xml:space="preserve"> Пионерская</w:t>
            </w:r>
            <w:r w:rsidR="006A2F8C">
              <w:t xml:space="preserve">, </w:t>
            </w:r>
            <w:r w:rsidRPr="0066166D">
              <w:t>Речная</w:t>
            </w:r>
            <w:r w:rsidR="006A2F8C">
              <w:t>,</w:t>
            </w:r>
            <w:r w:rsidRPr="0066166D">
              <w:t xml:space="preserve"> Северная</w:t>
            </w:r>
            <w:r w:rsidR="006A2F8C">
              <w:t>,</w:t>
            </w:r>
            <w:r w:rsidRPr="0066166D">
              <w:t xml:space="preserve"> Чапаева</w:t>
            </w:r>
            <w:r w:rsidR="006A2F8C">
              <w:t>.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571</w:t>
            </w:r>
          </w:p>
        </w:tc>
      </w:tr>
      <w:tr w:rsidR="0066166D" w:rsidRPr="00970B80" w:rsidTr="00B84E89">
        <w:trPr>
          <w:cantSplit/>
          <w:trHeight w:val="900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4</w:t>
            </w:r>
          </w:p>
        </w:tc>
        <w:tc>
          <w:tcPr>
            <w:tcW w:w="6237" w:type="dxa"/>
            <w:shd w:val="clear" w:color="auto" w:fill="auto"/>
            <w:hideMark/>
          </w:tcPr>
          <w:p w:rsidR="006A2F8C" w:rsidRPr="0066166D" w:rsidRDefault="006A2F8C" w:rsidP="006A2F8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A2F8C" w:rsidRPr="0066166D" w:rsidRDefault="006A2F8C" w:rsidP="006A2F8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132259" w:rsidRDefault="00FA0BE0" w:rsidP="00132259">
            <w:pPr>
              <w:ind w:left="384" w:hanging="141"/>
              <w:jc w:val="both"/>
            </w:pPr>
            <w:r>
              <w:t>проспект Пролетарский</w:t>
            </w:r>
            <w:r w:rsidRPr="0066166D">
              <w:t xml:space="preserve"> </w:t>
            </w:r>
            <w:r>
              <w:t>(</w:t>
            </w:r>
            <w:r w:rsidRPr="0066166D">
              <w:t xml:space="preserve">дома </w:t>
            </w:r>
            <w:r>
              <w:t>№6, 10, 12, 13, 15, 17 и 19);</w:t>
            </w:r>
          </w:p>
          <w:p w:rsidR="0066166D" w:rsidRPr="0066166D" w:rsidRDefault="006A2F8C" w:rsidP="00132259">
            <w:pPr>
              <w:ind w:left="384" w:hanging="141"/>
              <w:jc w:val="both"/>
            </w:pPr>
            <w:r>
              <w:t>улицы: Карельская (</w:t>
            </w:r>
            <w:r w:rsidR="0066166D" w:rsidRPr="0066166D">
              <w:t xml:space="preserve">дома </w:t>
            </w:r>
            <w:r w:rsidR="00FA0BE0">
              <w:t xml:space="preserve">№20, 22 и </w:t>
            </w:r>
            <w:r>
              <w:t>24), Ленина</w:t>
            </w:r>
            <w:r w:rsidR="0066166D" w:rsidRPr="0066166D">
              <w:t xml:space="preserve"> </w:t>
            </w:r>
            <w:r>
              <w:t>(</w:t>
            </w:r>
            <w:r w:rsidR="0066166D" w:rsidRPr="0066166D">
              <w:t xml:space="preserve">дома </w:t>
            </w:r>
            <w:r>
              <w:t>с №10 по дом №</w:t>
            </w:r>
            <w:r w:rsidR="0066166D" w:rsidRPr="0066166D">
              <w:t>91</w:t>
            </w:r>
            <w:r w:rsidR="00FA0BE0">
              <w:t xml:space="preserve"> включительно</w:t>
            </w:r>
            <w:r>
              <w:t>),</w:t>
            </w:r>
            <w:r w:rsidR="0066166D" w:rsidRPr="0066166D">
              <w:t xml:space="preserve"> Слободская;</w:t>
            </w:r>
          </w:p>
          <w:p w:rsidR="0066166D" w:rsidRPr="0066166D" w:rsidRDefault="006A2F8C" w:rsidP="00132259">
            <w:pPr>
              <w:ind w:left="384" w:hanging="102"/>
              <w:jc w:val="both"/>
              <w:rPr>
                <w:color w:val="FF0000"/>
              </w:rPr>
            </w:pPr>
            <w:r>
              <w:t xml:space="preserve">переулки: </w:t>
            </w:r>
            <w:r w:rsidR="00FA0BE0" w:rsidRPr="0066166D">
              <w:t>Рыбацкий</w:t>
            </w:r>
            <w:r w:rsidR="00FA0BE0">
              <w:t xml:space="preserve">, </w:t>
            </w:r>
            <w:r>
              <w:t>Слободской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59</w:t>
            </w:r>
          </w:p>
        </w:tc>
      </w:tr>
      <w:tr w:rsidR="0066166D" w:rsidRPr="00970B80" w:rsidTr="00B84E89">
        <w:trPr>
          <w:cantSplit/>
          <w:trHeight w:val="900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5</w:t>
            </w:r>
          </w:p>
        </w:tc>
        <w:tc>
          <w:tcPr>
            <w:tcW w:w="6237" w:type="dxa"/>
            <w:shd w:val="clear" w:color="auto" w:fill="auto"/>
            <w:hideMark/>
          </w:tcPr>
          <w:p w:rsidR="006A2F8C" w:rsidRPr="0066166D" w:rsidRDefault="006A2F8C" w:rsidP="006A2F8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A2F8C" w:rsidRPr="0066166D" w:rsidRDefault="006A2F8C" w:rsidP="006A2F8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FA0BE0" w:rsidRDefault="00FA0BE0" w:rsidP="00132259">
            <w:pPr>
              <w:ind w:left="384" w:hanging="243"/>
              <w:jc w:val="both"/>
            </w:pPr>
            <w:r>
              <w:t>проспект Пролетарский</w:t>
            </w:r>
            <w:r w:rsidRPr="0066166D">
              <w:t xml:space="preserve"> </w:t>
            </w:r>
            <w:r>
              <w:t>(</w:t>
            </w:r>
            <w:r w:rsidRPr="0066166D">
              <w:t xml:space="preserve">дома </w:t>
            </w:r>
            <w:r>
              <w:t>№</w:t>
            </w:r>
            <w:r w:rsidRPr="0066166D">
              <w:t>37, 39, 41, 43, 45, 47, 49, 49</w:t>
            </w:r>
            <w:r>
              <w:t>А</w:t>
            </w:r>
            <w:r w:rsidRPr="0066166D">
              <w:t>, 51, 53, 57, 5</w:t>
            </w:r>
            <w:r>
              <w:t>9, 61 и 63А);</w:t>
            </w:r>
          </w:p>
          <w:p w:rsidR="0066166D" w:rsidRPr="0066166D" w:rsidRDefault="00FA0BE0" w:rsidP="00132259">
            <w:pPr>
              <w:ind w:left="384" w:hanging="243"/>
              <w:jc w:val="both"/>
            </w:pPr>
            <w:r>
              <w:t xml:space="preserve">улицы: </w:t>
            </w:r>
            <w:proofErr w:type="gramStart"/>
            <w:r w:rsidR="006A2F8C">
              <w:t>Береговая</w:t>
            </w:r>
            <w:proofErr w:type="gramEnd"/>
            <w:r w:rsidR="006A2F8C">
              <w:t>, Лесная, Энергетиков</w:t>
            </w:r>
            <w:r w:rsidR="0066166D" w:rsidRPr="0066166D">
              <w:t xml:space="preserve"> </w:t>
            </w:r>
            <w:r>
              <w:t xml:space="preserve">(дома №18 и </w:t>
            </w:r>
            <w:r w:rsidR="0066166D" w:rsidRPr="0066166D">
              <w:t>20</w:t>
            </w:r>
            <w:r w:rsidR="006A2F8C">
              <w:t>)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585</w:t>
            </w:r>
          </w:p>
        </w:tc>
      </w:tr>
      <w:tr w:rsidR="0066166D" w:rsidRPr="00970B80" w:rsidTr="00B84E89">
        <w:trPr>
          <w:cantSplit/>
          <w:trHeight w:val="900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6</w:t>
            </w:r>
          </w:p>
        </w:tc>
        <w:tc>
          <w:tcPr>
            <w:tcW w:w="6237" w:type="dxa"/>
            <w:shd w:val="clear" w:color="auto" w:fill="auto"/>
            <w:hideMark/>
          </w:tcPr>
          <w:p w:rsidR="006A2F8C" w:rsidRPr="0066166D" w:rsidRDefault="006A2F8C" w:rsidP="006A2F8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A2F8C" w:rsidRPr="0066166D" w:rsidRDefault="006A2F8C" w:rsidP="006A2F8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66166D" w:rsidRPr="0066166D" w:rsidRDefault="006A2F8C" w:rsidP="00FA0BE0">
            <w:pPr>
              <w:ind w:left="243"/>
              <w:jc w:val="both"/>
            </w:pPr>
            <w:r>
              <w:t>проспект Пролетарский</w:t>
            </w:r>
            <w:r w:rsidRPr="0066166D">
              <w:t xml:space="preserve"> </w:t>
            </w:r>
            <w:r>
              <w:t>(</w:t>
            </w:r>
            <w:r w:rsidR="0066166D" w:rsidRPr="0066166D">
              <w:t xml:space="preserve">дома </w:t>
            </w:r>
            <w:r>
              <w:t>№</w:t>
            </w:r>
            <w:r w:rsidR="0066166D" w:rsidRPr="0066166D">
              <w:t>40, 42, 44</w:t>
            </w:r>
            <w:r w:rsidR="00FA0BE0">
              <w:t>А</w:t>
            </w:r>
            <w:r w:rsidR="0066166D" w:rsidRPr="0066166D">
              <w:t>, 46</w:t>
            </w:r>
            <w:r w:rsidR="00FA0BE0">
              <w:t xml:space="preserve"> и </w:t>
            </w:r>
            <w:r w:rsidR="0066166D" w:rsidRPr="0066166D">
              <w:t>50</w:t>
            </w:r>
            <w:r>
              <w:t>)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56</w:t>
            </w:r>
          </w:p>
        </w:tc>
      </w:tr>
      <w:tr w:rsidR="0066166D" w:rsidRPr="00970B80" w:rsidTr="00B84E89">
        <w:trPr>
          <w:cantSplit/>
          <w:trHeight w:val="900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lastRenderedPageBreak/>
              <w:t>7</w:t>
            </w:r>
          </w:p>
        </w:tc>
        <w:tc>
          <w:tcPr>
            <w:tcW w:w="6237" w:type="dxa"/>
            <w:shd w:val="clear" w:color="auto" w:fill="auto"/>
            <w:hideMark/>
          </w:tcPr>
          <w:p w:rsidR="006A2F8C" w:rsidRPr="0066166D" w:rsidRDefault="006A2F8C" w:rsidP="006A2F8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A2F8C" w:rsidRPr="0066166D" w:rsidRDefault="006A2F8C" w:rsidP="006A2F8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FA0BE0" w:rsidRDefault="006A2F8C" w:rsidP="00FA0BE0">
            <w:pPr>
              <w:ind w:left="243"/>
              <w:jc w:val="both"/>
            </w:pPr>
            <w:r>
              <w:t>проспект Пролетарский</w:t>
            </w:r>
            <w:r w:rsidRPr="0066166D">
              <w:t xml:space="preserve"> </w:t>
            </w:r>
            <w:r>
              <w:t>(</w:t>
            </w:r>
            <w:r w:rsidR="0066166D" w:rsidRPr="0066166D">
              <w:t xml:space="preserve">дома </w:t>
            </w:r>
            <w:r w:rsidR="00FA0BE0">
              <w:t>№54, 60, 62, 63, 64 и 66);</w:t>
            </w:r>
          </w:p>
          <w:p w:rsidR="0066166D" w:rsidRPr="0066166D" w:rsidRDefault="00FA0BE0" w:rsidP="00132259">
            <w:pPr>
              <w:ind w:left="384" w:hanging="141"/>
              <w:jc w:val="both"/>
            </w:pPr>
            <w:r>
              <w:t xml:space="preserve">улицы: </w:t>
            </w:r>
            <w:proofErr w:type="spellStart"/>
            <w:r w:rsidR="006A2F8C">
              <w:t>Пуэтная</w:t>
            </w:r>
            <w:proofErr w:type="spellEnd"/>
            <w:r w:rsidR="0066166D" w:rsidRPr="0066166D">
              <w:t xml:space="preserve"> </w:t>
            </w:r>
            <w:r w:rsidR="006A2F8C">
              <w:t>(</w:t>
            </w:r>
            <w:r w:rsidR="0066166D" w:rsidRPr="0066166D">
              <w:t xml:space="preserve">дома </w:t>
            </w:r>
            <w:r w:rsidR="006A2F8C">
              <w:t>№</w:t>
            </w:r>
            <w:r w:rsidR="0066166D" w:rsidRPr="0066166D">
              <w:t>3, 6, 10, 13, 14, 15</w:t>
            </w:r>
            <w:r w:rsidR="006A2F8C">
              <w:t xml:space="preserve"> </w:t>
            </w:r>
            <w:r w:rsidR="0066166D" w:rsidRPr="0066166D">
              <w:t xml:space="preserve">,21, 22, 23, 24, 26, 27, 29, </w:t>
            </w:r>
            <w:r>
              <w:t>30, 30А, 32, 35, 36, 41и</w:t>
            </w:r>
            <w:r w:rsidR="006A2F8C">
              <w:t xml:space="preserve"> 43), </w:t>
            </w:r>
            <w:r w:rsidR="0066166D" w:rsidRPr="0066166D">
              <w:t>Фрунзе</w:t>
            </w:r>
            <w:r w:rsidR="006A2F8C"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39</w:t>
            </w:r>
          </w:p>
        </w:tc>
      </w:tr>
      <w:tr w:rsidR="0066166D" w:rsidRPr="00970B80" w:rsidTr="00B84E89">
        <w:trPr>
          <w:cantSplit/>
          <w:trHeight w:val="900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8</w:t>
            </w:r>
          </w:p>
        </w:tc>
        <w:tc>
          <w:tcPr>
            <w:tcW w:w="6237" w:type="dxa"/>
            <w:shd w:val="clear" w:color="auto" w:fill="auto"/>
            <w:hideMark/>
          </w:tcPr>
          <w:p w:rsidR="006A2F8C" w:rsidRPr="0066166D" w:rsidRDefault="006A2F8C" w:rsidP="006A2F8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A2F8C" w:rsidRPr="0066166D" w:rsidRDefault="006A2F8C" w:rsidP="006A2F8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66166D" w:rsidRPr="0066166D" w:rsidRDefault="00FA0BE0" w:rsidP="00FA0BE0">
            <w:pPr>
              <w:jc w:val="both"/>
            </w:pPr>
            <w:r>
              <w:t xml:space="preserve">   </w:t>
            </w:r>
            <w:r w:rsidR="006A2F8C">
              <w:t xml:space="preserve">улица: </w:t>
            </w:r>
            <w:proofErr w:type="spellStart"/>
            <w:r w:rsidR="006A2F8C">
              <w:t>Пуэтная</w:t>
            </w:r>
            <w:proofErr w:type="spellEnd"/>
            <w:r w:rsidR="006A2F8C">
              <w:t xml:space="preserve"> (</w:t>
            </w:r>
            <w:r>
              <w:t>дома №</w:t>
            </w:r>
            <w:r w:rsidR="0066166D" w:rsidRPr="0066166D">
              <w:t>1, 1</w:t>
            </w:r>
            <w:r>
              <w:t>А</w:t>
            </w:r>
            <w:r w:rsidR="0066166D" w:rsidRPr="0066166D">
              <w:t xml:space="preserve">, </w:t>
            </w:r>
            <w:r w:rsidR="006A2F8C">
              <w:t>2, 5</w:t>
            </w:r>
            <w:r w:rsidR="0066166D" w:rsidRPr="0066166D">
              <w:t>,</w:t>
            </w:r>
            <w:r w:rsidR="006A2F8C">
              <w:t xml:space="preserve"> </w:t>
            </w:r>
            <w:r w:rsidR="0066166D" w:rsidRPr="0066166D">
              <w:t>9,</w:t>
            </w:r>
            <w:r w:rsidR="006A2F8C">
              <w:t xml:space="preserve"> 11</w:t>
            </w:r>
            <w:r>
              <w:t xml:space="preserve"> и</w:t>
            </w:r>
            <w:r w:rsidR="006A2F8C">
              <w:t xml:space="preserve"> 12).</w:t>
            </w:r>
            <w:r w:rsidR="0066166D" w:rsidRPr="0066166D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80</w:t>
            </w:r>
          </w:p>
        </w:tc>
      </w:tr>
      <w:tr w:rsidR="0066166D" w:rsidRPr="00970B80" w:rsidTr="00B84E89">
        <w:trPr>
          <w:cantSplit/>
          <w:trHeight w:val="600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9</w:t>
            </w:r>
          </w:p>
        </w:tc>
        <w:tc>
          <w:tcPr>
            <w:tcW w:w="6237" w:type="dxa"/>
            <w:shd w:val="clear" w:color="auto" w:fill="auto"/>
            <w:hideMark/>
          </w:tcPr>
          <w:p w:rsidR="006A2F8C" w:rsidRPr="0066166D" w:rsidRDefault="006A2F8C" w:rsidP="006A2F8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A2F8C" w:rsidRPr="0066166D" w:rsidRDefault="006A2F8C" w:rsidP="006A2F8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FA0BE0" w:rsidRDefault="0066166D" w:rsidP="006A2F8C">
            <w:pPr>
              <w:ind w:left="243"/>
              <w:jc w:val="both"/>
            </w:pPr>
            <w:r w:rsidRPr="0066166D">
              <w:t>проспект Пролетарский</w:t>
            </w:r>
            <w:r w:rsidR="006A2F8C">
              <w:t xml:space="preserve"> (</w:t>
            </w:r>
            <w:r w:rsidRPr="0066166D">
              <w:t xml:space="preserve">дома </w:t>
            </w:r>
            <w:r w:rsidR="00FA0BE0">
              <w:t>№65, 67, 69, 71, 73, 75 и 77);</w:t>
            </w:r>
          </w:p>
          <w:p w:rsidR="00FA0BE0" w:rsidRDefault="00FA0BE0" w:rsidP="006A2F8C">
            <w:pPr>
              <w:ind w:left="243"/>
              <w:jc w:val="both"/>
            </w:pPr>
            <w:r>
              <w:t>Шоссе 1 Мая</w:t>
            </w:r>
            <w:r w:rsidRPr="0066166D">
              <w:t xml:space="preserve"> </w:t>
            </w:r>
            <w:r>
              <w:t>(дом №</w:t>
            </w:r>
            <w:r w:rsidRPr="0066166D">
              <w:t>4</w:t>
            </w:r>
            <w:r>
              <w:t>);</w:t>
            </w:r>
          </w:p>
          <w:p w:rsidR="0066166D" w:rsidRPr="0066166D" w:rsidRDefault="00FA0BE0" w:rsidP="00132259">
            <w:pPr>
              <w:ind w:left="384" w:hanging="141"/>
              <w:jc w:val="both"/>
            </w:pPr>
            <w:r>
              <w:t>улицы: Вокзальная</w:t>
            </w:r>
            <w:r w:rsidRPr="0066166D">
              <w:t xml:space="preserve"> </w:t>
            </w:r>
            <w:r>
              <w:t xml:space="preserve">(дома </w:t>
            </w:r>
            <w:r w:rsidRPr="0066166D">
              <w:t xml:space="preserve"> </w:t>
            </w:r>
            <w:r>
              <w:t xml:space="preserve">№5, 7 и 11), </w:t>
            </w:r>
            <w:r w:rsidR="006A2F8C">
              <w:t xml:space="preserve">Высотная,  </w:t>
            </w:r>
            <w:proofErr w:type="spellStart"/>
            <w:r w:rsidR="006A2F8C">
              <w:t>Пуэтная</w:t>
            </w:r>
            <w:proofErr w:type="spellEnd"/>
            <w:r w:rsidR="006A2F8C">
              <w:t xml:space="preserve"> (дом</w:t>
            </w:r>
            <w:r w:rsidR="00A857FB">
              <w:t>а</w:t>
            </w:r>
            <w:r w:rsidR="006A2F8C">
              <w:t xml:space="preserve"> №</w:t>
            </w:r>
            <w:r w:rsidR="0066166D" w:rsidRPr="0066166D">
              <w:t>4</w:t>
            </w:r>
            <w:r w:rsidR="006A2F8C">
              <w:t xml:space="preserve"> и </w:t>
            </w:r>
            <w:r w:rsidR="0066166D" w:rsidRPr="0066166D">
              <w:t>7</w:t>
            </w:r>
            <w:r>
              <w:t>)</w:t>
            </w:r>
            <w:r w:rsidR="006A2F8C">
              <w:t>;</w:t>
            </w:r>
          </w:p>
          <w:p w:rsidR="0066166D" w:rsidRPr="0066166D" w:rsidRDefault="006A2F8C" w:rsidP="00FA0BE0">
            <w:pPr>
              <w:jc w:val="both"/>
            </w:pPr>
            <w:r>
              <w:t xml:space="preserve">   </w:t>
            </w:r>
            <w:r w:rsidR="00FA0BE0">
              <w:t xml:space="preserve"> </w:t>
            </w:r>
            <w:r w:rsidR="0066166D" w:rsidRPr="0066166D">
              <w:t>площадь</w:t>
            </w:r>
            <w:r>
              <w:t>:</w:t>
            </w:r>
            <w:r w:rsidR="0066166D" w:rsidRPr="0066166D">
              <w:t xml:space="preserve"> Кирова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75</w:t>
            </w:r>
          </w:p>
        </w:tc>
      </w:tr>
      <w:tr w:rsidR="0066166D" w:rsidRPr="00970B80" w:rsidTr="00B84E89">
        <w:trPr>
          <w:cantSplit/>
          <w:trHeight w:val="1094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 w:rsidRPr="002668D1">
              <w:rPr>
                <w:color w:val="000000"/>
              </w:rPr>
              <w:t>10</w:t>
            </w:r>
          </w:p>
        </w:tc>
        <w:tc>
          <w:tcPr>
            <w:tcW w:w="6237" w:type="dxa"/>
            <w:shd w:val="clear" w:color="auto" w:fill="auto"/>
            <w:hideMark/>
          </w:tcPr>
          <w:p w:rsidR="006A2F8C" w:rsidRPr="0066166D" w:rsidRDefault="006A2F8C" w:rsidP="006A2F8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A2F8C" w:rsidRPr="0066166D" w:rsidRDefault="006A2F8C" w:rsidP="006A2F8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66166D" w:rsidRPr="0066166D" w:rsidRDefault="006A2F8C" w:rsidP="00132259">
            <w:pPr>
              <w:ind w:left="384" w:hanging="141"/>
              <w:jc w:val="both"/>
            </w:pPr>
            <w:r>
              <w:t>улицы:</w:t>
            </w:r>
            <w:r w:rsidR="0066166D" w:rsidRPr="0066166D">
              <w:t xml:space="preserve"> </w:t>
            </w:r>
            <w:r w:rsidR="00374809">
              <w:t xml:space="preserve">Вокзальная </w:t>
            </w:r>
            <w:r w:rsidR="00374809" w:rsidRPr="0066166D">
              <w:t xml:space="preserve"> </w:t>
            </w:r>
            <w:r w:rsidR="00374809">
              <w:t>(</w:t>
            </w:r>
            <w:r w:rsidR="00374809" w:rsidRPr="0066166D">
              <w:t xml:space="preserve">дома </w:t>
            </w:r>
            <w:r w:rsidR="00374809">
              <w:t>№</w:t>
            </w:r>
            <w:r w:rsidR="00374809" w:rsidRPr="0066166D">
              <w:t>13, 15, 24, 26, 28, 30а, 32, 34, 36, 42, 44, 45</w:t>
            </w:r>
            <w:r w:rsidR="00374809">
              <w:t>А</w:t>
            </w:r>
            <w:r w:rsidR="00374809" w:rsidRPr="0066166D">
              <w:t>, 48, 49, 51, 51</w:t>
            </w:r>
            <w:r w:rsidR="00374809">
              <w:t>А</w:t>
            </w:r>
            <w:r w:rsidR="00374809" w:rsidRPr="0066166D">
              <w:t>, 51</w:t>
            </w:r>
            <w:r w:rsidR="00374809">
              <w:t>Б</w:t>
            </w:r>
            <w:r w:rsidR="00374809" w:rsidRPr="0066166D">
              <w:t>, 53, 54,</w:t>
            </w:r>
            <w:r w:rsidR="00374809">
              <w:t xml:space="preserve"> 56, 61, 63, 65, 67, 71, 73 и 75), </w:t>
            </w:r>
            <w:r w:rsidR="00374809" w:rsidRPr="0066166D">
              <w:t>Октябрьская</w:t>
            </w:r>
            <w:r w:rsidR="00374809">
              <w:t xml:space="preserve">, </w:t>
            </w:r>
            <w:r w:rsidR="0066166D" w:rsidRPr="0066166D">
              <w:t>Пушкина</w:t>
            </w:r>
            <w:r>
              <w:t>,</w:t>
            </w:r>
            <w:r w:rsidR="0066166D" w:rsidRPr="0066166D">
              <w:t xml:space="preserve"> Свердлова</w:t>
            </w:r>
            <w:r>
              <w:t>,</w:t>
            </w:r>
            <w:r w:rsidR="0066166D" w:rsidRPr="0066166D">
              <w:t xml:space="preserve"> Северная </w:t>
            </w:r>
            <w:proofErr w:type="spellStart"/>
            <w:r w:rsidR="0066166D" w:rsidRPr="0066166D">
              <w:t>Пуэтная</w:t>
            </w:r>
            <w:proofErr w:type="spellEnd"/>
            <w:r w:rsidR="00374809">
              <w:t>.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00</w:t>
            </w:r>
          </w:p>
        </w:tc>
      </w:tr>
      <w:tr w:rsidR="0066166D" w:rsidRPr="00970B80" w:rsidTr="00B84E89">
        <w:trPr>
          <w:cantSplit/>
          <w:trHeight w:val="1094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237" w:type="dxa"/>
            <w:shd w:val="clear" w:color="auto" w:fill="auto"/>
            <w:hideMark/>
          </w:tcPr>
          <w:p w:rsidR="006A2F8C" w:rsidRPr="0066166D" w:rsidRDefault="006A2F8C" w:rsidP="006A2F8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6A2F8C" w:rsidRPr="0066166D" w:rsidRDefault="006A2F8C" w:rsidP="006A2F8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66166D" w:rsidRPr="0066166D" w:rsidRDefault="006A2F8C" w:rsidP="00A857FB">
            <w:pPr>
              <w:ind w:left="384" w:hanging="141"/>
              <w:jc w:val="both"/>
            </w:pPr>
            <w:r>
              <w:t>улицы:</w:t>
            </w:r>
            <w:r w:rsidR="00A857FB">
              <w:t> </w:t>
            </w:r>
            <w:r w:rsidR="00374809" w:rsidRPr="0066166D">
              <w:t>Железнодорожная</w:t>
            </w:r>
            <w:r w:rsidR="00374809">
              <w:t xml:space="preserve">, </w:t>
            </w:r>
            <w:r w:rsidR="00374809" w:rsidRPr="0066166D">
              <w:t>Калинина</w:t>
            </w:r>
            <w:r w:rsidR="00374809">
              <w:t>,</w:t>
            </w:r>
            <w:r w:rsidR="00374809" w:rsidRPr="0066166D">
              <w:t xml:space="preserve"> Кирова</w:t>
            </w:r>
            <w:r w:rsidR="00374809">
              <w:t>,</w:t>
            </w:r>
            <w:r w:rsidR="00374809" w:rsidRPr="0066166D">
              <w:t xml:space="preserve"> </w:t>
            </w:r>
            <w:r w:rsidR="0066166D" w:rsidRPr="0066166D">
              <w:t>Машинистов</w:t>
            </w:r>
            <w:r>
              <w:t>,</w:t>
            </w:r>
            <w:r w:rsidR="00374809">
              <w:t xml:space="preserve"> </w:t>
            </w:r>
            <w:r w:rsidR="00374809" w:rsidRPr="0066166D">
              <w:t>Полярная</w:t>
            </w:r>
            <w:r w:rsidR="00374809">
              <w:t xml:space="preserve">, </w:t>
            </w:r>
            <w:r w:rsidR="0066166D" w:rsidRPr="0066166D">
              <w:t>Строителей</w:t>
            </w:r>
            <w:r w:rsidR="00374809"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54</w:t>
            </w:r>
          </w:p>
        </w:tc>
      </w:tr>
      <w:tr w:rsidR="0066166D" w:rsidRPr="00970B80" w:rsidTr="00B84E89">
        <w:trPr>
          <w:cantSplit/>
          <w:trHeight w:val="1094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237" w:type="dxa"/>
            <w:shd w:val="clear" w:color="auto" w:fill="auto"/>
            <w:hideMark/>
          </w:tcPr>
          <w:p w:rsidR="00AB3C7C" w:rsidRPr="0066166D" w:rsidRDefault="00AB3C7C" w:rsidP="00AB3C7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E8013E" w:rsidRDefault="00E8013E" w:rsidP="00E8013E">
            <w:pPr>
              <w:ind w:left="384" w:hanging="283"/>
              <w:jc w:val="both"/>
            </w:pPr>
            <w:r>
              <w:t xml:space="preserve">поселок </w:t>
            </w:r>
            <w:proofErr w:type="spellStart"/>
            <w:r>
              <w:t>Вочаж</w:t>
            </w:r>
            <w:proofErr w:type="spellEnd"/>
            <w:r>
              <w:t>;</w:t>
            </w:r>
          </w:p>
          <w:p w:rsidR="002A1E78" w:rsidRDefault="002A1E78" w:rsidP="00E8013E">
            <w:pPr>
              <w:ind w:left="384" w:hanging="283"/>
              <w:jc w:val="both"/>
            </w:pPr>
            <w:r w:rsidRPr="0066166D">
              <w:t>6 км дороги Кемь-Калевала</w:t>
            </w:r>
            <w:r w:rsidR="00E8013E">
              <w:t xml:space="preserve">, </w:t>
            </w:r>
            <w:r w:rsidRPr="0066166D">
              <w:t>14 км дороги Кемь-Калевала;</w:t>
            </w:r>
          </w:p>
          <w:p w:rsidR="00AB3C7C" w:rsidRPr="0066166D" w:rsidRDefault="00AB3C7C" w:rsidP="00AB3C7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66166D" w:rsidRPr="0066166D" w:rsidRDefault="0066166D" w:rsidP="00132259">
            <w:pPr>
              <w:ind w:left="384" w:hanging="141"/>
              <w:jc w:val="both"/>
            </w:pPr>
            <w:r w:rsidRPr="0066166D">
              <w:t>улицы</w:t>
            </w:r>
            <w:r w:rsidR="00AB3C7C">
              <w:t xml:space="preserve">: </w:t>
            </w:r>
            <w:proofErr w:type="gramStart"/>
            <w:r w:rsidR="002A1E78" w:rsidRPr="0066166D">
              <w:t>Вокзальная</w:t>
            </w:r>
            <w:proofErr w:type="gramEnd"/>
            <w:r w:rsidR="002A1E78" w:rsidRPr="0066166D">
              <w:t xml:space="preserve"> </w:t>
            </w:r>
            <w:r w:rsidR="002A1E78">
              <w:t>(дом №</w:t>
            </w:r>
            <w:r w:rsidR="002A1E78" w:rsidRPr="0066166D">
              <w:t>3</w:t>
            </w:r>
            <w:r w:rsidR="002A1E78">
              <w:t xml:space="preserve">), </w:t>
            </w:r>
            <w:r w:rsidR="00AB3C7C">
              <w:t xml:space="preserve">Гористая, </w:t>
            </w:r>
            <w:r w:rsidR="002A1E78" w:rsidRPr="0066166D">
              <w:t>Подгорная</w:t>
            </w:r>
            <w:r w:rsidR="002A1E78">
              <w:t xml:space="preserve">, </w:t>
            </w:r>
            <w:r w:rsidR="00AB3C7C">
              <w:t>Шоссе 1 Мая (</w:t>
            </w:r>
            <w:r w:rsidRPr="0066166D">
              <w:t xml:space="preserve">дома </w:t>
            </w:r>
            <w:r w:rsidR="00AB3C7C">
              <w:t>с №10 по дом №</w:t>
            </w:r>
            <w:r w:rsidRPr="0066166D">
              <w:t>115</w:t>
            </w:r>
            <w:r w:rsidR="002A1E78">
              <w:t xml:space="preserve"> включительно);</w:t>
            </w:r>
          </w:p>
          <w:p w:rsidR="0066166D" w:rsidRPr="0066166D" w:rsidRDefault="0066166D" w:rsidP="00A857FB">
            <w:pPr>
              <w:ind w:firstLine="176"/>
              <w:jc w:val="both"/>
            </w:pPr>
            <w:r w:rsidRPr="0066166D">
              <w:t>переулок</w:t>
            </w:r>
            <w:r w:rsidR="00AB3C7C">
              <w:t>:</w:t>
            </w:r>
            <w:r w:rsidR="002A1E78">
              <w:t xml:space="preserve"> Дорожный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565</w:t>
            </w:r>
          </w:p>
        </w:tc>
      </w:tr>
      <w:tr w:rsidR="0066166D" w:rsidRPr="00970B80" w:rsidTr="00B84E89">
        <w:trPr>
          <w:cantSplit/>
          <w:trHeight w:val="1094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237" w:type="dxa"/>
            <w:shd w:val="clear" w:color="auto" w:fill="auto"/>
            <w:hideMark/>
          </w:tcPr>
          <w:p w:rsidR="00AB3C7C" w:rsidRPr="0066166D" w:rsidRDefault="00AB3C7C" w:rsidP="00AB3C7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AB3C7C" w:rsidRPr="0066166D" w:rsidRDefault="00AB3C7C" w:rsidP="00AB3C7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66166D" w:rsidRPr="0066166D" w:rsidRDefault="0066166D" w:rsidP="00132259">
            <w:pPr>
              <w:ind w:left="384" w:hanging="141"/>
              <w:jc w:val="both"/>
            </w:pPr>
            <w:r w:rsidRPr="0066166D">
              <w:t>улицы</w:t>
            </w:r>
            <w:r w:rsidR="00AB3C7C">
              <w:t>: Гидростроителей</w:t>
            </w:r>
            <w:r w:rsidRPr="0066166D">
              <w:t xml:space="preserve"> </w:t>
            </w:r>
            <w:r w:rsidR="00AB3C7C">
              <w:t>(</w:t>
            </w:r>
            <w:r w:rsidRPr="0066166D">
              <w:t xml:space="preserve">дома </w:t>
            </w:r>
            <w:r w:rsidR="00AB3C7C">
              <w:t>с №1 по дом №</w:t>
            </w:r>
            <w:r w:rsidRPr="0066166D">
              <w:t>59</w:t>
            </w:r>
            <w:r w:rsidR="002A1E78">
              <w:t xml:space="preserve"> включительно</w:t>
            </w:r>
            <w:r w:rsidR="00AB3C7C">
              <w:t>), Энергетиков</w:t>
            </w:r>
            <w:r w:rsidRPr="0066166D">
              <w:t xml:space="preserve"> </w:t>
            </w:r>
            <w:r w:rsidR="00AB3C7C">
              <w:t>(</w:t>
            </w:r>
            <w:r w:rsidRPr="0066166D">
              <w:t>дома № 9, 11, 21, 21</w:t>
            </w:r>
            <w:r w:rsidR="002A1E78">
              <w:t>А и</w:t>
            </w:r>
            <w:r w:rsidRPr="0066166D">
              <w:t xml:space="preserve"> 25</w:t>
            </w:r>
            <w:r w:rsidR="00AB3C7C">
              <w:t>)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07</w:t>
            </w:r>
          </w:p>
        </w:tc>
      </w:tr>
      <w:tr w:rsidR="0066166D" w:rsidRPr="00970B80" w:rsidTr="00B84E89">
        <w:trPr>
          <w:cantSplit/>
          <w:trHeight w:val="1094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6237" w:type="dxa"/>
            <w:shd w:val="clear" w:color="auto" w:fill="auto"/>
            <w:hideMark/>
          </w:tcPr>
          <w:p w:rsidR="00AB3C7C" w:rsidRPr="0066166D" w:rsidRDefault="00AB3C7C" w:rsidP="00AB3C7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AB3C7C" w:rsidRPr="0066166D" w:rsidRDefault="00AB3C7C" w:rsidP="00AB3C7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66166D" w:rsidRPr="0066166D" w:rsidRDefault="00AB3C7C" w:rsidP="00AB3C7C">
            <w:pPr>
              <w:ind w:left="243"/>
              <w:jc w:val="both"/>
            </w:pPr>
            <w:r>
              <w:t>проспект Пролетарский</w:t>
            </w:r>
            <w:r w:rsidR="0066166D" w:rsidRPr="0066166D">
              <w:t xml:space="preserve"> </w:t>
            </w:r>
            <w:r>
              <w:t>(дом №34</w:t>
            </w:r>
            <w:r w:rsidR="002A1E78">
              <w:t>А</w:t>
            </w:r>
            <w:r>
              <w:t xml:space="preserve"> и дом №</w:t>
            </w:r>
            <w:r w:rsidR="0066166D" w:rsidRPr="0066166D">
              <w:t>36</w:t>
            </w:r>
            <w:r>
              <w:t>),</w:t>
            </w:r>
            <w:r w:rsidR="0066166D" w:rsidRPr="0066166D">
              <w:t xml:space="preserve"> </w:t>
            </w:r>
          </w:p>
          <w:p w:rsidR="0066166D" w:rsidRPr="0066166D" w:rsidRDefault="002A1E78" w:rsidP="00A857FB">
            <w:pPr>
              <w:ind w:left="384" w:hanging="141"/>
              <w:jc w:val="both"/>
            </w:pPr>
            <w:r>
              <w:t xml:space="preserve">улицы: </w:t>
            </w:r>
            <w:r w:rsidR="0066166D" w:rsidRPr="0066166D">
              <w:t>Бланки</w:t>
            </w:r>
            <w:r w:rsidR="00AB3C7C">
              <w:t>,</w:t>
            </w:r>
            <w:r w:rsidR="0066166D" w:rsidRPr="0066166D">
              <w:t xml:space="preserve"> Беломорская</w:t>
            </w:r>
            <w:r w:rsidR="00AB3C7C">
              <w:t>, Гидростроителей</w:t>
            </w:r>
            <w:r w:rsidR="0066166D" w:rsidRPr="0066166D">
              <w:t xml:space="preserve"> </w:t>
            </w:r>
            <w:r w:rsidR="00AB3C7C">
              <w:t>(дома с №60 по дом №</w:t>
            </w:r>
            <w:r w:rsidR="0066166D" w:rsidRPr="0066166D">
              <w:t>64</w:t>
            </w:r>
            <w:r>
              <w:t xml:space="preserve"> включительно</w:t>
            </w:r>
            <w:r w:rsidR="00AB3C7C">
              <w:t>),</w:t>
            </w:r>
            <w:r w:rsidR="0066166D" w:rsidRPr="0066166D">
              <w:t xml:space="preserve"> Загородная</w:t>
            </w:r>
            <w:r w:rsidR="00AB3C7C">
              <w:t>,</w:t>
            </w:r>
            <w:r w:rsidR="0066166D" w:rsidRPr="0066166D">
              <w:t xml:space="preserve"> Некрасова</w:t>
            </w:r>
            <w:r w:rsidR="00AB3C7C">
              <w:t>,</w:t>
            </w:r>
            <w:r w:rsidR="0066166D" w:rsidRPr="0066166D">
              <w:t xml:space="preserve"> </w:t>
            </w:r>
            <w:proofErr w:type="spellStart"/>
            <w:r w:rsidRPr="0066166D">
              <w:t>Подужемская</w:t>
            </w:r>
            <w:proofErr w:type="spellEnd"/>
            <w:r w:rsidRPr="0066166D">
              <w:t xml:space="preserve"> </w:t>
            </w:r>
            <w:r w:rsidR="0066166D" w:rsidRPr="0066166D">
              <w:t>Поморская</w:t>
            </w:r>
            <w:r w:rsidR="00AB3C7C"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03</w:t>
            </w:r>
          </w:p>
        </w:tc>
      </w:tr>
      <w:tr w:rsidR="0066166D" w:rsidRPr="00970B80" w:rsidTr="00B84E89">
        <w:trPr>
          <w:cantSplit/>
          <w:trHeight w:val="1094"/>
        </w:trPr>
        <w:tc>
          <w:tcPr>
            <w:tcW w:w="1860" w:type="dxa"/>
            <w:shd w:val="clear" w:color="auto" w:fill="auto"/>
            <w:hideMark/>
          </w:tcPr>
          <w:p w:rsidR="0066166D" w:rsidRPr="002668D1" w:rsidRDefault="0066166D" w:rsidP="00EE56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237" w:type="dxa"/>
            <w:shd w:val="clear" w:color="auto" w:fill="auto"/>
            <w:hideMark/>
          </w:tcPr>
          <w:p w:rsidR="00AB3C7C" w:rsidRPr="0066166D" w:rsidRDefault="00AB3C7C" w:rsidP="00AB3C7C">
            <w:pPr>
              <w:jc w:val="both"/>
              <w:rPr>
                <w:color w:val="000000"/>
                <w:lang w:eastAsia="ru-RU"/>
              </w:rPr>
            </w:pPr>
            <w:r w:rsidRPr="0066166D">
              <w:rPr>
                <w:color w:val="000000"/>
                <w:lang w:eastAsia="ru-RU"/>
              </w:rPr>
              <w:t>В округ входит часть территории Кемского городского поселения:</w:t>
            </w:r>
          </w:p>
          <w:p w:rsidR="00AB3C7C" w:rsidRPr="0066166D" w:rsidRDefault="00AB3C7C" w:rsidP="00AB3C7C">
            <w:pPr>
              <w:pStyle w:val="af1"/>
              <w:ind w:hanging="149"/>
            </w:pPr>
            <w:r w:rsidRPr="0066166D">
              <w:t>часть территории города Кемь:</w:t>
            </w:r>
          </w:p>
          <w:p w:rsidR="0066166D" w:rsidRPr="0066166D" w:rsidRDefault="0066166D" w:rsidP="00132259">
            <w:pPr>
              <w:ind w:left="384" w:hanging="141"/>
              <w:jc w:val="both"/>
            </w:pPr>
            <w:proofErr w:type="gramStart"/>
            <w:r w:rsidRPr="0066166D">
              <w:t>улицы</w:t>
            </w:r>
            <w:r w:rsidR="00AB3C7C">
              <w:t>:</w:t>
            </w:r>
            <w:r w:rsidRPr="0066166D">
              <w:t xml:space="preserve"> </w:t>
            </w:r>
            <w:r w:rsidR="002A1E78" w:rsidRPr="0066166D">
              <w:t>2-я Пятилетка</w:t>
            </w:r>
            <w:r w:rsidR="002A1E78">
              <w:t xml:space="preserve">, </w:t>
            </w:r>
            <w:r w:rsidRPr="0066166D">
              <w:t>Болотная</w:t>
            </w:r>
            <w:r w:rsidR="00AB3C7C">
              <w:t>,</w:t>
            </w:r>
            <w:r w:rsidRPr="0066166D">
              <w:t xml:space="preserve"> </w:t>
            </w:r>
            <w:proofErr w:type="spellStart"/>
            <w:r w:rsidRPr="0066166D">
              <w:t>Вейлуда</w:t>
            </w:r>
            <w:proofErr w:type="spellEnd"/>
            <w:r w:rsidR="00AB3C7C">
              <w:t>,</w:t>
            </w:r>
            <w:r w:rsidR="002A1E78">
              <w:t xml:space="preserve"> </w:t>
            </w:r>
            <w:r w:rsidRPr="0066166D">
              <w:t>Дорожная</w:t>
            </w:r>
            <w:r w:rsidR="00AB3C7C">
              <w:t>,</w:t>
            </w:r>
            <w:r w:rsidRPr="0066166D">
              <w:t xml:space="preserve"> Заречная</w:t>
            </w:r>
            <w:r w:rsidR="00AB3C7C">
              <w:t>,</w:t>
            </w:r>
            <w:r w:rsidRPr="0066166D">
              <w:t xml:space="preserve"> Кирпичная</w:t>
            </w:r>
            <w:r w:rsidR="00AB3C7C">
              <w:t>,</w:t>
            </w:r>
            <w:r w:rsidR="002A1E78">
              <w:t xml:space="preserve"> </w:t>
            </w:r>
            <w:proofErr w:type="spellStart"/>
            <w:r w:rsidRPr="0066166D">
              <w:t>Коргручьевая</w:t>
            </w:r>
            <w:proofErr w:type="spellEnd"/>
            <w:r w:rsidR="00AB3C7C">
              <w:t>,</w:t>
            </w:r>
            <w:r w:rsidR="002A1E78">
              <w:t xml:space="preserve"> </w:t>
            </w:r>
            <w:r w:rsidRPr="0066166D">
              <w:t>Набережная</w:t>
            </w:r>
            <w:r w:rsidR="00AB3C7C">
              <w:t>,</w:t>
            </w:r>
            <w:r w:rsidR="002A1E78">
              <w:t xml:space="preserve"> </w:t>
            </w:r>
            <w:r w:rsidRPr="0066166D">
              <w:t>Первомайская</w:t>
            </w:r>
            <w:r w:rsidR="00AB3C7C">
              <w:t>,</w:t>
            </w:r>
            <w:r w:rsidRPr="0066166D">
              <w:t xml:space="preserve"> Ручьевая</w:t>
            </w:r>
            <w:r w:rsidR="00AB3C7C">
              <w:t>,</w:t>
            </w:r>
            <w:r w:rsidR="002A1E78">
              <w:t xml:space="preserve"> </w:t>
            </w:r>
            <w:r w:rsidRPr="0066166D">
              <w:t>Свободы</w:t>
            </w:r>
            <w:r w:rsidR="00AB3C7C">
              <w:t>,</w:t>
            </w:r>
            <w:r w:rsidR="002A1E78">
              <w:t xml:space="preserve"> </w:t>
            </w:r>
            <w:r w:rsidRPr="0066166D">
              <w:t>Сенная</w:t>
            </w:r>
            <w:r w:rsidR="00AB3C7C">
              <w:t>,</w:t>
            </w:r>
            <w:r w:rsidR="002A1E78">
              <w:t xml:space="preserve"> Старая </w:t>
            </w:r>
            <w:proofErr w:type="spellStart"/>
            <w:r w:rsidRPr="0066166D">
              <w:t>Ташкатурка</w:t>
            </w:r>
            <w:proofErr w:type="spellEnd"/>
            <w:r w:rsidR="00AB3C7C">
              <w:t>,</w:t>
            </w:r>
            <w:r w:rsidR="002A1E78">
              <w:t xml:space="preserve"> </w:t>
            </w:r>
            <w:r w:rsidRPr="0066166D">
              <w:t>Труда</w:t>
            </w:r>
            <w:r w:rsidR="00AB3C7C">
              <w:t>,</w:t>
            </w:r>
            <w:r w:rsidRPr="0066166D">
              <w:t xml:space="preserve"> Школьная</w:t>
            </w:r>
            <w:r w:rsidR="00AB3C7C">
              <w:t>.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166D" w:rsidRPr="00D57BE3" w:rsidRDefault="0066166D" w:rsidP="0066166D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569</w:t>
            </w:r>
          </w:p>
        </w:tc>
      </w:tr>
    </w:tbl>
    <w:p w:rsidR="00172213" w:rsidRDefault="00172213" w:rsidP="00172213">
      <w:pPr>
        <w:suppressAutoHyphens w:val="0"/>
        <w:rPr>
          <w:b/>
          <w:sz w:val="28"/>
          <w:szCs w:val="28"/>
        </w:rPr>
      </w:pPr>
    </w:p>
    <w:p w:rsidR="00172213" w:rsidRDefault="00172213" w:rsidP="00172213">
      <w:pPr>
        <w:suppressAutoHyphens w:val="0"/>
        <w:rPr>
          <w:rFonts w:ascii="Calibri" w:hAnsi="Calibri"/>
          <w:b/>
          <w:bCs/>
          <w:color w:val="000000"/>
          <w:lang w:eastAsia="ru-RU"/>
        </w:rPr>
        <w:sectPr w:rsidR="00172213" w:rsidSect="00541F2A">
          <w:pgSz w:w="11906" w:h="16838"/>
          <w:pgMar w:top="567" w:right="851" w:bottom="567" w:left="1418" w:header="720" w:footer="720" w:gutter="0"/>
          <w:cols w:space="720"/>
          <w:docGrid w:linePitch="600" w:charSpace="32768"/>
        </w:sectPr>
      </w:pPr>
    </w:p>
    <w:p w:rsidR="00671C98" w:rsidRPr="002F2AF1" w:rsidRDefault="00671C98" w:rsidP="00671C98">
      <w:pPr>
        <w:suppressAutoHyphens w:val="0"/>
        <w:jc w:val="right"/>
      </w:pPr>
      <w:r w:rsidRPr="002F2AF1">
        <w:lastRenderedPageBreak/>
        <w:t>Приложение №2</w:t>
      </w:r>
    </w:p>
    <w:p w:rsidR="00671C98" w:rsidRPr="002F2AF1" w:rsidRDefault="00671C98" w:rsidP="00671C98">
      <w:pPr>
        <w:suppressAutoHyphens w:val="0"/>
        <w:jc w:val="right"/>
      </w:pPr>
      <w:r w:rsidRPr="002F2AF1">
        <w:t xml:space="preserve">к решению </w:t>
      </w:r>
      <w:r w:rsidRPr="002F2AF1">
        <w:br/>
        <w:t xml:space="preserve">Территориальной избирательной комиссии </w:t>
      </w:r>
      <w:r w:rsidRPr="002F2AF1">
        <w:br/>
      </w:r>
      <w:r w:rsidRPr="002F2AF1">
        <w:rPr>
          <w:bCs/>
        </w:rPr>
        <w:t>Кемского</w:t>
      </w:r>
      <w:r w:rsidRPr="002F2AF1">
        <w:t xml:space="preserve"> района</w:t>
      </w:r>
    </w:p>
    <w:p w:rsidR="00671C98" w:rsidRPr="002F2AF1" w:rsidRDefault="00671C98" w:rsidP="00671C98">
      <w:pPr>
        <w:suppressAutoHyphens w:val="0"/>
        <w:jc w:val="right"/>
      </w:pPr>
      <w:r w:rsidRPr="002F2AF1">
        <w:t>от __ сентября 2022 года №_______</w:t>
      </w:r>
    </w:p>
    <w:p w:rsidR="002F2AF1" w:rsidRPr="00A857FB" w:rsidRDefault="002F2AF1" w:rsidP="00671C98">
      <w:pPr>
        <w:pStyle w:val="ad"/>
        <w:rPr>
          <w:b/>
        </w:rPr>
      </w:pPr>
    </w:p>
    <w:p w:rsidR="00671C98" w:rsidRDefault="00671C98" w:rsidP="00671C98">
      <w:pPr>
        <w:pStyle w:val="ad"/>
        <w:rPr>
          <w:b/>
          <w:szCs w:val="28"/>
        </w:rPr>
      </w:pPr>
      <w:r>
        <w:rPr>
          <w:b/>
        </w:rPr>
        <w:t xml:space="preserve">Графическое изображение схемы одномандатных избирательных округов для проведения выборов депутатов Совета </w:t>
      </w:r>
      <w:r>
        <w:rPr>
          <w:b/>
          <w:szCs w:val="28"/>
        </w:rPr>
        <w:t>Кемского городского поселения</w:t>
      </w:r>
    </w:p>
    <w:p w:rsidR="00671C98" w:rsidRPr="00671C98" w:rsidRDefault="00671C98" w:rsidP="00671C98">
      <w:pPr>
        <w:pStyle w:val="ad"/>
        <w:rPr>
          <w:b/>
          <w:szCs w:val="28"/>
        </w:rPr>
      </w:pPr>
    </w:p>
    <w:p w:rsidR="00172213" w:rsidRPr="00926395" w:rsidRDefault="009D6DF9" w:rsidP="00671C98">
      <w:pPr>
        <w:pStyle w:val="ad"/>
        <w:jc w:val="left"/>
        <w:rPr>
          <w:b/>
        </w:rPr>
        <w:sectPr w:rsidR="00172213" w:rsidRPr="00926395" w:rsidSect="00FA0BE0">
          <w:pgSz w:w="16838" w:h="11906" w:orient="landscape"/>
          <w:pgMar w:top="568" w:right="244" w:bottom="720" w:left="720" w:header="720" w:footer="720" w:gutter="0"/>
          <w:cols w:space="720"/>
          <w:docGrid w:linePitch="600" w:charSpace="32768"/>
        </w:sectPr>
      </w:pPr>
      <w:r w:rsidRPr="009D6DF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margin-left:352.9pt;margin-top:84.9pt;width:23.15pt;height:10.65pt;z-index:251704320" o:connectortype="straight"/>
        </w:pict>
      </w:r>
      <w:r w:rsidRPr="009D6DF9">
        <w:rPr>
          <w:noProof/>
        </w:rPr>
        <w:pict>
          <v:oval id="_x0000_s1127" style="position:absolute;margin-left:201.4pt;margin-top:24.2pt;width:161.55pt;height:78.9pt;z-index:251703296" filled="f"/>
        </w:pict>
      </w:r>
      <w:r w:rsidRPr="009D6DF9">
        <w:rPr>
          <w:noProof/>
        </w:rPr>
        <w:pict>
          <v:shape id="_x0000_s1126" type="#_x0000_t32" style="position:absolute;margin-left:512.15pt;margin-top:140pt;width:0;height:16.9pt;flip:y;z-index:251702272" o:connectortype="straight"/>
        </w:pict>
      </w:r>
      <w:r w:rsidRPr="009D6D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496.25pt;margin-top:127.45pt;width:45.8pt;height:22.55pt;z-index:251701248" filled="f" stroked="f">
            <v:textbox>
              <w:txbxContent>
                <w:p w:rsidR="002F2AF1" w:rsidRPr="00926395" w:rsidRDefault="002F2AF1" w:rsidP="007F43C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8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Pr="009D6DF9">
        <w:rPr>
          <w:noProof/>
        </w:rPr>
        <w:pict>
          <v:shape id="_x0000_s1124" type="#_x0000_t32" style="position:absolute;margin-left:556.9pt;margin-top:144.05pt;width:0;height:12.85pt;flip:y;z-index:251700224" o:connectortype="straight"/>
        </w:pict>
      </w:r>
      <w:r w:rsidRPr="009D6DF9">
        <w:rPr>
          <w:noProof/>
        </w:rPr>
        <w:pict>
          <v:shape id="_x0000_s1123" type="#_x0000_t202" style="position:absolute;margin-left:529.45pt;margin-top:127.45pt;width:56.95pt;height:22.55pt;z-index:251699200" filled="f" stroked="f">
            <v:textbox>
              <w:txbxContent>
                <w:p w:rsidR="002F2AF1" w:rsidRPr="00926395" w:rsidRDefault="002F2AF1" w:rsidP="007F43C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6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Pr="009D6DF9">
        <w:rPr>
          <w:noProof/>
        </w:rPr>
        <w:pict>
          <v:shape id="_x0000_s1122" type="#_x0000_t202" style="position:absolute;margin-left:470.45pt;margin-top:156.9pt;width:74.75pt;height:22.55pt;z-index:251698176" filled="f" stroked="f">
            <v:textbox>
              <w:txbxContent>
                <w:p w:rsidR="002F2AF1" w:rsidRPr="00926395" w:rsidRDefault="002F2AF1" w:rsidP="007F43C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9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Pr="009D6DF9">
        <w:rPr>
          <w:noProof/>
        </w:rPr>
        <w:pict>
          <v:shape id="_x0000_s1121" type="#_x0000_t202" style="position:absolute;margin-left:512.1pt;margin-top:179.45pt;width:56.95pt;height:22.55pt;z-index:251697152" filled="f" stroked="f">
            <v:textbox>
              <w:txbxContent>
                <w:p w:rsidR="002F2AF1" w:rsidRPr="00926395" w:rsidRDefault="002F2AF1" w:rsidP="007F43C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7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Pr="009D6DF9">
        <w:rPr>
          <w:noProof/>
        </w:rPr>
        <w:pict>
          <v:shape id="_x0000_s1117" type="#_x0000_t32" style="position:absolute;margin-left:550.05pt;margin-top:190.7pt;width:10.3pt;height:21.3pt;flip:x;z-index:251693056" o:connectortype="straight"/>
        </w:pict>
      </w:r>
      <w:r w:rsidRPr="009D6DF9">
        <w:rPr>
          <w:noProof/>
        </w:rPr>
        <w:pict>
          <v:shape id="_x0000_s1120" type="#_x0000_t32" style="position:absolute;margin-left:578.8pt;margin-top:172.55pt;width:7.6pt;height:28.8pt;z-index:251696128" o:connectortype="straight"/>
        </w:pict>
      </w:r>
      <w:r w:rsidRPr="009D6DF9">
        <w:rPr>
          <w:noProof/>
        </w:rPr>
        <w:pict>
          <v:shape id="_x0000_s1119" type="#_x0000_t202" style="position:absolute;margin-left:569.05pt;margin-top:196.3pt;width:56.95pt;height:22.55pt;z-index:251695104" filled="f" stroked="f">
            <v:textbox style="mso-next-textbox:#_x0000_s1119">
              <w:txbxContent>
                <w:p w:rsidR="002F2AF1" w:rsidRPr="00926395" w:rsidRDefault="002F2AF1" w:rsidP="00671C9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2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Pr="009D6DF9">
        <w:rPr>
          <w:noProof/>
        </w:rPr>
        <w:pict>
          <v:shape id="_x0000_s1109" type="#_x0000_t202" style="position:absolute;margin-left:660.25pt;margin-top:222pt;width:78.3pt;height:23.15pt;z-index:251684864" filled="f" stroked="f">
            <v:textbox>
              <w:txbxContent>
                <w:p w:rsidR="002F2AF1" w:rsidRPr="00926395" w:rsidRDefault="002F2AF1" w:rsidP="00671C98">
                  <w:pPr>
                    <w:rPr>
                      <w:sz w:val="18"/>
                    </w:rPr>
                  </w:pPr>
                  <w:r w:rsidRPr="00926395">
                    <w:rPr>
                      <w:sz w:val="18"/>
                    </w:rPr>
                    <w:t>3 округ</w:t>
                  </w:r>
                </w:p>
              </w:txbxContent>
            </v:textbox>
          </v:shape>
        </w:pict>
      </w:r>
      <w:r w:rsidRPr="009D6DF9">
        <w:rPr>
          <w:noProof/>
        </w:rPr>
        <w:pict>
          <v:shape id="_x0000_s1115" type="#_x0000_t202" style="position:absolute;margin-left:537.4pt;margin-top:212pt;width:44.95pt;height:22.55pt;z-index:251691008" filled="f" stroked="f">
            <v:textbox>
              <w:txbxContent>
                <w:p w:rsidR="002F2AF1" w:rsidRPr="00926395" w:rsidRDefault="002F2AF1" w:rsidP="00671C9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5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Pr="009D6DF9">
        <w:rPr>
          <w:noProof/>
        </w:rPr>
        <w:pict>
          <v:shape id="_x0000_s1118" type="#_x0000_t202" style="position:absolute;margin-left:593.2pt;margin-top:185.1pt;width:56.95pt;height:22.55pt;z-index:251694080" filled="f" stroked="f">
            <v:textbox style="mso-next-textbox:#_x0000_s1118">
              <w:txbxContent>
                <w:p w:rsidR="002F2AF1" w:rsidRPr="00926395" w:rsidRDefault="002F2AF1" w:rsidP="00671C98">
                  <w:pPr>
                    <w:rPr>
                      <w:sz w:val="18"/>
                    </w:rPr>
                  </w:pPr>
                  <w:r w:rsidRPr="00926395">
                    <w:rPr>
                      <w:sz w:val="18"/>
                    </w:rPr>
                    <w:t>1</w:t>
                  </w:r>
                  <w:r>
                    <w:rPr>
                      <w:sz w:val="18"/>
                    </w:rPr>
                    <w:t xml:space="preserve">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Pr="009D6DF9">
        <w:rPr>
          <w:noProof/>
        </w:rPr>
        <w:pict>
          <v:shape id="_x0000_s1116" type="#_x0000_t32" style="position:absolute;margin-left:593.25pt;margin-top:179.45pt;width:11.25pt;height:5.65pt;z-index:251692032" o:connectortype="straight"/>
        </w:pict>
      </w:r>
      <w:r w:rsidRPr="009D6DF9">
        <w:rPr>
          <w:noProof/>
        </w:rPr>
        <w:pict>
          <v:shape id="_x0000_s1114" type="#_x0000_t202" style="position:absolute;margin-left:639.3pt;margin-top:156.9pt;width:56.95pt;height:22.55pt;z-index:251689984" filled="f" stroked="f">
            <v:textbox>
              <w:txbxContent>
                <w:p w:rsidR="002F2AF1" w:rsidRPr="00926395" w:rsidRDefault="002F2AF1" w:rsidP="00671C9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4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Pr="009D6DF9">
        <w:rPr>
          <w:noProof/>
        </w:rPr>
        <w:pict>
          <v:shape id="_x0000_s1110" type="#_x0000_t202" style="position:absolute;margin-left:560.35pt;margin-top:24.2pt;width:56.95pt;height:22.55pt;z-index:251685888" filled="f" stroked="f">
            <v:textbox>
              <w:txbxContent>
                <w:p w:rsidR="002F2AF1" w:rsidRPr="00926395" w:rsidRDefault="002F2AF1" w:rsidP="00671C98">
                  <w:pPr>
                    <w:rPr>
                      <w:sz w:val="18"/>
                    </w:rPr>
                  </w:pPr>
                  <w:r w:rsidRPr="00926395">
                    <w:rPr>
                      <w:sz w:val="18"/>
                    </w:rPr>
                    <w:t>15 округ</w:t>
                  </w:r>
                </w:p>
              </w:txbxContent>
            </v:textbox>
          </v:shape>
        </w:pict>
      </w:r>
      <w:r w:rsidRPr="009D6DF9">
        <w:rPr>
          <w:noProof/>
        </w:rPr>
        <w:pict>
          <v:shape id="_x0000_s1113" type="#_x0000_t202" style="position:absolute;margin-left:503.4pt;margin-top:89.9pt;width:56.95pt;height:22.55pt;z-index:251688960" filled="f" stroked="f">
            <v:textbox>
              <w:txbxContent>
                <w:p w:rsidR="002F2AF1" w:rsidRPr="00926395" w:rsidRDefault="002F2AF1" w:rsidP="00671C98">
                  <w:pPr>
                    <w:rPr>
                      <w:sz w:val="18"/>
                    </w:rPr>
                  </w:pPr>
                  <w:r w:rsidRPr="00926395">
                    <w:rPr>
                      <w:sz w:val="18"/>
                    </w:rPr>
                    <w:t>1</w:t>
                  </w:r>
                  <w:r>
                    <w:rPr>
                      <w:sz w:val="18"/>
                    </w:rPr>
                    <w:t xml:space="preserve">0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Pr="009D6DF9">
        <w:rPr>
          <w:noProof/>
        </w:rPr>
        <w:pict>
          <v:shape id="_x0000_s1112" type="#_x0000_t202" style="position:absolute;margin-left:569.05pt;margin-top:95.55pt;width:56.95pt;height:22.55pt;z-index:251687936" filled="f" stroked="f">
            <v:textbox>
              <w:txbxContent>
                <w:p w:rsidR="002F2AF1" w:rsidRPr="00926395" w:rsidRDefault="002F2AF1" w:rsidP="00671C98">
                  <w:pPr>
                    <w:rPr>
                      <w:sz w:val="18"/>
                    </w:rPr>
                  </w:pPr>
                  <w:r w:rsidRPr="00926395">
                    <w:rPr>
                      <w:sz w:val="18"/>
                    </w:rPr>
                    <w:t>1</w:t>
                  </w:r>
                  <w:r>
                    <w:rPr>
                      <w:sz w:val="18"/>
                    </w:rPr>
                    <w:t>3</w:t>
                  </w:r>
                  <w:r w:rsidRPr="00926395">
                    <w:rPr>
                      <w:sz w:val="18"/>
                    </w:rPr>
                    <w:t xml:space="preserve"> округ</w:t>
                  </w:r>
                </w:p>
              </w:txbxContent>
            </v:textbox>
          </v:shape>
        </w:pict>
      </w:r>
      <w:r w:rsidRPr="009D6DF9">
        <w:rPr>
          <w:noProof/>
        </w:rPr>
        <w:pict>
          <v:shape id="_x0000_s1111" type="#_x0000_t202" style="position:absolute;margin-left:665.3pt;margin-top:104.3pt;width:51.95pt;height:23.15pt;z-index:251686912" filled="f" stroked="f">
            <v:textbox>
              <w:txbxContent>
                <w:p w:rsidR="002F2AF1" w:rsidRPr="00926395" w:rsidRDefault="002F2AF1" w:rsidP="00671C9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  <w:r w:rsidRPr="00926395">
                    <w:rPr>
                      <w:sz w:val="18"/>
                    </w:rPr>
                    <w:t xml:space="preserve"> округ</w:t>
                  </w:r>
                </w:p>
              </w:txbxContent>
            </v:textbox>
          </v:shape>
        </w:pict>
      </w:r>
      <w:r w:rsidRPr="009D6DF9">
        <w:rPr>
          <w:noProof/>
        </w:rPr>
        <w:pict>
          <v:shape id="_x0000_s1108" type="#_x0000_t202" style="position:absolute;margin-left:382.1pt;margin-top:218.85pt;width:56.95pt;height:22.55pt;z-index:251683840" filled="f" stroked="f">
            <v:textbox>
              <w:txbxContent>
                <w:p w:rsidR="002F2AF1" w:rsidRPr="00926395" w:rsidRDefault="002F2AF1" w:rsidP="00671C98">
                  <w:pPr>
                    <w:rPr>
                      <w:sz w:val="18"/>
                    </w:rPr>
                  </w:pPr>
                  <w:r w:rsidRPr="00926395">
                    <w:rPr>
                      <w:sz w:val="18"/>
                    </w:rPr>
                    <w:t>1</w:t>
                  </w:r>
                  <w:r>
                    <w:rPr>
                      <w:sz w:val="18"/>
                    </w:rPr>
                    <w:t xml:space="preserve">2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Pr="009D6DF9">
        <w:rPr>
          <w:noProof/>
        </w:rPr>
        <w:pict>
          <v:shape id="_x0000_s1094" type="#_x0000_t202" style="position:absolute;margin-left:413.5pt;margin-top:134.35pt;width:56.95pt;height:22.55pt;z-index:251670528" filled="f" stroked="f">
            <v:textbox>
              <w:txbxContent>
                <w:p w:rsidR="002F2AF1" w:rsidRPr="00926395" w:rsidRDefault="002F2AF1" w:rsidP="00926395">
                  <w:pPr>
                    <w:rPr>
                      <w:sz w:val="18"/>
                    </w:rPr>
                  </w:pPr>
                  <w:r w:rsidRPr="00926395">
                    <w:rPr>
                      <w:sz w:val="18"/>
                    </w:rPr>
                    <w:t>1</w:t>
                  </w:r>
                  <w:r>
                    <w:rPr>
                      <w:sz w:val="18"/>
                    </w:rPr>
                    <w:t xml:space="preserve">1 </w:t>
                  </w:r>
                  <w:r w:rsidRPr="00926395">
                    <w:rPr>
                      <w:sz w:val="18"/>
                    </w:rPr>
                    <w:t>округ</w:t>
                  </w:r>
                </w:p>
              </w:txbxContent>
            </v:textbox>
          </v:shape>
        </w:pict>
      </w:r>
      <w:r w:rsidR="00671C98" w:rsidRPr="00671C98">
        <w:rPr>
          <w:b/>
          <w:noProof/>
        </w:rPr>
        <w:drawing>
          <wp:inline distT="0" distB="0" distL="0" distR="0">
            <wp:extent cx="4678222" cy="3506525"/>
            <wp:effectExtent l="19050" t="0" r="8078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236" t="33661" r="30901" b="12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C98" w:rsidRPr="00671C98">
        <w:rPr>
          <w:b/>
        </w:rPr>
        <w:t xml:space="preserve"> </w:t>
      </w:r>
      <w:r w:rsidR="00671C98">
        <w:rPr>
          <w:b/>
          <w:noProof/>
        </w:rPr>
        <w:drawing>
          <wp:inline distT="0" distB="0" distL="0" distR="0">
            <wp:extent cx="4924729" cy="3506525"/>
            <wp:effectExtent l="19050" t="0" r="9221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741" t="35203" r="32053" b="15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29" cy="35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0F" w:rsidRPr="005368AF" w:rsidRDefault="00A701D7" w:rsidP="0085400F">
      <w:pPr>
        <w:jc w:val="center"/>
      </w:pPr>
      <w:r>
        <w:rPr>
          <w:sz w:val="28"/>
        </w:rPr>
        <w:lastRenderedPageBreak/>
        <w:t>Пояснительная записка к</w:t>
      </w:r>
      <w:r w:rsidR="0085400F">
        <w:rPr>
          <w:sz w:val="28"/>
        </w:rPr>
        <w:t xml:space="preserve"> схем</w:t>
      </w:r>
      <w:r>
        <w:rPr>
          <w:sz w:val="28"/>
        </w:rPr>
        <w:t>е</w:t>
      </w:r>
      <w:r w:rsidR="0085400F">
        <w:rPr>
          <w:sz w:val="28"/>
        </w:rPr>
        <w:t xml:space="preserve"> одномандатных избирательных </w:t>
      </w:r>
      <w:r w:rsidR="002674D2">
        <w:rPr>
          <w:sz w:val="28"/>
        </w:rPr>
        <w:br/>
      </w:r>
      <w:r w:rsidR="0085400F">
        <w:rPr>
          <w:sz w:val="28"/>
        </w:rPr>
        <w:t>округов, образованных для проведения выборов депутатов</w:t>
      </w:r>
      <w:r w:rsidR="002674D2">
        <w:rPr>
          <w:sz w:val="28"/>
        </w:rPr>
        <w:br/>
      </w:r>
      <w:r w:rsidR="00E91951">
        <w:rPr>
          <w:sz w:val="28"/>
        </w:rPr>
        <w:t xml:space="preserve">Совета </w:t>
      </w:r>
      <w:r w:rsidR="00575FFD">
        <w:rPr>
          <w:sz w:val="28"/>
        </w:rPr>
        <w:t>Кемского городского поселения</w:t>
      </w:r>
    </w:p>
    <w:p w:rsidR="0085400F" w:rsidRDefault="0085400F" w:rsidP="0085400F">
      <w:pPr>
        <w:spacing w:line="360" w:lineRule="auto"/>
        <w:rPr>
          <w:sz w:val="28"/>
        </w:rPr>
      </w:pPr>
    </w:p>
    <w:p w:rsidR="001D7CBA" w:rsidRDefault="0085400F" w:rsidP="00575FFD">
      <w:pPr>
        <w:spacing w:line="360" w:lineRule="auto"/>
        <w:ind w:firstLine="709"/>
        <w:jc w:val="both"/>
        <w:rPr>
          <w:sz w:val="28"/>
          <w:szCs w:val="28"/>
        </w:rPr>
      </w:pPr>
      <w:r w:rsidRPr="006F03DB">
        <w:rPr>
          <w:sz w:val="28"/>
          <w:szCs w:val="28"/>
        </w:rPr>
        <w:t xml:space="preserve">Действующая в настоящее время схема одномандатных избирательных округов для проведения выборов депутатов </w:t>
      </w:r>
      <w:r w:rsidR="00E91951">
        <w:rPr>
          <w:sz w:val="28"/>
          <w:szCs w:val="28"/>
        </w:rPr>
        <w:t xml:space="preserve">Совета </w:t>
      </w:r>
      <w:r w:rsidR="00575FFD">
        <w:rPr>
          <w:sz w:val="28"/>
          <w:szCs w:val="28"/>
        </w:rPr>
        <w:t>Кемского городского поселения</w:t>
      </w:r>
      <w:r w:rsidRPr="006F03DB">
        <w:rPr>
          <w:sz w:val="28"/>
          <w:szCs w:val="28"/>
        </w:rPr>
        <w:t xml:space="preserve"> утверждена решением </w:t>
      </w:r>
      <w:r w:rsidR="00E91951">
        <w:rPr>
          <w:sz w:val="28"/>
          <w:szCs w:val="28"/>
        </w:rPr>
        <w:t xml:space="preserve">Совета </w:t>
      </w:r>
      <w:r w:rsidR="00575FFD">
        <w:rPr>
          <w:sz w:val="28"/>
          <w:szCs w:val="28"/>
        </w:rPr>
        <w:t>Кемского городского поселения</w:t>
      </w:r>
      <w:r w:rsidRPr="006F03DB">
        <w:rPr>
          <w:sz w:val="28"/>
          <w:szCs w:val="28"/>
        </w:rPr>
        <w:t xml:space="preserve"> </w:t>
      </w:r>
      <w:r w:rsidRPr="00A5585B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2668D1">
        <w:rPr>
          <w:sz w:val="28"/>
          <w:szCs w:val="28"/>
        </w:rPr>
        <w:t>1</w:t>
      </w:r>
      <w:r w:rsidR="00575FFD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2668D1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A5585B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Pr="00A5585B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575FFD" w:rsidRPr="00575FFD">
        <w:rPr>
          <w:sz w:val="28"/>
          <w:szCs w:val="28"/>
        </w:rPr>
        <w:t>34-2/194</w:t>
      </w:r>
      <w:r w:rsidR="00575FFD">
        <w:rPr>
          <w:sz w:val="28"/>
          <w:szCs w:val="28"/>
        </w:rPr>
        <w:t xml:space="preserve"> </w:t>
      </w:r>
      <w:r w:rsidR="001D7CBA" w:rsidRPr="0098584E">
        <w:rPr>
          <w:sz w:val="28"/>
          <w:szCs w:val="28"/>
        </w:rPr>
        <w:t>(далее – Схема округов)</w:t>
      </w:r>
      <w:r w:rsidR="001D7CBA">
        <w:rPr>
          <w:sz w:val="28"/>
          <w:szCs w:val="28"/>
        </w:rPr>
        <w:t>.</w:t>
      </w:r>
    </w:p>
    <w:p w:rsidR="0085400F" w:rsidRDefault="001D7CBA" w:rsidP="001D7CB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33880">
        <w:rPr>
          <w:sz w:val="28"/>
          <w:szCs w:val="28"/>
        </w:rPr>
        <w:t xml:space="preserve">В связи с истечением срока действия Схемы округов </w:t>
      </w:r>
      <w:r w:rsidR="00446518">
        <w:rPr>
          <w:sz w:val="28"/>
          <w:szCs w:val="28"/>
        </w:rPr>
        <w:t>1</w:t>
      </w:r>
      <w:r w:rsidR="001322D1">
        <w:rPr>
          <w:sz w:val="28"/>
          <w:szCs w:val="28"/>
        </w:rPr>
        <w:t>8</w:t>
      </w:r>
      <w:r w:rsidRPr="00533880">
        <w:rPr>
          <w:sz w:val="28"/>
          <w:szCs w:val="28"/>
        </w:rPr>
        <w:t xml:space="preserve"> декабря 2022 года (согласно пункту 2 статьи 18 Федерального закона от 12 июня 2002 года №67-ФЗ «Об основных гарантиях избирательных прав и права на участие в референдуме граждан Российской Федерации» (далее – Федеральный закон) избирательные округа образуются сроком на 10 лет) и необходимостью определения новой схемы одномандатных избирательных округов территориальная избирательная комиссия</w:t>
      </w:r>
      <w:proofErr w:type="gramEnd"/>
      <w:r w:rsidRPr="00533880">
        <w:rPr>
          <w:sz w:val="28"/>
          <w:szCs w:val="28"/>
        </w:rPr>
        <w:t xml:space="preserve"> </w:t>
      </w:r>
      <w:r w:rsidR="005702B3">
        <w:rPr>
          <w:sz w:val="28"/>
          <w:szCs w:val="28"/>
        </w:rPr>
        <w:t>К</w:t>
      </w:r>
      <w:r w:rsidR="00446518">
        <w:rPr>
          <w:sz w:val="28"/>
          <w:szCs w:val="28"/>
        </w:rPr>
        <w:t>емского</w:t>
      </w:r>
      <w:r w:rsidRPr="00533880">
        <w:rPr>
          <w:sz w:val="28"/>
          <w:szCs w:val="28"/>
        </w:rPr>
        <w:t xml:space="preserve"> района провела работу по анализу соответствия действующей Схемы округов требованиям статье 18 Федерального закона.</w:t>
      </w:r>
    </w:p>
    <w:p w:rsidR="0085400F" w:rsidRPr="0085400F" w:rsidRDefault="0085400F" w:rsidP="001D7CBA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 w:rsidRPr="0085400F">
        <w:rPr>
          <w:sz w:val="28"/>
          <w:szCs w:val="28"/>
        </w:rPr>
        <w:t>Средняя норма представительства по состоянию на 1 июля 202</w:t>
      </w:r>
      <w:r w:rsidR="00A701D7">
        <w:rPr>
          <w:sz w:val="28"/>
          <w:szCs w:val="28"/>
        </w:rPr>
        <w:t>2</w:t>
      </w:r>
      <w:r w:rsidRPr="0085400F">
        <w:rPr>
          <w:sz w:val="28"/>
          <w:szCs w:val="28"/>
        </w:rPr>
        <w:t xml:space="preserve"> года составляет </w:t>
      </w:r>
      <w:r w:rsidR="001322D1">
        <w:rPr>
          <w:sz w:val="28"/>
          <w:szCs w:val="28"/>
        </w:rPr>
        <w:t>622</w:t>
      </w:r>
      <w:r w:rsidR="00B151CE">
        <w:rPr>
          <w:sz w:val="28"/>
          <w:szCs w:val="28"/>
        </w:rPr>
        <w:t xml:space="preserve"> </w:t>
      </w:r>
      <w:r w:rsidRPr="0085400F">
        <w:rPr>
          <w:sz w:val="28"/>
          <w:szCs w:val="28"/>
        </w:rPr>
        <w:t>избирател</w:t>
      </w:r>
      <w:r w:rsidR="002668D1">
        <w:rPr>
          <w:sz w:val="28"/>
          <w:szCs w:val="28"/>
        </w:rPr>
        <w:t>ей</w:t>
      </w:r>
      <w:r w:rsidRPr="0085400F">
        <w:rPr>
          <w:sz w:val="28"/>
          <w:szCs w:val="28"/>
        </w:rPr>
        <w:t xml:space="preserve"> (вычисляется как округленное до ближайшего целого числа частное от деления установленной на 1 июля 202</w:t>
      </w:r>
      <w:r w:rsidR="0007566D">
        <w:rPr>
          <w:sz w:val="28"/>
          <w:szCs w:val="28"/>
        </w:rPr>
        <w:t>2</w:t>
      </w:r>
      <w:r w:rsidRPr="0085400F">
        <w:rPr>
          <w:sz w:val="28"/>
          <w:szCs w:val="28"/>
        </w:rPr>
        <w:t xml:space="preserve"> года численности зарегистрированных избирателей - </w:t>
      </w:r>
      <w:r w:rsidR="001322D1">
        <w:rPr>
          <w:sz w:val="28"/>
          <w:szCs w:val="28"/>
        </w:rPr>
        <w:t>9328</w:t>
      </w:r>
      <w:r w:rsidRPr="0085400F">
        <w:rPr>
          <w:sz w:val="28"/>
          <w:szCs w:val="28"/>
        </w:rPr>
        <w:t xml:space="preserve"> на установленное уставом </w:t>
      </w:r>
      <w:r w:rsidR="00575FFD">
        <w:rPr>
          <w:sz w:val="28"/>
          <w:szCs w:val="28"/>
        </w:rPr>
        <w:t>Кемского городского поселения</w:t>
      </w:r>
      <w:r w:rsidRPr="0085400F">
        <w:rPr>
          <w:sz w:val="28"/>
          <w:szCs w:val="28"/>
        </w:rPr>
        <w:t xml:space="preserve"> число округов - </w:t>
      </w:r>
      <w:r w:rsidR="005B2CC2">
        <w:rPr>
          <w:sz w:val="28"/>
          <w:szCs w:val="28"/>
        </w:rPr>
        <w:t>1</w:t>
      </w:r>
      <w:r w:rsidR="001322D1">
        <w:rPr>
          <w:sz w:val="28"/>
          <w:szCs w:val="28"/>
        </w:rPr>
        <w:t>5</w:t>
      </w:r>
      <w:r w:rsidRPr="0085400F">
        <w:rPr>
          <w:sz w:val="28"/>
          <w:szCs w:val="28"/>
        </w:rPr>
        <w:t>).</w:t>
      </w:r>
    </w:p>
    <w:p w:rsidR="008E5501" w:rsidRDefault="0085400F" w:rsidP="001D7CBA">
      <w:pPr>
        <w:pStyle w:val="ab"/>
        <w:spacing w:after="0" w:line="360" w:lineRule="auto"/>
        <w:ind w:left="0" w:firstLine="709"/>
        <w:jc w:val="both"/>
        <w:rPr>
          <w:sz w:val="28"/>
        </w:rPr>
      </w:pPr>
      <w:r w:rsidRPr="0085400F">
        <w:rPr>
          <w:sz w:val="28"/>
          <w:szCs w:val="28"/>
        </w:rPr>
        <w:t xml:space="preserve">Отклонение от средней нормы представительства рассчитывается по нижеприведенной формуле, после чего полученное значение округляется до второго знака после запятой. </w:t>
      </w:r>
      <w:proofErr w:type="gramStart"/>
      <w:r w:rsidRPr="0085400F">
        <w:rPr>
          <w:sz w:val="28"/>
          <w:szCs w:val="28"/>
        </w:rPr>
        <w:t>Положительное значение отклонения от средней нормы означает отклонение в большую сторону, отрицательное значение – в меньшую.</w:t>
      </w:r>
      <w:proofErr w:type="gramEnd"/>
    </w:p>
    <w:tbl>
      <w:tblPr>
        <w:tblStyle w:val="aa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5529"/>
        <w:gridCol w:w="1135"/>
      </w:tblGrid>
      <w:tr w:rsidR="008E5501" w:rsidRPr="00507D5B" w:rsidTr="00EE56D8">
        <w:trPr>
          <w:trHeight w:val="624"/>
        </w:trPr>
        <w:tc>
          <w:tcPr>
            <w:tcW w:w="2518" w:type="dxa"/>
            <w:vMerge w:val="restart"/>
            <w:vAlign w:val="center"/>
          </w:tcPr>
          <w:p w:rsidR="008E5501" w:rsidRPr="00507D5B" w:rsidRDefault="008E5501" w:rsidP="00EE56D8">
            <w:pPr>
              <w:pStyle w:val="a5"/>
              <w:spacing w:before="120"/>
              <w:rPr>
                <w:sz w:val="28"/>
                <w:szCs w:val="28"/>
              </w:rPr>
            </w:pPr>
            <w:r w:rsidRPr="00507D5B">
              <w:rPr>
                <w:sz w:val="28"/>
                <w:szCs w:val="28"/>
              </w:rPr>
              <w:t>Отклонение от средней нормы представительства</w:t>
            </w:r>
          </w:p>
        </w:tc>
        <w:tc>
          <w:tcPr>
            <w:tcW w:w="425" w:type="dxa"/>
            <w:vMerge w:val="restart"/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07D5B">
              <w:rPr>
                <w:sz w:val="28"/>
                <w:szCs w:val="28"/>
              </w:rPr>
              <w:t>=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07D5B">
              <w:rPr>
                <w:sz w:val="28"/>
                <w:szCs w:val="28"/>
              </w:rPr>
              <w:t>число избирателей в округе - средняя норма</w:t>
            </w:r>
          </w:p>
        </w:tc>
        <w:tc>
          <w:tcPr>
            <w:tcW w:w="1135" w:type="dxa"/>
            <w:vMerge w:val="restart"/>
            <w:vAlign w:val="center"/>
          </w:tcPr>
          <w:p w:rsidR="008E5501" w:rsidRPr="00507D5B" w:rsidRDefault="008E5501" w:rsidP="00EE56D8">
            <w:pPr>
              <w:rPr>
                <w:sz w:val="28"/>
                <w:szCs w:val="28"/>
              </w:rPr>
            </w:pPr>
            <w:r w:rsidRPr="00507D5B">
              <w:rPr>
                <w:sz w:val="28"/>
                <w:szCs w:val="28"/>
                <w:lang w:val="en-US"/>
              </w:rPr>
              <w:t>* 100%</w:t>
            </w:r>
          </w:p>
        </w:tc>
      </w:tr>
      <w:tr w:rsidR="008E5501" w:rsidRPr="00507D5B" w:rsidTr="00EE56D8">
        <w:trPr>
          <w:trHeight w:val="624"/>
        </w:trPr>
        <w:tc>
          <w:tcPr>
            <w:tcW w:w="2518" w:type="dxa"/>
            <w:vMerge/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07D5B">
              <w:rPr>
                <w:sz w:val="28"/>
                <w:szCs w:val="28"/>
              </w:rPr>
              <w:t>средняя норма</w:t>
            </w:r>
          </w:p>
        </w:tc>
        <w:tc>
          <w:tcPr>
            <w:tcW w:w="1135" w:type="dxa"/>
            <w:vMerge/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8E5501" w:rsidRDefault="008E5501" w:rsidP="008E5501">
      <w:pPr>
        <w:spacing w:line="360" w:lineRule="auto"/>
        <w:ind w:firstLine="426"/>
        <w:jc w:val="both"/>
        <w:rPr>
          <w:sz w:val="28"/>
        </w:rPr>
      </w:pPr>
    </w:p>
    <w:p w:rsidR="008E5501" w:rsidRDefault="008E5501" w:rsidP="001D7C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ые о численности избирателей по состоянию на 1 июля 2022 года и отклонении от средней нормы представительства представлены в таблице №1.</w:t>
      </w:r>
    </w:p>
    <w:p w:rsidR="00BC66DE" w:rsidRDefault="00BC66DE">
      <w:pPr>
        <w:suppressAutoHyphens w:val="0"/>
        <w:rPr>
          <w:sz w:val="28"/>
        </w:rPr>
      </w:pPr>
      <w:r>
        <w:rPr>
          <w:sz w:val="28"/>
        </w:rPr>
        <w:br w:type="page"/>
      </w:r>
    </w:p>
    <w:p w:rsidR="008E5501" w:rsidRDefault="008E5501" w:rsidP="008E5501">
      <w:pPr>
        <w:spacing w:line="360" w:lineRule="auto"/>
        <w:ind w:firstLine="425"/>
        <w:jc w:val="right"/>
        <w:rPr>
          <w:sz w:val="28"/>
        </w:rPr>
      </w:pPr>
      <w:r>
        <w:rPr>
          <w:sz w:val="28"/>
        </w:rPr>
        <w:lastRenderedPageBreak/>
        <w:t>Таблица №1</w:t>
      </w:r>
      <w:r w:rsidR="002F2AF1">
        <w:rPr>
          <w:sz w:val="28"/>
        </w:rPr>
        <w:t>.</w:t>
      </w:r>
    </w:p>
    <w:tbl>
      <w:tblPr>
        <w:tblStyle w:val="aa"/>
        <w:tblW w:w="10301" w:type="dxa"/>
        <w:jc w:val="center"/>
        <w:tblLayout w:type="fixed"/>
        <w:tblLook w:val="04A0"/>
      </w:tblPr>
      <w:tblGrid>
        <w:gridCol w:w="2154"/>
        <w:gridCol w:w="2316"/>
        <w:gridCol w:w="2976"/>
        <w:gridCol w:w="2855"/>
      </w:tblGrid>
      <w:tr w:rsidR="008E5501" w:rsidRPr="001575BF" w:rsidTr="002C67DE">
        <w:trPr>
          <w:tblHeader/>
          <w:jc w:val="center"/>
        </w:trPr>
        <w:tc>
          <w:tcPr>
            <w:tcW w:w="2154" w:type="dxa"/>
            <w:hideMark/>
          </w:tcPr>
          <w:p w:rsidR="008E5501" w:rsidRPr="001575BF" w:rsidRDefault="002C67DE" w:rsidP="00EE56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 избирательного о</w:t>
            </w:r>
            <w:r w:rsidR="008E5501" w:rsidRPr="001575BF">
              <w:rPr>
                <w:b/>
                <w:bCs/>
                <w:color w:val="000000"/>
              </w:rPr>
              <w:t>круг</w:t>
            </w:r>
            <w:r>
              <w:rPr>
                <w:b/>
                <w:bCs/>
                <w:color w:val="000000"/>
              </w:rPr>
              <w:t>а</w:t>
            </w:r>
          </w:p>
        </w:tc>
        <w:tc>
          <w:tcPr>
            <w:tcW w:w="2316" w:type="dxa"/>
            <w:hideMark/>
          </w:tcPr>
          <w:p w:rsidR="008E5501" w:rsidRPr="00BB7398" w:rsidRDefault="008E5501" w:rsidP="00EE56D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7398">
              <w:rPr>
                <w:b/>
                <w:bCs/>
                <w:color w:val="000000"/>
                <w:lang w:eastAsia="ru-RU"/>
              </w:rPr>
              <w:t>Численность избирателей по состоянию на 01.07.2022 г.</w:t>
            </w:r>
          </w:p>
        </w:tc>
        <w:tc>
          <w:tcPr>
            <w:tcW w:w="2976" w:type="dxa"/>
            <w:hideMark/>
          </w:tcPr>
          <w:p w:rsidR="008E5501" w:rsidRPr="00BB7398" w:rsidRDefault="008E5501" w:rsidP="00EE56D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7398">
              <w:rPr>
                <w:b/>
                <w:bCs/>
                <w:color w:val="000000"/>
                <w:lang w:eastAsia="ru-RU"/>
              </w:rPr>
              <w:t>Отклонение от средней нормы представительства избирателей (</w:t>
            </w:r>
            <w:proofErr w:type="spellStart"/>
            <w:r w:rsidRPr="00BB7398">
              <w:rPr>
                <w:b/>
                <w:bCs/>
                <w:color w:val="000000"/>
                <w:lang w:eastAsia="ru-RU"/>
              </w:rPr>
              <w:t>абс</w:t>
            </w:r>
            <w:proofErr w:type="spellEnd"/>
            <w:r w:rsidRPr="00BB7398">
              <w:rPr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2855" w:type="dxa"/>
            <w:hideMark/>
          </w:tcPr>
          <w:p w:rsidR="008E5501" w:rsidRPr="00BB7398" w:rsidRDefault="008E5501" w:rsidP="00EE56D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7398">
              <w:rPr>
                <w:b/>
                <w:bCs/>
                <w:color w:val="000000"/>
                <w:lang w:eastAsia="ru-RU"/>
              </w:rPr>
              <w:t>Отклонение от средней нормы представительства избирателей</w:t>
            </w:r>
            <w:proofErr w:type="gramStart"/>
            <w:r w:rsidRPr="00BB7398">
              <w:rPr>
                <w:b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</w:tr>
      <w:tr w:rsidR="002C67DE" w:rsidRPr="001575B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8E5501" w:rsidRDefault="002C67DE" w:rsidP="00F22F1E">
            <w:pPr>
              <w:jc w:val="center"/>
              <w:rPr>
                <w:b/>
                <w:color w:val="000000"/>
              </w:rPr>
            </w:pPr>
            <w:r w:rsidRPr="008E5501">
              <w:rPr>
                <w:b/>
                <w:color w:val="000000"/>
              </w:rPr>
              <w:t>1</w:t>
            </w:r>
          </w:p>
        </w:tc>
        <w:tc>
          <w:tcPr>
            <w:tcW w:w="231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587</w:t>
            </w:r>
          </w:p>
        </w:tc>
        <w:tc>
          <w:tcPr>
            <w:tcW w:w="297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-35</w:t>
            </w:r>
          </w:p>
        </w:tc>
        <w:tc>
          <w:tcPr>
            <w:tcW w:w="2855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-5,63%</w:t>
            </w:r>
          </w:p>
        </w:tc>
      </w:tr>
      <w:tr w:rsidR="002C67DE" w:rsidRPr="001575B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8E5501" w:rsidRDefault="002C67DE" w:rsidP="00F22F1E">
            <w:pPr>
              <w:jc w:val="center"/>
              <w:rPr>
                <w:b/>
                <w:color w:val="000000"/>
              </w:rPr>
            </w:pPr>
            <w:r w:rsidRPr="008E5501">
              <w:rPr>
                <w:b/>
                <w:color w:val="000000"/>
              </w:rPr>
              <w:t>2</w:t>
            </w:r>
          </w:p>
        </w:tc>
        <w:tc>
          <w:tcPr>
            <w:tcW w:w="231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641</w:t>
            </w:r>
          </w:p>
        </w:tc>
        <w:tc>
          <w:tcPr>
            <w:tcW w:w="297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19</w:t>
            </w:r>
          </w:p>
        </w:tc>
        <w:tc>
          <w:tcPr>
            <w:tcW w:w="2855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3,05%</w:t>
            </w:r>
          </w:p>
        </w:tc>
      </w:tr>
      <w:tr w:rsidR="002C67DE" w:rsidRPr="001575B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8E5501" w:rsidRDefault="002C67DE" w:rsidP="00F22F1E">
            <w:pPr>
              <w:jc w:val="center"/>
              <w:rPr>
                <w:color w:val="000000"/>
              </w:rPr>
            </w:pPr>
            <w:r w:rsidRPr="008E5501">
              <w:rPr>
                <w:color w:val="000000"/>
              </w:rPr>
              <w:t>3</w:t>
            </w:r>
          </w:p>
        </w:tc>
        <w:tc>
          <w:tcPr>
            <w:tcW w:w="231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571</w:t>
            </w:r>
          </w:p>
        </w:tc>
        <w:tc>
          <w:tcPr>
            <w:tcW w:w="297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-51</w:t>
            </w:r>
          </w:p>
        </w:tc>
        <w:tc>
          <w:tcPr>
            <w:tcW w:w="2855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-8,20%</w:t>
            </w:r>
          </w:p>
        </w:tc>
      </w:tr>
      <w:tr w:rsidR="002C67DE" w:rsidRPr="001575B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1322D1" w:rsidRDefault="002C67DE" w:rsidP="00F22F1E">
            <w:pPr>
              <w:jc w:val="center"/>
              <w:rPr>
                <w:b/>
                <w:color w:val="000000"/>
              </w:rPr>
            </w:pPr>
            <w:r w:rsidRPr="001322D1">
              <w:rPr>
                <w:b/>
                <w:color w:val="000000"/>
              </w:rPr>
              <w:t>4</w:t>
            </w:r>
          </w:p>
        </w:tc>
        <w:tc>
          <w:tcPr>
            <w:tcW w:w="2316" w:type="dxa"/>
            <w:vAlign w:val="bottom"/>
            <w:hideMark/>
          </w:tcPr>
          <w:p w:rsidR="002C67DE" w:rsidRPr="001322D1" w:rsidRDefault="002C67DE" w:rsidP="00F22F1E">
            <w:pPr>
              <w:jc w:val="center"/>
              <w:rPr>
                <w:b/>
                <w:color w:val="000000"/>
                <w:szCs w:val="22"/>
              </w:rPr>
            </w:pPr>
            <w:r w:rsidRPr="001322D1">
              <w:rPr>
                <w:b/>
                <w:color w:val="000000"/>
                <w:szCs w:val="22"/>
              </w:rPr>
              <w:t>696</w:t>
            </w:r>
          </w:p>
        </w:tc>
        <w:tc>
          <w:tcPr>
            <w:tcW w:w="2976" w:type="dxa"/>
            <w:vAlign w:val="bottom"/>
            <w:hideMark/>
          </w:tcPr>
          <w:p w:rsidR="002C67DE" w:rsidRPr="001322D1" w:rsidRDefault="002C67DE" w:rsidP="00F22F1E">
            <w:pPr>
              <w:jc w:val="center"/>
              <w:rPr>
                <w:b/>
                <w:color w:val="000000"/>
                <w:szCs w:val="22"/>
              </w:rPr>
            </w:pPr>
            <w:r w:rsidRPr="001322D1">
              <w:rPr>
                <w:b/>
                <w:color w:val="000000"/>
                <w:szCs w:val="22"/>
              </w:rPr>
              <w:t>74</w:t>
            </w:r>
          </w:p>
        </w:tc>
        <w:tc>
          <w:tcPr>
            <w:tcW w:w="2855" w:type="dxa"/>
            <w:vAlign w:val="bottom"/>
            <w:hideMark/>
          </w:tcPr>
          <w:p w:rsidR="002C67DE" w:rsidRPr="001322D1" w:rsidRDefault="002C67DE" w:rsidP="00F22F1E">
            <w:pPr>
              <w:jc w:val="center"/>
              <w:rPr>
                <w:b/>
                <w:color w:val="000000"/>
                <w:szCs w:val="22"/>
              </w:rPr>
            </w:pPr>
            <w:r w:rsidRPr="001322D1">
              <w:rPr>
                <w:b/>
                <w:color w:val="000000"/>
                <w:szCs w:val="22"/>
              </w:rPr>
              <w:t>11,90%</w:t>
            </w:r>
          </w:p>
        </w:tc>
      </w:tr>
      <w:tr w:rsidR="002C67DE" w:rsidRPr="001575B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8E5501" w:rsidRDefault="002C67DE" w:rsidP="00F22F1E">
            <w:pPr>
              <w:jc w:val="center"/>
              <w:rPr>
                <w:color w:val="000000"/>
              </w:rPr>
            </w:pPr>
            <w:r w:rsidRPr="008E5501">
              <w:rPr>
                <w:color w:val="000000"/>
              </w:rPr>
              <w:t>5</w:t>
            </w:r>
          </w:p>
        </w:tc>
        <w:tc>
          <w:tcPr>
            <w:tcW w:w="231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585</w:t>
            </w:r>
          </w:p>
        </w:tc>
        <w:tc>
          <w:tcPr>
            <w:tcW w:w="297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-37</w:t>
            </w:r>
          </w:p>
        </w:tc>
        <w:tc>
          <w:tcPr>
            <w:tcW w:w="2855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-5,95%</w:t>
            </w:r>
          </w:p>
        </w:tc>
      </w:tr>
      <w:tr w:rsidR="002C67DE" w:rsidRPr="001575B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8E5501" w:rsidRDefault="002C67DE" w:rsidP="00F22F1E">
            <w:pPr>
              <w:jc w:val="center"/>
              <w:rPr>
                <w:color w:val="000000"/>
              </w:rPr>
            </w:pPr>
            <w:r w:rsidRPr="008E5501">
              <w:rPr>
                <w:color w:val="000000"/>
              </w:rPr>
              <w:t>6</w:t>
            </w:r>
          </w:p>
        </w:tc>
        <w:tc>
          <w:tcPr>
            <w:tcW w:w="231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656</w:t>
            </w:r>
          </w:p>
        </w:tc>
        <w:tc>
          <w:tcPr>
            <w:tcW w:w="297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34</w:t>
            </w:r>
          </w:p>
        </w:tc>
        <w:tc>
          <w:tcPr>
            <w:tcW w:w="2855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5,47%</w:t>
            </w:r>
          </w:p>
        </w:tc>
      </w:tr>
      <w:tr w:rsidR="002C67DE" w:rsidRPr="001575B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8E5501" w:rsidRDefault="002C67DE" w:rsidP="00F22F1E">
            <w:pPr>
              <w:jc w:val="center"/>
              <w:rPr>
                <w:b/>
                <w:color w:val="000000"/>
              </w:rPr>
            </w:pPr>
            <w:r w:rsidRPr="008E5501">
              <w:rPr>
                <w:b/>
                <w:color w:val="000000"/>
              </w:rPr>
              <w:t>7</w:t>
            </w:r>
          </w:p>
        </w:tc>
        <w:tc>
          <w:tcPr>
            <w:tcW w:w="231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631</w:t>
            </w:r>
          </w:p>
        </w:tc>
        <w:tc>
          <w:tcPr>
            <w:tcW w:w="297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9</w:t>
            </w:r>
          </w:p>
        </w:tc>
        <w:tc>
          <w:tcPr>
            <w:tcW w:w="2855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1,45%</w:t>
            </w:r>
          </w:p>
        </w:tc>
      </w:tr>
      <w:tr w:rsidR="002C67DE" w:rsidRPr="001575B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1322D1" w:rsidRDefault="002C67DE" w:rsidP="00F22F1E">
            <w:pPr>
              <w:jc w:val="center"/>
              <w:rPr>
                <w:b/>
                <w:color w:val="000000"/>
              </w:rPr>
            </w:pPr>
            <w:r w:rsidRPr="001322D1">
              <w:rPr>
                <w:b/>
                <w:color w:val="000000"/>
              </w:rPr>
              <w:t>8</w:t>
            </w:r>
          </w:p>
        </w:tc>
        <w:tc>
          <w:tcPr>
            <w:tcW w:w="2316" w:type="dxa"/>
            <w:vAlign w:val="bottom"/>
            <w:hideMark/>
          </w:tcPr>
          <w:p w:rsidR="002C67DE" w:rsidRPr="001322D1" w:rsidRDefault="002C67DE" w:rsidP="00F22F1E">
            <w:pPr>
              <w:jc w:val="center"/>
              <w:rPr>
                <w:b/>
                <w:color w:val="000000"/>
                <w:szCs w:val="22"/>
              </w:rPr>
            </w:pPr>
            <w:r w:rsidRPr="001322D1">
              <w:rPr>
                <w:b/>
                <w:color w:val="000000"/>
                <w:szCs w:val="22"/>
              </w:rPr>
              <w:t>691</w:t>
            </w:r>
          </w:p>
        </w:tc>
        <w:tc>
          <w:tcPr>
            <w:tcW w:w="2976" w:type="dxa"/>
            <w:vAlign w:val="bottom"/>
            <w:hideMark/>
          </w:tcPr>
          <w:p w:rsidR="002C67DE" w:rsidRPr="001322D1" w:rsidRDefault="002C67DE" w:rsidP="00F22F1E">
            <w:pPr>
              <w:jc w:val="center"/>
              <w:rPr>
                <w:b/>
                <w:color w:val="000000"/>
                <w:szCs w:val="22"/>
              </w:rPr>
            </w:pPr>
            <w:r w:rsidRPr="001322D1">
              <w:rPr>
                <w:b/>
                <w:color w:val="000000"/>
                <w:szCs w:val="22"/>
              </w:rPr>
              <w:t>69</w:t>
            </w:r>
          </w:p>
        </w:tc>
        <w:tc>
          <w:tcPr>
            <w:tcW w:w="2855" w:type="dxa"/>
            <w:vAlign w:val="bottom"/>
            <w:hideMark/>
          </w:tcPr>
          <w:p w:rsidR="002C67DE" w:rsidRPr="001322D1" w:rsidRDefault="002C67DE" w:rsidP="00F22F1E">
            <w:pPr>
              <w:jc w:val="center"/>
              <w:rPr>
                <w:b/>
                <w:color w:val="000000"/>
                <w:szCs w:val="22"/>
              </w:rPr>
            </w:pPr>
            <w:r w:rsidRPr="001322D1">
              <w:rPr>
                <w:b/>
                <w:color w:val="000000"/>
                <w:szCs w:val="22"/>
              </w:rPr>
              <w:t>11,09%</w:t>
            </w:r>
          </w:p>
        </w:tc>
      </w:tr>
      <w:tr w:rsidR="002C67DE" w:rsidRPr="001575B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1322D1" w:rsidRDefault="002C67DE" w:rsidP="00F22F1E">
            <w:pPr>
              <w:jc w:val="center"/>
              <w:rPr>
                <w:b/>
                <w:color w:val="000000"/>
              </w:rPr>
            </w:pPr>
            <w:r w:rsidRPr="001322D1">
              <w:rPr>
                <w:b/>
                <w:color w:val="000000"/>
              </w:rPr>
              <w:t>9</w:t>
            </w:r>
          </w:p>
        </w:tc>
        <w:tc>
          <w:tcPr>
            <w:tcW w:w="2316" w:type="dxa"/>
            <w:vAlign w:val="bottom"/>
            <w:hideMark/>
          </w:tcPr>
          <w:p w:rsidR="002C67DE" w:rsidRPr="001322D1" w:rsidRDefault="002C67DE" w:rsidP="00F22F1E">
            <w:pPr>
              <w:jc w:val="center"/>
              <w:rPr>
                <w:b/>
                <w:color w:val="000000"/>
                <w:szCs w:val="22"/>
              </w:rPr>
            </w:pPr>
            <w:r w:rsidRPr="001322D1">
              <w:rPr>
                <w:b/>
                <w:color w:val="000000"/>
                <w:szCs w:val="22"/>
              </w:rPr>
              <w:t>687</w:t>
            </w:r>
          </w:p>
        </w:tc>
        <w:tc>
          <w:tcPr>
            <w:tcW w:w="2976" w:type="dxa"/>
            <w:vAlign w:val="bottom"/>
            <w:hideMark/>
          </w:tcPr>
          <w:p w:rsidR="002C67DE" w:rsidRPr="001322D1" w:rsidRDefault="002C67DE" w:rsidP="00F22F1E">
            <w:pPr>
              <w:jc w:val="center"/>
              <w:rPr>
                <w:b/>
                <w:color w:val="000000"/>
                <w:szCs w:val="22"/>
              </w:rPr>
            </w:pPr>
            <w:r w:rsidRPr="001322D1">
              <w:rPr>
                <w:b/>
                <w:color w:val="000000"/>
                <w:szCs w:val="22"/>
              </w:rPr>
              <w:t>65</w:t>
            </w:r>
          </w:p>
        </w:tc>
        <w:tc>
          <w:tcPr>
            <w:tcW w:w="2855" w:type="dxa"/>
            <w:vAlign w:val="bottom"/>
            <w:hideMark/>
          </w:tcPr>
          <w:p w:rsidR="002C67DE" w:rsidRPr="001322D1" w:rsidRDefault="002C67DE" w:rsidP="00F22F1E">
            <w:pPr>
              <w:jc w:val="center"/>
              <w:rPr>
                <w:b/>
                <w:color w:val="000000"/>
                <w:szCs w:val="22"/>
              </w:rPr>
            </w:pPr>
            <w:r w:rsidRPr="001322D1">
              <w:rPr>
                <w:b/>
                <w:color w:val="000000"/>
                <w:szCs w:val="22"/>
              </w:rPr>
              <w:t>10,45%</w:t>
            </w:r>
          </w:p>
        </w:tc>
      </w:tr>
      <w:tr w:rsidR="002C67DE" w:rsidRPr="001575B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</w:rPr>
            </w:pPr>
            <w:r w:rsidRPr="00517858">
              <w:rPr>
                <w:color w:val="000000"/>
              </w:rPr>
              <w:t>10</w:t>
            </w:r>
          </w:p>
        </w:tc>
        <w:tc>
          <w:tcPr>
            <w:tcW w:w="231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600</w:t>
            </w:r>
          </w:p>
        </w:tc>
        <w:tc>
          <w:tcPr>
            <w:tcW w:w="297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-22</w:t>
            </w:r>
          </w:p>
        </w:tc>
        <w:tc>
          <w:tcPr>
            <w:tcW w:w="2855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-3,54%</w:t>
            </w:r>
          </w:p>
        </w:tc>
      </w:tr>
      <w:tr w:rsidR="002C67DE" w:rsidRPr="001575B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</w:rPr>
            </w:pPr>
            <w:r w:rsidRPr="00517858">
              <w:rPr>
                <w:color w:val="000000"/>
              </w:rPr>
              <w:t>11</w:t>
            </w:r>
          </w:p>
        </w:tc>
        <w:tc>
          <w:tcPr>
            <w:tcW w:w="231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654</w:t>
            </w:r>
          </w:p>
        </w:tc>
        <w:tc>
          <w:tcPr>
            <w:tcW w:w="297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32</w:t>
            </w:r>
          </w:p>
        </w:tc>
        <w:tc>
          <w:tcPr>
            <w:tcW w:w="2855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5,14%</w:t>
            </w:r>
          </w:p>
        </w:tc>
      </w:tr>
      <w:tr w:rsidR="002C67DE" w:rsidRPr="001575B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1322D1" w:rsidRDefault="002C67DE" w:rsidP="00F22F1E">
            <w:pPr>
              <w:jc w:val="center"/>
              <w:rPr>
                <w:b/>
                <w:color w:val="000000"/>
              </w:rPr>
            </w:pPr>
            <w:r w:rsidRPr="001322D1">
              <w:rPr>
                <w:b/>
                <w:color w:val="000000"/>
              </w:rPr>
              <w:t>12</w:t>
            </w:r>
          </w:p>
        </w:tc>
        <w:tc>
          <w:tcPr>
            <w:tcW w:w="2316" w:type="dxa"/>
            <w:vAlign w:val="bottom"/>
            <w:hideMark/>
          </w:tcPr>
          <w:p w:rsidR="002C67DE" w:rsidRPr="001322D1" w:rsidRDefault="002C67DE" w:rsidP="00F22F1E">
            <w:pPr>
              <w:jc w:val="center"/>
              <w:rPr>
                <w:b/>
                <w:color w:val="000000"/>
                <w:szCs w:val="22"/>
              </w:rPr>
            </w:pPr>
            <w:r w:rsidRPr="001322D1">
              <w:rPr>
                <w:b/>
                <w:color w:val="000000"/>
                <w:szCs w:val="22"/>
              </w:rPr>
              <w:t>550</w:t>
            </w:r>
          </w:p>
        </w:tc>
        <w:tc>
          <w:tcPr>
            <w:tcW w:w="2976" w:type="dxa"/>
            <w:vAlign w:val="bottom"/>
            <w:hideMark/>
          </w:tcPr>
          <w:p w:rsidR="002C67DE" w:rsidRPr="001322D1" w:rsidRDefault="002C67DE" w:rsidP="00F22F1E">
            <w:pPr>
              <w:jc w:val="center"/>
              <w:rPr>
                <w:b/>
                <w:color w:val="000000"/>
                <w:szCs w:val="22"/>
              </w:rPr>
            </w:pPr>
            <w:r w:rsidRPr="001322D1">
              <w:rPr>
                <w:b/>
                <w:color w:val="000000"/>
                <w:szCs w:val="22"/>
              </w:rPr>
              <w:t>-72</w:t>
            </w:r>
          </w:p>
        </w:tc>
        <w:tc>
          <w:tcPr>
            <w:tcW w:w="2855" w:type="dxa"/>
            <w:vAlign w:val="bottom"/>
            <w:hideMark/>
          </w:tcPr>
          <w:p w:rsidR="002C67DE" w:rsidRPr="001322D1" w:rsidRDefault="002C67DE" w:rsidP="00F22F1E">
            <w:pPr>
              <w:jc w:val="center"/>
              <w:rPr>
                <w:b/>
                <w:color w:val="000000"/>
                <w:szCs w:val="22"/>
              </w:rPr>
            </w:pPr>
            <w:r w:rsidRPr="001322D1">
              <w:rPr>
                <w:b/>
                <w:color w:val="000000"/>
                <w:szCs w:val="22"/>
              </w:rPr>
              <w:t>-11,58%</w:t>
            </w:r>
          </w:p>
        </w:tc>
      </w:tr>
      <w:tr w:rsidR="002C67DE" w:rsidRPr="001575B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</w:rPr>
            </w:pPr>
            <w:r w:rsidRPr="00517858">
              <w:rPr>
                <w:color w:val="000000"/>
              </w:rPr>
              <w:t>13</w:t>
            </w:r>
          </w:p>
        </w:tc>
        <w:tc>
          <w:tcPr>
            <w:tcW w:w="231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607</w:t>
            </w:r>
          </w:p>
        </w:tc>
        <w:tc>
          <w:tcPr>
            <w:tcW w:w="297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-15</w:t>
            </w:r>
          </w:p>
        </w:tc>
        <w:tc>
          <w:tcPr>
            <w:tcW w:w="2855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-2,41%</w:t>
            </w:r>
          </w:p>
        </w:tc>
      </w:tr>
      <w:tr w:rsidR="002C67DE" w:rsidRPr="001575B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</w:rPr>
            </w:pPr>
            <w:r w:rsidRPr="00517858">
              <w:rPr>
                <w:color w:val="000000"/>
              </w:rPr>
              <w:t>14</w:t>
            </w:r>
          </w:p>
        </w:tc>
        <w:tc>
          <w:tcPr>
            <w:tcW w:w="231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603</w:t>
            </w:r>
          </w:p>
        </w:tc>
        <w:tc>
          <w:tcPr>
            <w:tcW w:w="297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-19</w:t>
            </w:r>
          </w:p>
        </w:tc>
        <w:tc>
          <w:tcPr>
            <w:tcW w:w="2855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-3,05%</w:t>
            </w:r>
          </w:p>
        </w:tc>
      </w:tr>
      <w:tr w:rsidR="002C67DE" w:rsidRPr="001575B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</w:rPr>
            </w:pPr>
            <w:r w:rsidRPr="00517858">
              <w:rPr>
                <w:color w:val="000000"/>
              </w:rPr>
              <w:t>15</w:t>
            </w:r>
          </w:p>
        </w:tc>
        <w:tc>
          <w:tcPr>
            <w:tcW w:w="231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569</w:t>
            </w:r>
          </w:p>
        </w:tc>
        <w:tc>
          <w:tcPr>
            <w:tcW w:w="2976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-53</w:t>
            </w:r>
          </w:p>
        </w:tc>
        <w:tc>
          <w:tcPr>
            <w:tcW w:w="2855" w:type="dxa"/>
            <w:vAlign w:val="bottom"/>
            <w:hideMark/>
          </w:tcPr>
          <w:p w:rsidR="002C67DE" w:rsidRPr="00517858" w:rsidRDefault="002C67DE" w:rsidP="00F22F1E">
            <w:pPr>
              <w:jc w:val="center"/>
              <w:rPr>
                <w:color w:val="000000"/>
                <w:szCs w:val="22"/>
              </w:rPr>
            </w:pPr>
            <w:r w:rsidRPr="00517858">
              <w:rPr>
                <w:color w:val="000000"/>
                <w:szCs w:val="22"/>
              </w:rPr>
              <w:t>-8,52%</w:t>
            </w:r>
          </w:p>
        </w:tc>
      </w:tr>
      <w:tr w:rsidR="002C67DE" w:rsidRPr="001575BF" w:rsidTr="002C67DE">
        <w:trPr>
          <w:jc w:val="center"/>
        </w:trPr>
        <w:tc>
          <w:tcPr>
            <w:tcW w:w="2154" w:type="dxa"/>
            <w:vAlign w:val="bottom"/>
            <w:hideMark/>
          </w:tcPr>
          <w:p w:rsidR="002C67DE" w:rsidRPr="001575BF" w:rsidRDefault="002C67DE" w:rsidP="00F22F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16" w:type="dxa"/>
            <w:hideMark/>
          </w:tcPr>
          <w:p w:rsidR="002C67DE" w:rsidRPr="00484B6C" w:rsidRDefault="002C67DE" w:rsidP="00F22F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328</w:t>
            </w:r>
          </w:p>
        </w:tc>
        <w:tc>
          <w:tcPr>
            <w:tcW w:w="2976" w:type="dxa"/>
            <w:hideMark/>
          </w:tcPr>
          <w:p w:rsidR="002C67DE" w:rsidRPr="00484B6C" w:rsidRDefault="002C67DE" w:rsidP="00F22F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855" w:type="dxa"/>
            <w:hideMark/>
          </w:tcPr>
          <w:p w:rsidR="002C67DE" w:rsidRPr="00484B6C" w:rsidRDefault="002C67DE" w:rsidP="00F22F1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8E5501" w:rsidRDefault="008E5501" w:rsidP="001D7CBA">
      <w:pPr>
        <w:spacing w:before="120" w:line="360" w:lineRule="auto"/>
        <w:ind w:firstLine="709"/>
        <w:jc w:val="both"/>
        <w:rPr>
          <w:sz w:val="28"/>
        </w:rPr>
      </w:pPr>
      <w:r w:rsidRPr="001D07BD">
        <w:rPr>
          <w:sz w:val="28"/>
        </w:rPr>
        <w:t>В соответствии с требованиями подпункта «а» пункта 4 статьи 18 Федерального закона допустимое отклонение числа избирателей в округе от средней нормы представительства избирателей составляет не более 10%. Таким образом, необходимо внести соответствующие изменения в схему округов в отношении округов</w:t>
      </w:r>
      <w:r>
        <w:rPr>
          <w:sz w:val="28"/>
        </w:rPr>
        <w:t xml:space="preserve"> </w:t>
      </w:r>
      <w:r w:rsidR="00EE56D8">
        <w:rPr>
          <w:sz w:val="28"/>
        </w:rPr>
        <w:t>№</w:t>
      </w:r>
      <w:r w:rsidR="001C3209">
        <w:rPr>
          <w:sz w:val="28"/>
        </w:rPr>
        <w:t>4</w:t>
      </w:r>
      <w:r w:rsidR="00EE56D8">
        <w:rPr>
          <w:sz w:val="28"/>
        </w:rPr>
        <w:t xml:space="preserve">, </w:t>
      </w:r>
      <w:r w:rsidR="001322D1">
        <w:rPr>
          <w:sz w:val="28"/>
        </w:rPr>
        <w:t>8</w:t>
      </w:r>
      <w:r w:rsidR="00EE56D8">
        <w:rPr>
          <w:sz w:val="28"/>
        </w:rPr>
        <w:t xml:space="preserve">, </w:t>
      </w:r>
      <w:r w:rsidR="001322D1">
        <w:rPr>
          <w:sz w:val="28"/>
        </w:rPr>
        <w:t>9</w:t>
      </w:r>
      <w:r w:rsidR="00EE56D8">
        <w:rPr>
          <w:sz w:val="28"/>
        </w:rPr>
        <w:t xml:space="preserve"> и </w:t>
      </w:r>
      <w:r w:rsidR="001322D1">
        <w:rPr>
          <w:sz w:val="28"/>
        </w:rPr>
        <w:t>12</w:t>
      </w:r>
      <w:r>
        <w:rPr>
          <w:sz w:val="28"/>
        </w:rPr>
        <w:t>.</w:t>
      </w:r>
    </w:p>
    <w:p w:rsidR="002C67DE" w:rsidRDefault="002C67DE" w:rsidP="002C67DE">
      <w:pPr>
        <w:spacing w:line="360" w:lineRule="auto"/>
        <w:ind w:firstLine="709"/>
        <w:jc w:val="both"/>
        <w:rPr>
          <w:sz w:val="28"/>
        </w:rPr>
      </w:pPr>
      <w:r w:rsidRPr="001D07BD">
        <w:rPr>
          <w:sz w:val="28"/>
        </w:rPr>
        <w:t xml:space="preserve">Данные о возможных </w:t>
      </w:r>
      <w:r>
        <w:rPr>
          <w:sz w:val="28"/>
        </w:rPr>
        <w:t>изменения</w:t>
      </w:r>
      <w:r w:rsidR="002F2AF1" w:rsidRPr="002F2AF1">
        <w:rPr>
          <w:sz w:val="28"/>
        </w:rPr>
        <w:t>х</w:t>
      </w:r>
      <w:r>
        <w:rPr>
          <w:sz w:val="28"/>
        </w:rPr>
        <w:t xml:space="preserve"> числа избирателей в избирательных </w:t>
      </w:r>
      <w:r w:rsidRPr="001D07BD">
        <w:rPr>
          <w:sz w:val="28"/>
        </w:rPr>
        <w:t>округа</w:t>
      </w:r>
      <w:r>
        <w:rPr>
          <w:sz w:val="28"/>
        </w:rPr>
        <w:t>х</w:t>
      </w:r>
      <w:r w:rsidRPr="001D07BD">
        <w:rPr>
          <w:sz w:val="28"/>
        </w:rPr>
        <w:t xml:space="preserve"> (с учетом допустимых отклонений значений численности от средней нормы представительства) приведены в таблице №2.</w:t>
      </w:r>
    </w:p>
    <w:p w:rsidR="008E5501" w:rsidRDefault="008E5501" w:rsidP="008E5501">
      <w:pPr>
        <w:spacing w:line="360" w:lineRule="auto"/>
        <w:ind w:firstLine="425"/>
        <w:jc w:val="right"/>
        <w:rPr>
          <w:sz w:val="28"/>
        </w:rPr>
      </w:pPr>
      <w:r>
        <w:rPr>
          <w:sz w:val="28"/>
        </w:rPr>
        <w:t>Таблица №2</w:t>
      </w:r>
      <w:r w:rsidR="002F2AF1">
        <w:rPr>
          <w:sz w:val="28"/>
        </w:rPr>
        <w:t>.</w:t>
      </w:r>
    </w:p>
    <w:tbl>
      <w:tblPr>
        <w:tblW w:w="10087" w:type="dxa"/>
        <w:jc w:val="center"/>
        <w:tblInd w:w="2292" w:type="dxa"/>
        <w:tblCellMar>
          <w:left w:w="57" w:type="dxa"/>
          <w:right w:w="57" w:type="dxa"/>
        </w:tblCellMar>
        <w:tblLook w:val="04A0"/>
      </w:tblPr>
      <w:tblGrid>
        <w:gridCol w:w="1691"/>
        <w:gridCol w:w="2040"/>
        <w:gridCol w:w="2123"/>
        <w:gridCol w:w="2205"/>
        <w:gridCol w:w="2028"/>
      </w:tblGrid>
      <w:tr w:rsidR="002C67DE" w:rsidRPr="00B84E89" w:rsidTr="00B84E89">
        <w:trPr>
          <w:cantSplit/>
          <w:trHeight w:val="1020"/>
          <w:tblHeader/>
          <w:jc w:val="center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DE" w:rsidRPr="00B84E89" w:rsidRDefault="002C67DE" w:rsidP="00F22F1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84E89">
              <w:rPr>
                <w:b/>
                <w:bCs/>
                <w:color w:val="000000"/>
                <w:sz w:val="22"/>
                <w:szCs w:val="22"/>
                <w:lang w:eastAsia="ru-RU"/>
              </w:rPr>
              <w:t>Номер избирательного округ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DE" w:rsidRPr="00B84E89" w:rsidRDefault="002C67DE" w:rsidP="00F22F1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4E89">
              <w:rPr>
                <w:b/>
                <w:bCs/>
                <w:sz w:val="22"/>
                <w:szCs w:val="22"/>
                <w:lang w:eastAsia="ru-RU"/>
              </w:rPr>
              <w:t>Можно увеличить число избирателей в округе</w:t>
            </w:r>
            <w:r w:rsidRPr="00B84E89">
              <w:rPr>
                <w:b/>
                <w:bCs/>
                <w:sz w:val="22"/>
                <w:szCs w:val="22"/>
                <w:lang w:eastAsia="ru-RU"/>
              </w:rPr>
              <w:br/>
              <w:t>(число избирателей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DE" w:rsidRPr="00B84E89" w:rsidRDefault="002C67DE" w:rsidP="00F22F1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84E89">
              <w:rPr>
                <w:b/>
                <w:bCs/>
                <w:sz w:val="22"/>
                <w:szCs w:val="22"/>
                <w:lang w:eastAsia="ru-RU"/>
              </w:rPr>
              <w:t>Можно уменьшить число избирателей в округе</w:t>
            </w:r>
            <w:r w:rsidRPr="00B84E89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(число избирателей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DE" w:rsidRPr="00B84E89" w:rsidRDefault="002C67DE" w:rsidP="00F22F1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84E8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еобходимо </w:t>
            </w:r>
            <w:r w:rsidRPr="00B84E89">
              <w:rPr>
                <w:b/>
                <w:bCs/>
                <w:sz w:val="22"/>
                <w:szCs w:val="22"/>
                <w:lang w:eastAsia="ru-RU"/>
              </w:rPr>
              <w:t>увеличить число избирателей в округе</w:t>
            </w:r>
            <w:r w:rsidRPr="00B84E89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(число избирателей)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DE" w:rsidRPr="00B84E89" w:rsidRDefault="002C67DE" w:rsidP="00F22F1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84E8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еобходимо </w:t>
            </w:r>
            <w:r w:rsidRPr="00B84E89">
              <w:rPr>
                <w:b/>
                <w:bCs/>
                <w:sz w:val="22"/>
                <w:szCs w:val="22"/>
                <w:lang w:eastAsia="ru-RU"/>
              </w:rPr>
              <w:t>уменьшить число избирателей в округе</w:t>
            </w:r>
            <w:r w:rsidRPr="00B84E89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(число избирателей)</w:t>
            </w:r>
          </w:p>
        </w:tc>
      </w:tr>
      <w:tr w:rsidR="001322D1" w:rsidRPr="001D07BD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EE56D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1F2A">
              <w:rPr>
                <w:color w:val="00000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9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2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</w:tr>
      <w:tr w:rsidR="001322D1" w:rsidRPr="001D07BD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EE56D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1F2A">
              <w:rPr>
                <w:color w:val="000000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4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8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</w:tr>
      <w:tr w:rsidR="001322D1" w:rsidRPr="001D07BD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EE56D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1F2A">
              <w:rPr>
                <w:color w:val="000000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1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</w:tr>
      <w:tr w:rsidR="001322D1" w:rsidRPr="00541F2A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EE56D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41F2A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2C67DE" w:rsidP="001322D1">
            <w:pPr>
              <w:jc w:val="center"/>
              <w:rPr>
                <w:b/>
                <w:color w:val="000000"/>
              </w:rPr>
            </w:pPr>
            <w:r w:rsidRPr="00541F2A">
              <w:rPr>
                <w:b/>
                <w:color w:val="000000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1322D1">
            <w:pPr>
              <w:jc w:val="center"/>
              <w:rPr>
                <w:b/>
                <w:color w:val="000000"/>
              </w:rPr>
            </w:pPr>
            <w:r w:rsidRPr="00541F2A">
              <w:rPr>
                <w:b/>
                <w:color w:val="000000"/>
              </w:rPr>
              <w:t>13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1322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1322D1">
            <w:pPr>
              <w:jc w:val="center"/>
              <w:rPr>
                <w:b/>
                <w:color w:val="000000"/>
              </w:rPr>
            </w:pPr>
            <w:r w:rsidRPr="00541F2A">
              <w:rPr>
                <w:b/>
                <w:color w:val="000000"/>
              </w:rPr>
              <w:t>12</w:t>
            </w:r>
          </w:p>
        </w:tc>
      </w:tr>
      <w:tr w:rsidR="001322D1" w:rsidRPr="001D07BD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EE56D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1F2A">
              <w:rPr>
                <w:color w:val="000000"/>
                <w:lang w:eastAsia="ru-RU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2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</w:tr>
      <w:tr w:rsidR="001322D1" w:rsidRPr="001D07BD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EE56D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1F2A">
              <w:rPr>
                <w:color w:val="000000"/>
                <w:lang w:eastAsia="ru-RU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2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9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</w:tr>
      <w:tr w:rsidR="001322D1" w:rsidRPr="001D07BD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EE56D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1F2A">
              <w:rPr>
                <w:color w:val="000000"/>
                <w:lang w:eastAsia="ru-RU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5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7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</w:tr>
      <w:tr w:rsidR="001322D1" w:rsidRPr="00541F2A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EE56D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41F2A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2C67DE" w:rsidP="001322D1">
            <w:pPr>
              <w:jc w:val="center"/>
              <w:rPr>
                <w:b/>
                <w:color w:val="000000"/>
              </w:rPr>
            </w:pPr>
            <w:r w:rsidRPr="00541F2A">
              <w:rPr>
                <w:b/>
                <w:color w:val="000000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1322D1">
            <w:pPr>
              <w:jc w:val="center"/>
              <w:rPr>
                <w:b/>
                <w:color w:val="000000"/>
              </w:rPr>
            </w:pPr>
            <w:r w:rsidRPr="00541F2A">
              <w:rPr>
                <w:b/>
                <w:color w:val="000000"/>
              </w:rPr>
              <w:t>13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1322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1322D1">
            <w:pPr>
              <w:jc w:val="center"/>
              <w:rPr>
                <w:b/>
                <w:color w:val="000000"/>
              </w:rPr>
            </w:pPr>
            <w:r w:rsidRPr="00541F2A">
              <w:rPr>
                <w:b/>
                <w:color w:val="000000"/>
              </w:rPr>
              <w:t>7</w:t>
            </w:r>
          </w:p>
        </w:tc>
      </w:tr>
      <w:tr w:rsidR="001322D1" w:rsidRPr="00541F2A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EE56D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41F2A">
              <w:rPr>
                <w:b/>
                <w:color w:val="000000"/>
                <w:lang w:eastAsia="ru-RU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2C67DE" w:rsidP="001322D1">
            <w:pPr>
              <w:jc w:val="center"/>
              <w:rPr>
                <w:b/>
                <w:color w:val="000000"/>
              </w:rPr>
            </w:pPr>
            <w:r w:rsidRPr="00541F2A">
              <w:rPr>
                <w:b/>
                <w:color w:val="000000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1322D1">
            <w:pPr>
              <w:jc w:val="center"/>
              <w:rPr>
                <w:b/>
                <w:color w:val="000000"/>
              </w:rPr>
            </w:pPr>
            <w:r w:rsidRPr="00541F2A">
              <w:rPr>
                <w:b/>
                <w:color w:val="000000"/>
              </w:rPr>
              <w:t>12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1322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1322D1">
            <w:pPr>
              <w:jc w:val="center"/>
              <w:rPr>
                <w:b/>
                <w:color w:val="000000"/>
              </w:rPr>
            </w:pPr>
            <w:r w:rsidRPr="00541F2A">
              <w:rPr>
                <w:b/>
                <w:color w:val="000000"/>
              </w:rPr>
              <w:t>3</w:t>
            </w:r>
          </w:p>
        </w:tc>
      </w:tr>
      <w:tr w:rsidR="001322D1" w:rsidRPr="001D07BD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EE56D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1F2A">
              <w:rPr>
                <w:color w:val="000000"/>
                <w:lang w:eastAsia="ru-RU"/>
              </w:rPr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8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4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</w:tr>
      <w:tr w:rsidR="001322D1" w:rsidRPr="001D07BD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EE56D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1F2A">
              <w:rPr>
                <w:color w:val="000000"/>
                <w:lang w:eastAsia="ru-RU"/>
              </w:rPr>
              <w:t>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9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</w:tr>
      <w:tr w:rsidR="001322D1" w:rsidRPr="00541F2A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EE56D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41F2A">
              <w:rPr>
                <w:b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1322D1">
            <w:pPr>
              <w:jc w:val="center"/>
              <w:rPr>
                <w:b/>
                <w:color w:val="000000"/>
              </w:rPr>
            </w:pPr>
            <w:r w:rsidRPr="00541F2A">
              <w:rPr>
                <w:b/>
                <w:color w:val="000000"/>
              </w:rPr>
              <w:t>13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765BB7" w:rsidP="001322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1322D1">
            <w:pPr>
              <w:jc w:val="center"/>
              <w:rPr>
                <w:b/>
                <w:color w:val="000000"/>
              </w:rPr>
            </w:pPr>
            <w:r w:rsidRPr="00541F2A">
              <w:rPr>
                <w:b/>
                <w:color w:val="000000"/>
              </w:rPr>
              <w:t>1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1322D1">
            <w:pPr>
              <w:jc w:val="center"/>
              <w:rPr>
                <w:b/>
                <w:color w:val="000000"/>
              </w:rPr>
            </w:pPr>
          </w:p>
        </w:tc>
      </w:tr>
      <w:tr w:rsidR="001322D1" w:rsidRPr="001D07BD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EE56D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1F2A">
              <w:rPr>
                <w:color w:val="000000"/>
                <w:lang w:eastAsia="ru-RU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7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4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</w:tr>
      <w:tr w:rsidR="001322D1" w:rsidRPr="001D07BD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EE56D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1F2A">
              <w:rPr>
                <w:color w:val="000000"/>
                <w:lang w:eastAsia="ru-RU"/>
              </w:rPr>
              <w:t>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8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4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</w:tr>
      <w:tr w:rsidR="001322D1" w:rsidRPr="001D07BD" w:rsidTr="00B84E8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541F2A" w:rsidRDefault="001322D1" w:rsidP="00EE56D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41F2A">
              <w:rPr>
                <w:color w:val="000000"/>
                <w:lang w:eastAsia="ru-RU"/>
              </w:rPr>
              <w:t>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1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</w:p>
        </w:tc>
      </w:tr>
    </w:tbl>
    <w:p w:rsidR="006C11E7" w:rsidRDefault="006C11E7" w:rsidP="006C11E7">
      <w:pPr>
        <w:ind w:firstLine="567"/>
        <w:jc w:val="both"/>
      </w:pPr>
    </w:p>
    <w:p w:rsidR="000151BF" w:rsidRDefault="00B64D81" w:rsidP="006C1F1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51BF" w:rsidRPr="002C67DE">
        <w:rPr>
          <w:sz w:val="28"/>
          <w:szCs w:val="28"/>
        </w:rPr>
        <w:t>риведени</w:t>
      </w:r>
      <w:r w:rsidR="006C1F16">
        <w:rPr>
          <w:sz w:val="28"/>
          <w:szCs w:val="28"/>
        </w:rPr>
        <w:t>е</w:t>
      </w:r>
      <w:r w:rsidR="000151BF" w:rsidRPr="002C67DE">
        <w:rPr>
          <w:sz w:val="28"/>
          <w:szCs w:val="28"/>
        </w:rPr>
        <w:t xml:space="preserve"> отклонения числа избирателей от средней нормы представительства избирателе</w:t>
      </w:r>
      <w:r w:rsidR="000151BF">
        <w:rPr>
          <w:sz w:val="28"/>
          <w:szCs w:val="28"/>
        </w:rPr>
        <w:t>й в избирательн</w:t>
      </w:r>
      <w:r w:rsidR="002F2AF1">
        <w:rPr>
          <w:sz w:val="28"/>
          <w:szCs w:val="28"/>
        </w:rPr>
        <w:t xml:space="preserve">ых округах </w:t>
      </w:r>
      <w:r w:rsidR="002F2AF1">
        <w:rPr>
          <w:sz w:val="28"/>
        </w:rPr>
        <w:t>№4, 8, 9 и 12</w:t>
      </w:r>
      <w:r w:rsidR="000151BF">
        <w:rPr>
          <w:sz w:val="28"/>
          <w:szCs w:val="28"/>
        </w:rPr>
        <w:t xml:space="preserve"> </w:t>
      </w:r>
      <w:r w:rsidR="006C1F16">
        <w:rPr>
          <w:sz w:val="28"/>
          <w:szCs w:val="28"/>
        </w:rPr>
        <w:t>в соотве</w:t>
      </w:r>
      <w:r w:rsidR="00AA5286">
        <w:rPr>
          <w:sz w:val="28"/>
          <w:szCs w:val="28"/>
        </w:rPr>
        <w:t>т</w:t>
      </w:r>
      <w:r w:rsidR="006C1F16">
        <w:rPr>
          <w:sz w:val="28"/>
          <w:szCs w:val="28"/>
        </w:rPr>
        <w:t>ствие с требованием Федерального закона</w:t>
      </w:r>
      <w:r w:rsidR="00015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 </w:t>
      </w:r>
      <w:r w:rsidR="006C1F16">
        <w:rPr>
          <w:sz w:val="28"/>
          <w:szCs w:val="28"/>
        </w:rPr>
        <w:t>путем</w:t>
      </w:r>
      <w:r w:rsidR="000151BF">
        <w:rPr>
          <w:sz w:val="28"/>
          <w:szCs w:val="28"/>
        </w:rPr>
        <w:t xml:space="preserve"> </w:t>
      </w:r>
      <w:r w:rsidR="002F2AF1">
        <w:rPr>
          <w:sz w:val="28"/>
          <w:szCs w:val="28"/>
        </w:rPr>
        <w:t>изменения границ со смежными округами.</w:t>
      </w:r>
    </w:p>
    <w:p w:rsidR="00D57BE3" w:rsidRDefault="002F2AF1" w:rsidP="000151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E56D8" w:rsidRPr="000D4BE6">
        <w:rPr>
          <w:sz w:val="28"/>
          <w:szCs w:val="28"/>
        </w:rPr>
        <w:t xml:space="preserve">зменения </w:t>
      </w:r>
      <w:r w:rsidR="00C25A0E" w:rsidRPr="000D4BE6">
        <w:rPr>
          <w:sz w:val="28"/>
          <w:szCs w:val="28"/>
        </w:rPr>
        <w:t xml:space="preserve">границ округов </w:t>
      </w:r>
      <w:r w:rsidR="00C25A0E">
        <w:rPr>
          <w:sz w:val="28"/>
          <w:szCs w:val="28"/>
        </w:rPr>
        <w:t xml:space="preserve">и </w:t>
      </w:r>
      <w:r w:rsidR="00EE56D8" w:rsidRPr="000D4BE6">
        <w:rPr>
          <w:sz w:val="28"/>
          <w:szCs w:val="28"/>
        </w:rPr>
        <w:t>численности и</w:t>
      </w:r>
      <w:r w:rsidR="00C25A0E">
        <w:rPr>
          <w:sz w:val="28"/>
          <w:szCs w:val="28"/>
        </w:rPr>
        <w:t>збирателей</w:t>
      </w:r>
      <w:r w:rsidR="00EE56D8" w:rsidRPr="000D4BE6">
        <w:rPr>
          <w:sz w:val="28"/>
          <w:szCs w:val="28"/>
        </w:rPr>
        <w:t xml:space="preserve"> приведены в таблице №3.</w:t>
      </w:r>
    </w:p>
    <w:p w:rsidR="00EE56D8" w:rsidRDefault="00EE56D8" w:rsidP="00EE56D8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3</w:t>
      </w:r>
    </w:p>
    <w:tbl>
      <w:tblPr>
        <w:tblW w:w="10126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7"/>
        <w:gridCol w:w="1675"/>
        <w:gridCol w:w="1885"/>
        <w:gridCol w:w="1919"/>
      </w:tblGrid>
      <w:tr w:rsidR="00586482" w:rsidRPr="000D4BE6" w:rsidTr="007F6331">
        <w:trPr>
          <w:cantSplit/>
          <w:jc w:val="center"/>
        </w:trPr>
        <w:tc>
          <w:tcPr>
            <w:tcW w:w="4647" w:type="dxa"/>
            <w:shd w:val="clear" w:color="auto" w:fill="auto"/>
            <w:vAlign w:val="center"/>
            <w:hideMark/>
          </w:tcPr>
          <w:p w:rsidR="00586482" w:rsidRPr="000D4BE6" w:rsidRDefault="00586482" w:rsidP="00EE56D8">
            <w:pPr>
              <w:jc w:val="center"/>
              <w:rPr>
                <w:b/>
                <w:bCs/>
                <w:color w:val="000000"/>
              </w:rPr>
            </w:pPr>
            <w:r w:rsidRPr="000D4BE6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586482" w:rsidRPr="000D4BE6" w:rsidRDefault="00586482" w:rsidP="00EE56D8">
            <w:pPr>
              <w:jc w:val="center"/>
              <w:rPr>
                <w:b/>
                <w:bCs/>
                <w:color w:val="000000"/>
              </w:rPr>
            </w:pPr>
            <w:r w:rsidRPr="000D4BE6">
              <w:rPr>
                <w:b/>
                <w:bCs/>
                <w:color w:val="000000"/>
              </w:rPr>
              <w:t>Численность избирателей</w:t>
            </w:r>
          </w:p>
        </w:tc>
        <w:tc>
          <w:tcPr>
            <w:tcW w:w="1885" w:type="dxa"/>
            <w:vAlign w:val="center"/>
          </w:tcPr>
          <w:p w:rsidR="00586482" w:rsidRPr="000D4BE6" w:rsidRDefault="007F6331" w:rsidP="005864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</w:t>
            </w:r>
            <w:r w:rsidR="00586482">
              <w:rPr>
                <w:b/>
                <w:bCs/>
                <w:color w:val="000000"/>
              </w:rPr>
              <w:t xml:space="preserve"> о</w:t>
            </w:r>
            <w:r w:rsidR="00586482" w:rsidRPr="000D4BE6">
              <w:rPr>
                <w:b/>
                <w:bCs/>
                <w:color w:val="000000"/>
              </w:rPr>
              <w:t>круг</w:t>
            </w:r>
            <w:r w:rsidR="00586482">
              <w:rPr>
                <w:b/>
                <w:bCs/>
                <w:color w:val="000000"/>
              </w:rPr>
              <w:t>а</w:t>
            </w:r>
            <w:r w:rsidR="00586482" w:rsidRPr="000D4BE6">
              <w:rPr>
                <w:b/>
                <w:bCs/>
                <w:color w:val="000000"/>
              </w:rPr>
              <w:t xml:space="preserve"> </w:t>
            </w:r>
            <w:r w:rsidR="00586482">
              <w:rPr>
                <w:b/>
                <w:bCs/>
                <w:color w:val="000000"/>
              </w:rPr>
              <w:t>в действующей схеме округов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586482" w:rsidRPr="000D4BE6" w:rsidRDefault="007F6331" w:rsidP="005864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</w:t>
            </w:r>
            <w:r w:rsidR="00586482">
              <w:rPr>
                <w:b/>
                <w:bCs/>
                <w:color w:val="000000"/>
              </w:rPr>
              <w:t xml:space="preserve"> о</w:t>
            </w:r>
            <w:r w:rsidR="00586482" w:rsidRPr="000D4BE6">
              <w:rPr>
                <w:b/>
                <w:bCs/>
                <w:color w:val="000000"/>
              </w:rPr>
              <w:t>круг</w:t>
            </w:r>
            <w:r w:rsidR="00586482">
              <w:rPr>
                <w:b/>
                <w:bCs/>
                <w:color w:val="000000"/>
              </w:rPr>
              <w:t>а</w:t>
            </w:r>
            <w:r w:rsidR="00586482" w:rsidRPr="000D4BE6">
              <w:rPr>
                <w:b/>
                <w:bCs/>
                <w:color w:val="000000"/>
              </w:rPr>
              <w:t xml:space="preserve"> </w:t>
            </w:r>
            <w:r w:rsidR="00586482">
              <w:rPr>
                <w:b/>
                <w:bCs/>
                <w:color w:val="000000"/>
              </w:rPr>
              <w:t>в предлагаемой схеме округов</w:t>
            </w:r>
          </w:p>
        </w:tc>
      </w:tr>
      <w:tr w:rsidR="00586482" w:rsidRPr="000D4BE6" w:rsidTr="007F6331">
        <w:trPr>
          <w:cantSplit/>
          <w:jc w:val="center"/>
        </w:trPr>
        <w:tc>
          <w:tcPr>
            <w:tcW w:w="4647" w:type="dxa"/>
            <w:shd w:val="clear" w:color="auto" w:fill="auto"/>
            <w:vAlign w:val="center"/>
            <w:hideMark/>
          </w:tcPr>
          <w:p w:rsidR="00586482" w:rsidRPr="00A2197F" w:rsidRDefault="00586482" w:rsidP="00B151C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г. Кемь, ул. Минина</w:t>
            </w:r>
          </w:p>
        </w:tc>
        <w:tc>
          <w:tcPr>
            <w:tcW w:w="1675" w:type="dxa"/>
            <w:shd w:val="clear" w:color="auto" w:fill="auto"/>
            <w:hideMark/>
          </w:tcPr>
          <w:p w:rsidR="00586482" w:rsidRPr="00A108AE" w:rsidRDefault="00586482" w:rsidP="00A21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85" w:type="dxa"/>
            <w:vAlign w:val="center"/>
          </w:tcPr>
          <w:p w:rsidR="00586482" w:rsidRPr="00671579" w:rsidRDefault="00586482" w:rsidP="002F2AF1">
            <w:pPr>
              <w:jc w:val="center"/>
              <w:rPr>
                <w:bCs/>
                <w:color w:val="000000"/>
              </w:rPr>
            </w:pPr>
            <w:r w:rsidRPr="00671579">
              <w:rPr>
                <w:bCs/>
                <w:color w:val="000000"/>
              </w:rPr>
              <w:t>4</w:t>
            </w:r>
          </w:p>
        </w:tc>
        <w:tc>
          <w:tcPr>
            <w:tcW w:w="1919" w:type="dxa"/>
            <w:shd w:val="clear" w:color="auto" w:fill="auto"/>
            <w:hideMark/>
          </w:tcPr>
          <w:p w:rsidR="00586482" w:rsidRPr="00A108AE" w:rsidRDefault="00586482" w:rsidP="00574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6482" w:rsidRPr="000D4BE6" w:rsidTr="007F6331">
        <w:trPr>
          <w:cantSplit/>
          <w:jc w:val="center"/>
        </w:trPr>
        <w:tc>
          <w:tcPr>
            <w:tcW w:w="4647" w:type="dxa"/>
            <w:shd w:val="clear" w:color="auto" w:fill="auto"/>
            <w:vAlign w:val="center"/>
            <w:hideMark/>
          </w:tcPr>
          <w:p w:rsidR="00586482" w:rsidRPr="00EE56D8" w:rsidRDefault="00586482" w:rsidP="00E8013E">
            <w:pPr>
              <w:rPr>
                <w:b/>
                <w:color w:val="000000"/>
                <w:lang w:eastAsia="ru-RU"/>
              </w:rPr>
            </w:pPr>
            <w:r>
              <w:rPr>
                <w:color w:val="000000"/>
              </w:rPr>
              <w:t xml:space="preserve">г. Кемь, ул. </w:t>
            </w:r>
            <w:proofErr w:type="spellStart"/>
            <w:r>
              <w:rPr>
                <w:color w:val="000000"/>
              </w:rPr>
              <w:t>Пуэтная</w:t>
            </w:r>
            <w:proofErr w:type="spellEnd"/>
            <w:r>
              <w:rPr>
                <w:color w:val="000000"/>
              </w:rPr>
              <w:t>, дом №7</w:t>
            </w:r>
          </w:p>
        </w:tc>
        <w:tc>
          <w:tcPr>
            <w:tcW w:w="1675" w:type="dxa"/>
            <w:shd w:val="clear" w:color="auto" w:fill="auto"/>
            <w:hideMark/>
          </w:tcPr>
          <w:p w:rsidR="00586482" w:rsidRPr="00A108AE" w:rsidRDefault="00586482" w:rsidP="00D57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85" w:type="dxa"/>
            <w:vAlign w:val="center"/>
          </w:tcPr>
          <w:p w:rsidR="00586482" w:rsidRPr="00671579" w:rsidRDefault="00586482" w:rsidP="002F2A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19" w:type="dxa"/>
            <w:shd w:val="clear" w:color="auto" w:fill="auto"/>
            <w:hideMark/>
          </w:tcPr>
          <w:p w:rsidR="00586482" w:rsidRPr="00A108AE" w:rsidRDefault="00586482" w:rsidP="00926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86482" w:rsidRPr="002B4CEC" w:rsidTr="007F6331">
        <w:trPr>
          <w:cantSplit/>
          <w:jc w:val="center"/>
        </w:trPr>
        <w:tc>
          <w:tcPr>
            <w:tcW w:w="4647" w:type="dxa"/>
            <w:shd w:val="clear" w:color="auto" w:fill="auto"/>
            <w:noWrap/>
            <w:vAlign w:val="bottom"/>
            <w:hideMark/>
          </w:tcPr>
          <w:p w:rsidR="00586482" w:rsidRPr="00EE56D8" w:rsidRDefault="00586482" w:rsidP="00E8013E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Кемь, ул. </w:t>
            </w:r>
            <w:proofErr w:type="spellStart"/>
            <w:r>
              <w:rPr>
                <w:color w:val="000000"/>
              </w:rPr>
              <w:t>Пуэтная</w:t>
            </w:r>
            <w:proofErr w:type="spellEnd"/>
            <w:r>
              <w:rPr>
                <w:color w:val="000000"/>
              </w:rPr>
              <w:t>, дома №10, 13, 14 и 15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586482" w:rsidRPr="00A108AE" w:rsidRDefault="00586482" w:rsidP="00574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85" w:type="dxa"/>
            <w:vAlign w:val="center"/>
          </w:tcPr>
          <w:p w:rsidR="00586482" w:rsidRPr="00671579" w:rsidRDefault="00586482" w:rsidP="002F2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19" w:type="dxa"/>
            <w:shd w:val="clear" w:color="auto" w:fill="auto"/>
            <w:noWrap/>
            <w:hideMark/>
          </w:tcPr>
          <w:p w:rsidR="00586482" w:rsidRPr="00A108AE" w:rsidRDefault="00586482" w:rsidP="00574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86482" w:rsidRPr="002B4CEC" w:rsidTr="007F6331">
        <w:trPr>
          <w:cantSplit/>
          <w:jc w:val="center"/>
        </w:trPr>
        <w:tc>
          <w:tcPr>
            <w:tcW w:w="4647" w:type="dxa"/>
            <w:shd w:val="clear" w:color="auto" w:fill="auto"/>
            <w:noWrap/>
            <w:vAlign w:val="bottom"/>
            <w:hideMark/>
          </w:tcPr>
          <w:p w:rsidR="00586482" w:rsidRPr="00EE56D8" w:rsidRDefault="00586482" w:rsidP="00A2197F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color w:val="000000"/>
              </w:rPr>
              <w:t>г. Кемь, ул. Подгорная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586482" w:rsidRPr="000E0C45" w:rsidRDefault="00586482" w:rsidP="00395CC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1885" w:type="dxa"/>
            <w:vAlign w:val="center"/>
          </w:tcPr>
          <w:p w:rsidR="00586482" w:rsidRPr="00671579" w:rsidRDefault="00586482" w:rsidP="002F2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586482" w:rsidRPr="00EE56D8" w:rsidRDefault="00586482" w:rsidP="0039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586482" w:rsidRPr="002B4CEC" w:rsidTr="007F6331">
        <w:trPr>
          <w:cantSplit/>
          <w:jc w:val="center"/>
        </w:trPr>
        <w:tc>
          <w:tcPr>
            <w:tcW w:w="4647" w:type="dxa"/>
            <w:shd w:val="clear" w:color="auto" w:fill="auto"/>
            <w:noWrap/>
            <w:vAlign w:val="bottom"/>
            <w:hideMark/>
          </w:tcPr>
          <w:p w:rsidR="00586482" w:rsidRPr="00EE56D8" w:rsidRDefault="00586482" w:rsidP="00EE56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586482" w:rsidRPr="00EE56D8" w:rsidRDefault="00586482" w:rsidP="000E0C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</w:p>
        </w:tc>
        <w:tc>
          <w:tcPr>
            <w:tcW w:w="1885" w:type="dxa"/>
            <w:vAlign w:val="bottom"/>
          </w:tcPr>
          <w:p w:rsidR="00586482" w:rsidRPr="00EE56D8" w:rsidRDefault="00586482" w:rsidP="002F2AF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586482" w:rsidRPr="00EE56D8" w:rsidRDefault="00586482" w:rsidP="00395CC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EE56D8" w:rsidRPr="008D6CC9" w:rsidRDefault="00EE56D8" w:rsidP="008D6CC9">
      <w:pPr>
        <w:suppressAutoHyphens w:val="0"/>
        <w:rPr>
          <w:sz w:val="28"/>
          <w:szCs w:val="28"/>
        </w:rPr>
      </w:pPr>
    </w:p>
    <w:p w:rsidR="00EE56D8" w:rsidRDefault="00EE56D8" w:rsidP="00EE56D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менений границ численность избирателей и отклонения от средней нормы представительства в </w:t>
      </w:r>
      <w:r w:rsidR="009D6442" w:rsidRPr="00C84AA1">
        <w:rPr>
          <w:sz w:val="28"/>
          <w:szCs w:val="28"/>
        </w:rPr>
        <w:t>избирательных</w:t>
      </w:r>
      <w:r w:rsidR="009D6442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х</w:t>
      </w:r>
      <w:r w:rsidR="009D6442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иметь значения, представленные в таблице №4.</w:t>
      </w:r>
    </w:p>
    <w:p w:rsidR="00EE56D8" w:rsidRDefault="00EE56D8" w:rsidP="00EE56D8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4</w:t>
      </w:r>
    </w:p>
    <w:tbl>
      <w:tblPr>
        <w:tblStyle w:val="aa"/>
        <w:tblW w:w="10215" w:type="dxa"/>
        <w:jc w:val="center"/>
        <w:tblLayout w:type="fixed"/>
        <w:tblLook w:val="04A0"/>
      </w:tblPr>
      <w:tblGrid>
        <w:gridCol w:w="2184"/>
        <w:gridCol w:w="2267"/>
        <w:gridCol w:w="2925"/>
        <w:gridCol w:w="2839"/>
      </w:tblGrid>
      <w:tr w:rsidR="00136EBC" w:rsidRPr="003B7495" w:rsidTr="00671C98">
        <w:trPr>
          <w:tblHeader/>
          <w:jc w:val="center"/>
        </w:trPr>
        <w:tc>
          <w:tcPr>
            <w:tcW w:w="2184" w:type="dxa"/>
            <w:hideMark/>
          </w:tcPr>
          <w:p w:rsidR="00136EBC" w:rsidRPr="003B7495" w:rsidRDefault="00136EBC" w:rsidP="006A029B">
            <w:pPr>
              <w:jc w:val="center"/>
              <w:rPr>
                <w:b/>
                <w:bCs/>
                <w:color w:val="000000"/>
              </w:rPr>
            </w:pPr>
            <w:r w:rsidRPr="003B7495">
              <w:rPr>
                <w:b/>
                <w:bCs/>
                <w:color w:val="000000"/>
              </w:rPr>
              <w:t>Номер изб</w:t>
            </w:r>
            <w:r w:rsidR="006A029B" w:rsidRPr="003B7495">
              <w:rPr>
                <w:b/>
                <w:bCs/>
                <w:color w:val="000000"/>
              </w:rPr>
              <w:t>и</w:t>
            </w:r>
            <w:r w:rsidRPr="003B7495">
              <w:rPr>
                <w:b/>
                <w:bCs/>
                <w:color w:val="000000"/>
              </w:rPr>
              <w:t>р</w:t>
            </w:r>
            <w:r w:rsidR="006A029B" w:rsidRPr="003B7495">
              <w:rPr>
                <w:b/>
                <w:bCs/>
                <w:color w:val="000000"/>
              </w:rPr>
              <w:t>а</w:t>
            </w:r>
            <w:r w:rsidRPr="003B7495">
              <w:rPr>
                <w:b/>
                <w:bCs/>
                <w:color w:val="000000"/>
              </w:rPr>
              <w:t>тельного округа</w:t>
            </w:r>
          </w:p>
        </w:tc>
        <w:tc>
          <w:tcPr>
            <w:tcW w:w="2267" w:type="dxa"/>
            <w:hideMark/>
          </w:tcPr>
          <w:p w:rsidR="00136EBC" w:rsidRPr="003B7495" w:rsidRDefault="00136EBC" w:rsidP="00671C98">
            <w:pPr>
              <w:jc w:val="center"/>
              <w:rPr>
                <w:b/>
                <w:bCs/>
                <w:color w:val="000000"/>
              </w:rPr>
            </w:pPr>
            <w:r w:rsidRPr="003B7495">
              <w:rPr>
                <w:b/>
                <w:bCs/>
                <w:color w:val="000000"/>
              </w:rPr>
              <w:t>Численность избирателей после изменения границ округов</w:t>
            </w:r>
          </w:p>
        </w:tc>
        <w:tc>
          <w:tcPr>
            <w:tcW w:w="2925" w:type="dxa"/>
            <w:hideMark/>
          </w:tcPr>
          <w:p w:rsidR="00136EBC" w:rsidRPr="003B7495" w:rsidRDefault="00136EBC" w:rsidP="00671C98">
            <w:pPr>
              <w:jc w:val="center"/>
              <w:rPr>
                <w:b/>
                <w:bCs/>
                <w:color w:val="000000"/>
              </w:rPr>
            </w:pPr>
            <w:r w:rsidRPr="003B7495">
              <w:rPr>
                <w:b/>
                <w:bCs/>
                <w:color w:val="000000"/>
              </w:rPr>
              <w:t>Отклонение от средней нормы после изменения границ округов (</w:t>
            </w:r>
            <w:proofErr w:type="spellStart"/>
            <w:r w:rsidRPr="003B7495">
              <w:rPr>
                <w:b/>
                <w:bCs/>
                <w:color w:val="000000"/>
              </w:rPr>
              <w:t>абс</w:t>
            </w:r>
            <w:proofErr w:type="spellEnd"/>
            <w:r w:rsidRPr="003B7495">
              <w:rPr>
                <w:b/>
                <w:bCs/>
                <w:color w:val="000000"/>
              </w:rPr>
              <w:t>.)</w:t>
            </w:r>
          </w:p>
        </w:tc>
        <w:tc>
          <w:tcPr>
            <w:tcW w:w="2839" w:type="dxa"/>
            <w:hideMark/>
          </w:tcPr>
          <w:p w:rsidR="00136EBC" w:rsidRPr="003B7495" w:rsidRDefault="00136EBC" w:rsidP="00671C98">
            <w:pPr>
              <w:jc w:val="center"/>
              <w:rPr>
                <w:b/>
                <w:bCs/>
                <w:color w:val="000000"/>
              </w:rPr>
            </w:pPr>
            <w:r w:rsidRPr="003B7495">
              <w:rPr>
                <w:b/>
                <w:bCs/>
                <w:color w:val="000000"/>
              </w:rPr>
              <w:t>Отклонение от средней нормы после изменения границ округов</w:t>
            </w:r>
            <w:proofErr w:type="gramStart"/>
            <w:r w:rsidRPr="003B7495">
              <w:rPr>
                <w:b/>
                <w:bCs/>
                <w:color w:val="000000"/>
              </w:rPr>
              <w:t xml:space="preserve"> (%)</w:t>
            </w:r>
            <w:proofErr w:type="gramEnd"/>
          </w:p>
        </w:tc>
      </w:tr>
      <w:tr w:rsidR="00136EBC" w:rsidRPr="006C55D4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EE56D8" w:rsidRDefault="00136EBC" w:rsidP="00671C98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1</w:t>
            </w:r>
          </w:p>
        </w:tc>
        <w:tc>
          <w:tcPr>
            <w:tcW w:w="2267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24</w:t>
            </w:r>
          </w:p>
        </w:tc>
        <w:tc>
          <w:tcPr>
            <w:tcW w:w="2925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2</w:t>
            </w:r>
          </w:p>
        </w:tc>
        <w:tc>
          <w:tcPr>
            <w:tcW w:w="2839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0,32%</w:t>
            </w:r>
          </w:p>
        </w:tc>
      </w:tr>
      <w:tr w:rsidR="00136EBC" w:rsidRPr="006C55D4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EE56D8" w:rsidRDefault="00136EBC" w:rsidP="00671C98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2</w:t>
            </w:r>
          </w:p>
        </w:tc>
        <w:tc>
          <w:tcPr>
            <w:tcW w:w="2267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41</w:t>
            </w:r>
          </w:p>
        </w:tc>
        <w:tc>
          <w:tcPr>
            <w:tcW w:w="2925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19</w:t>
            </w:r>
          </w:p>
        </w:tc>
        <w:tc>
          <w:tcPr>
            <w:tcW w:w="2839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3,05%</w:t>
            </w:r>
          </w:p>
        </w:tc>
      </w:tr>
      <w:tr w:rsidR="00136EBC" w:rsidRPr="006C55D4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EE56D8" w:rsidRDefault="00136EBC" w:rsidP="00671C98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3</w:t>
            </w:r>
          </w:p>
        </w:tc>
        <w:tc>
          <w:tcPr>
            <w:tcW w:w="2267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571</w:t>
            </w:r>
          </w:p>
        </w:tc>
        <w:tc>
          <w:tcPr>
            <w:tcW w:w="2925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-51</w:t>
            </w:r>
          </w:p>
        </w:tc>
        <w:tc>
          <w:tcPr>
            <w:tcW w:w="2839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136EBC">
              <w:rPr>
                <w:color w:val="000000"/>
                <w:szCs w:val="22"/>
              </w:rPr>
              <w:t>-8,20 %</w:t>
            </w:r>
          </w:p>
        </w:tc>
      </w:tr>
      <w:tr w:rsidR="00136EBC" w:rsidRPr="006C55D4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EE56D8" w:rsidRDefault="00136EBC" w:rsidP="00671C98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4</w:t>
            </w:r>
          </w:p>
        </w:tc>
        <w:tc>
          <w:tcPr>
            <w:tcW w:w="2267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59</w:t>
            </w:r>
          </w:p>
        </w:tc>
        <w:tc>
          <w:tcPr>
            <w:tcW w:w="2925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37</w:t>
            </w:r>
          </w:p>
        </w:tc>
        <w:tc>
          <w:tcPr>
            <w:tcW w:w="2839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5,95%</w:t>
            </w:r>
          </w:p>
        </w:tc>
      </w:tr>
      <w:tr w:rsidR="00136EBC" w:rsidRPr="006C55D4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EE56D8" w:rsidRDefault="00136EBC" w:rsidP="00671C98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5</w:t>
            </w:r>
          </w:p>
        </w:tc>
        <w:tc>
          <w:tcPr>
            <w:tcW w:w="2267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585</w:t>
            </w:r>
          </w:p>
        </w:tc>
        <w:tc>
          <w:tcPr>
            <w:tcW w:w="2925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-37</w:t>
            </w:r>
          </w:p>
        </w:tc>
        <w:tc>
          <w:tcPr>
            <w:tcW w:w="2839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-5,95%</w:t>
            </w:r>
          </w:p>
        </w:tc>
      </w:tr>
      <w:tr w:rsidR="00136EBC" w:rsidRPr="006C55D4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EE56D8" w:rsidRDefault="00136EBC" w:rsidP="00671C98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6</w:t>
            </w:r>
          </w:p>
        </w:tc>
        <w:tc>
          <w:tcPr>
            <w:tcW w:w="2267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56</w:t>
            </w:r>
          </w:p>
        </w:tc>
        <w:tc>
          <w:tcPr>
            <w:tcW w:w="2925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34</w:t>
            </w:r>
          </w:p>
        </w:tc>
        <w:tc>
          <w:tcPr>
            <w:tcW w:w="2839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5,47%</w:t>
            </w:r>
          </w:p>
        </w:tc>
      </w:tr>
      <w:tr w:rsidR="00136EBC" w:rsidRPr="006C55D4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EE56D8" w:rsidRDefault="00136EBC" w:rsidP="00671C98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7</w:t>
            </w:r>
          </w:p>
        </w:tc>
        <w:tc>
          <w:tcPr>
            <w:tcW w:w="2267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39</w:t>
            </w:r>
          </w:p>
        </w:tc>
        <w:tc>
          <w:tcPr>
            <w:tcW w:w="2925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17</w:t>
            </w:r>
          </w:p>
        </w:tc>
        <w:tc>
          <w:tcPr>
            <w:tcW w:w="2839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2,73%</w:t>
            </w:r>
          </w:p>
        </w:tc>
      </w:tr>
      <w:tr w:rsidR="00136EBC" w:rsidRPr="006C55D4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EE56D8" w:rsidRDefault="00136EBC" w:rsidP="00671C98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8</w:t>
            </w:r>
          </w:p>
        </w:tc>
        <w:tc>
          <w:tcPr>
            <w:tcW w:w="2267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80</w:t>
            </w:r>
          </w:p>
        </w:tc>
        <w:tc>
          <w:tcPr>
            <w:tcW w:w="2925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58</w:t>
            </w:r>
          </w:p>
        </w:tc>
        <w:tc>
          <w:tcPr>
            <w:tcW w:w="2839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9,32%</w:t>
            </w:r>
          </w:p>
        </w:tc>
      </w:tr>
      <w:tr w:rsidR="00136EBC" w:rsidRPr="006C55D4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EE56D8" w:rsidRDefault="00136EBC" w:rsidP="00671C98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9</w:t>
            </w:r>
          </w:p>
        </w:tc>
        <w:tc>
          <w:tcPr>
            <w:tcW w:w="2267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75</w:t>
            </w:r>
          </w:p>
        </w:tc>
        <w:tc>
          <w:tcPr>
            <w:tcW w:w="2925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53</w:t>
            </w:r>
          </w:p>
        </w:tc>
        <w:tc>
          <w:tcPr>
            <w:tcW w:w="2839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8,52%</w:t>
            </w:r>
          </w:p>
        </w:tc>
      </w:tr>
      <w:tr w:rsidR="00136EBC" w:rsidRPr="006C55D4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EE56D8" w:rsidRDefault="00136EBC" w:rsidP="00671C98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10</w:t>
            </w:r>
          </w:p>
        </w:tc>
        <w:tc>
          <w:tcPr>
            <w:tcW w:w="2267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00</w:t>
            </w:r>
          </w:p>
        </w:tc>
        <w:tc>
          <w:tcPr>
            <w:tcW w:w="2925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-22</w:t>
            </w:r>
          </w:p>
        </w:tc>
        <w:tc>
          <w:tcPr>
            <w:tcW w:w="2839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-3,54%</w:t>
            </w:r>
          </w:p>
        </w:tc>
      </w:tr>
      <w:tr w:rsidR="00136EBC" w:rsidRPr="006C55D4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Pr="00EE56D8" w:rsidRDefault="00136EBC" w:rsidP="00671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7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54</w:t>
            </w:r>
          </w:p>
        </w:tc>
        <w:tc>
          <w:tcPr>
            <w:tcW w:w="2925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32</w:t>
            </w:r>
          </w:p>
        </w:tc>
        <w:tc>
          <w:tcPr>
            <w:tcW w:w="2839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5,14%</w:t>
            </w:r>
          </w:p>
        </w:tc>
      </w:tr>
      <w:tr w:rsidR="00136EBC" w:rsidRPr="006C55D4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Default="00136EBC" w:rsidP="00671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67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565</w:t>
            </w:r>
          </w:p>
        </w:tc>
        <w:tc>
          <w:tcPr>
            <w:tcW w:w="2925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-57</w:t>
            </w:r>
          </w:p>
        </w:tc>
        <w:tc>
          <w:tcPr>
            <w:tcW w:w="2839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136EBC">
              <w:rPr>
                <w:color w:val="000000"/>
                <w:szCs w:val="22"/>
              </w:rPr>
              <w:t>-9,16 %</w:t>
            </w:r>
          </w:p>
        </w:tc>
      </w:tr>
      <w:tr w:rsidR="00136EBC" w:rsidRPr="006C55D4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Default="00136EBC" w:rsidP="00671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267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07</w:t>
            </w:r>
          </w:p>
        </w:tc>
        <w:tc>
          <w:tcPr>
            <w:tcW w:w="2925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-15</w:t>
            </w:r>
          </w:p>
        </w:tc>
        <w:tc>
          <w:tcPr>
            <w:tcW w:w="2839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-2,41%</w:t>
            </w:r>
          </w:p>
        </w:tc>
      </w:tr>
      <w:tr w:rsidR="00136EBC" w:rsidRPr="006C55D4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Default="00136EBC" w:rsidP="00671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67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603</w:t>
            </w:r>
          </w:p>
        </w:tc>
        <w:tc>
          <w:tcPr>
            <w:tcW w:w="2925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-19</w:t>
            </w:r>
          </w:p>
        </w:tc>
        <w:tc>
          <w:tcPr>
            <w:tcW w:w="2839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-3,05%</w:t>
            </w:r>
          </w:p>
        </w:tc>
      </w:tr>
      <w:tr w:rsidR="00136EBC" w:rsidRPr="006C55D4" w:rsidTr="00671C98">
        <w:trPr>
          <w:jc w:val="center"/>
        </w:trPr>
        <w:tc>
          <w:tcPr>
            <w:tcW w:w="2184" w:type="dxa"/>
            <w:vAlign w:val="bottom"/>
            <w:hideMark/>
          </w:tcPr>
          <w:p w:rsidR="00136EBC" w:rsidRDefault="00136EBC" w:rsidP="00671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67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569</w:t>
            </w:r>
          </w:p>
        </w:tc>
        <w:tc>
          <w:tcPr>
            <w:tcW w:w="2925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D57BE3">
              <w:rPr>
                <w:color w:val="000000"/>
                <w:szCs w:val="22"/>
              </w:rPr>
              <w:t>-53</w:t>
            </w:r>
          </w:p>
        </w:tc>
        <w:tc>
          <w:tcPr>
            <w:tcW w:w="2839" w:type="dxa"/>
            <w:vAlign w:val="bottom"/>
            <w:hideMark/>
          </w:tcPr>
          <w:p w:rsidR="00136EBC" w:rsidRPr="00D57BE3" w:rsidRDefault="00136EBC" w:rsidP="00671C98">
            <w:pPr>
              <w:jc w:val="center"/>
              <w:rPr>
                <w:color w:val="000000"/>
                <w:szCs w:val="22"/>
              </w:rPr>
            </w:pPr>
            <w:r w:rsidRPr="00136EBC">
              <w:rPr>
                <w:color w:val="000000"/>
                <w:szCs w:val="22"/>
              </w:rPr>
              <w:t>-8,52 %</w:t>
            </w:r>
          </w:p>
        </w:tc>
      </w:tr>
    </w:tbl>
    <w:p w:rsidR="00EE56D8" w:rsidRDefault="00EE56D8" w:rsidP="00042CF7">
      <w:pPr>
        <w:spacing w:line="360" w:lineRule="auto"/>
        <w:ind w:firstLine="426"/>
        <w:jc w:val="both"/>
        <w:rPr>
          <w:sz w:val="28"/>
        </w:rPr>
      </w:pPr>
    </w:p>
    <w:p w:rsidR="000151BF" w:rsidRDefault="006C1F16" w:rsidP="000151BF">
      <w:pPr>
        <w:spacing w:line="360" w:lineRule="auto"/>
        <w:ind w:firstLine="426"/>
        <w:jc w:val="both"/>
        <w:rPr>
          <w:sz w:val="28"/>
          <w:szCs w:val="28"/>
        </w:rPr>
      </w:pPr>
      <w:r w:rsidRPr="006C1F16">
        <w:rPr>
          <w:sz w:val="28"/>
          <w:szCs w:val="28"/>
        </w:rPr>
        <w:t xml:space="preserve">В соответствии с пунктом 4 статьи 19 Федерального закона границы избирательных участков не должны пересекать границы избирательных округов. Таким образом, </w:t>
      </w:r>
      <w:r w:rsidR="002F2AF1">
        <w:rPr>
          <w:sz w:val="28"/>
          <w:szCs w:val="28"/>
        </w:rPr>
        <w:t>в установленные законодательством о выборах сроки</w:t>
      </w:r>
      <w:r w:rsidRPr="006C1F16">
        <w:rPr>
          <w:sz w:val="28"/>
          <w:szCs w:val="28"/>
        </w:rPr>
        <w:t xml:space="preserve">, </w:t>
      </w:r>
      <w:r w:rsidR="002F2AF1">
        <w:rPr>
          <w:sz w:val="28"/>
          <w:szCs w:val="28"/>
        </w:rPr>
        <w:t>с учетом даты назначения соответствующих выборов</w:t>
      </w:r>
      <w:r w:rsidR="00C25A0E">
        <w:rPr>
          <w:sz w:val="28"/>
          <w:szCs w:val="28"/>
        </w:rPr>
        <w:t xml:space="preserve"> следует </w:t>
      </w:r>
      <w:r w:rsidR="00C25A0E" w:rsidRPr="006C1F16">
        <w:rPr>
          <w:sz w:val="28"/>
          <w:szCs w:val="28"/>
        </w:rPr>
        <w:t xml:space="preserve">внести изменения </w:t>
      </w:r>
      <w:r w:rsidRPr="006C1F16">
        <w:rPr>
          <w:sz w:val="28"/>
          <w:szCs w:val="28"/>
        </w:rPr>
        <w:t>в описание границ избирательных участков для устранения пересечения</w:t>
      </w:r>
      <w:r w:rsidR="00AA5286">
        <w:rPr>
          <w:sz w:val="28"/>
          <w:szCs w:val="28"/>
        </w:rPr>
        <w:t xml:space="preserve"> границ избирательных участков</w:t>
      </w:r>
      <w:r w:rsidRPr="006C1F16">
        <w:rPr>
          <w:sz w:val="28"/>
          <w:szCs w:val="28"/>
        </w:rPr>
        <w:t xml:space="preserve"> с </w:t>
      </w:r>
      <w:r w:rsidR="00C25A0E">
        <w:rPr>
          <w:sz w:val="28"/>
          <w:szCs w:val="28"/>
        </w:rPr>
        <w:t xml:space="preserve">установленными </w:t>
      </w:r>
      <w:r w:rsidRPr="006C1F16">
        <w:rPr>
          <w:sz w:val="28"/>
          <w:szCs w:val="28"/>
        </w:rPr>
        <w:t>границами избирательных округов (таблица №</w:t>
      </w:r>
      <w:r>
        <w:rPr>
          <w:sz w:val="28"/>
          <w:szCs w:val="28"/>
        </w:rPr>
        <w:t>5</w:t>
      </w:r>
      <w:r w:rsidRPr="006C1F16">
        <w:rPr>
          <w:sz w:val="28"/>
          <w:szCs w:val="28"/>
        </w:rPr>
        <w:t xml:space="preserve">). Данные изменения не приведут к </w:t>
      </w:r>
      <w:r w:rsidR="00C25A0E">
        <w:rPr>
          <w:sz w:val="28"/>
          <w:szCs w:val="28"/>
        </w:rPr>
        <w:t>ухудшению</w:t>
      </w:r>
      <w:r w:rsidRPr="006C1F16">
        <w:rPr>
          <w:sz w:val="28"/>
          <w:szCs w:val="28"/>
        </w:rPr>
        <w:t xml:space="preserve"> доступности помещений для голосования.</w:t>
      </w:r>
    </w:p>
    <w:p w:rsidR="000151BF" w:rsidRDefault="000151BF" w:rsidP="000151B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5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954"/>
        <w:gridCol w:w="2645"/>
        <w:gridCol w:w="1804"/>
        <w:gridCol w:w="2023"/>
        <w:gridCol w:w="1901"/>
      </w:tblGrid>
      <w:tr w:rsidR="006C1F16" w:rsidRPr="000D4BE6" w:rsidTr="00FB6D8E">
        <w:trPr>
          <w:cantSplit/>
          <w:jc w:val="center"/>
        </w:trPr>
        <w:tc>
          <w:tcPr>
            <w:tcW w:w="1954" w:type="dxa"/>
          </w:tcPr>
          <w:p w:rsidR="006C1F16" w:rsidRPr="000D4BE6" w:rsidRDefault="006C1F16" w:rsidP="00586482">
            <w:pPr>
              <w:jc w:val="center"/>
              <w:rPr>
                <w:b/>
                <w:bCs/>
                <w:color w:val="000000"/>
              </w:rPr>
            </w:pPr>
            <w:r w:rsidRPr="006C1F16">
              <w:rPr>
                <w:b/>
                <w:bCs/>
                <w:color w:val="000000"/>
              </w:rPr>
              <w:t xml:space="preserve">Номер избирательного участка до утверждения новой </w:t>
            </w:r>
            <w:r w:rsidR="00586482">
              <w:rPr>
                <w:b/>
                <w:bCs/>
                <w:color w:val="000000"/>
              </w:rPr>
              <w:t>с</w:t>
            </w:r>
            <w:r w:rsidRPr="006C1F16">
              <w:rPr>
                <w:b/>
                <w:bCs/>
                <w:color w:val="000000"/>
              </w:rPr>
              <w:t>хемы избирательных округов</w:t>
            </w:r>
          </w:p>
        </w:tc>
        <w:tc>
          <w:tcPr>
            <w:tcW w:w="2645" w:type="dxa"/>
            <w:shd w:val="clear" w:color="auto" w:fill="auto"/>
            <w:hideMark/>
          </w:tcPr>
          <w:p w:rsidR="006C1F16" w:rsidRPr="000D4BE6" w:rsidRDefault="006C1F16" w:rsidP="006C1F16">
            <w:pPr>
              <w:jc w:val="center"/>
              <w:rPr>
                <w:b/>
                <w:bCs/>
                <w:color w:val="000000"/>
              </w:rPr>
            </w:pPr>
            <w:r w:rsidRPr="000D4BE6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804" w:type="dxa"/>
          </w:tcPr>
          <w:p w:rsidR="006C1F16" w:rsidRDefault="006C1F16" w:rsidP="00FB6D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ленность избирателей</w:t>
            </w:r>
            <w:r w:rsidR="00FB6D8E">
              <w:rPr>
                <w:b/>
                <w:bCs/>
                <w:color w:val="000000"/>
              </w:rPr>
              <w:t xml:space="preserve"> п</w:t>
            </w:r>
            <w:r>
              <w:rPr>
                <w:b/>
                <w:bCs/>
                <w:color w:val="000000"/>
              </w:rPr>
              <w:t>о состоянию на 01.07.2022 г.</w:t>
            </w:r>
          </w:p>
        </w:tc>
        <w:tc>
          <w:tcPr>
            <w:tcW w:w="2023" w:type="dxa"/>
          </w:tcPr>
          <w:p w:rsidR="006C1F16" w:rsidRDefault="006C1F16" w:rsidP="00586482">
            <w:pPr>
              <w:jc w:val="center"/>
              <w:rPr>
                <w:b/>
                <w:bCs/>
                <w:color w:val="000000"/>
              </w:rPr>
            </w:pPr>
            <w:r w:rsidRPr="006C1F16">
              <w:rPr>
                <w:b/>
                <w:bCs/>
                <w:color w:val="000000"/>
              </w:rPr>
              <w:t xml:space="preserve">Номер избирательного участка после утверждения новой </w:t>
            </w:r>
            <w:r w:rsidR="00586482">
              <w:rPr>
                <w:b/>
                <w:bCs/>
                <w:color w:val="000000"/>
              </w:rPr>
              <w:t>с</w:t>
            </w:r>
            <w:r w:rsidRPr="006C1F16">
              <w:rPr>
                <w:b/>
                <w:bCs/>
                <w:color w:val="000000"/>
              </w:rPr>
              <w:t>хемы избирательных округов</w:t>
            </w:r>
          </w:p>
        </w:tc>
        <w:tc>
          <w:tcPr>
            <w:tcW w:w="1901" w:type="dxa"/>
          </w:tcPr>
          <w:p w:rsidR="006C1F16" w:rsidRDefault="006C1F16" w:rsidP="006C1F16">
            <w:pPr>
              <w:jc w:val="center"/>
              <w:rPr>
                <w:b/>
                <w:bCs/>
                <w:color w:val="000000"/>
              </w:rPr>
            </w:pPr>
            <w:r w:rsidRPr="006C1F16">
              <w:rPr>
                <w:b/>
                <w:bCs/>
                <w:color w:val="000000"/>
              </w:rPr>
              <w:t xml:space="preserve">Изменение доступности </w:t>
            </w:r>
            <w:r>
              <w:rPr>
                <w:b/>
                <w:bCs/>
                <w:color w:val="000000"/>
              </w:rPr>
              <w:t>помещения для голос</w:t>
            </w:r>
            <w:r w:rsidR="00AA5286">
              <w:rPr>
                <w:b/>
                <w:bCs/>
                <w:color w:val="000000"/>
              </w:rPr>
              <w:t>ов</w:t>
            </w:r>
            <w:r>
              <w:rPr>
                <w:b/>
                <w:bCs/>
                <w:color w:val="000000"/>
              </w:rPr>
              <w:t>ания</w:t>
            </w:r>
          </w:p>
        </w:tc>
      </w:tr>
      <w:tr w:rsidR="006C1F16" w:rsidRPr="000D4BE6" w:rsidTr="00FB6D8E">
        <w:trPr>
          <w:cantSplit/>
          <w:jc w:val="center"/>
        </w:trPr>
        <w:tc>
          <w:tcPr>
            <w:tcW w:w="1954" w:type="dxa"/>
            <w:vAlign w:val="center"/>
          </w:tcPr>
          <w:p w:rsidR="006C1F16" w:rsidRPr="00A108AE" w:rsidRDefault="006C1F16" w:rsidP="006C1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2645" w:type="dxa"/>
            <w:shd w:val="clear" w:color="auto" w:fill="auto"/>
            <w:vAlign w:val="center"/>
            <w:hideMark/>
          </w:tcPr>
          <w:p w:rsidR="006C1F16" w:rsidRPr="00EE56D8" w:rsidRDefault="006C1F16" w:rsidP="00FB6D8E">
            <w:pPr>
              <w:rPr>
                <w:b/>
                <w:color w:val="000000"/>
                <w:lang w:eastAsia="ru-RU"/>
              </w:rPr>
            </w:pPr>
            <w:r>
              <w:rPr>
                <w:color w:val="000000"/>
              </w:rPr>
              <w:t>г. Кемь, ул.</w:t>
            </w:r>
            <w:r w:rsidR="00FB6D8E"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уэтная</w:t>
            </w:r>
            <w:proofErr w:type="spellEnd"/>
            <w:r>
              <w:rPr>
                <w:color w:val="000000"/>
              </w:rPr>
              <w:t xml:space="preserve"> д</w:t>
            </w:r>
            <w:r w:rsidR="00FB6D8E">
              <w:rPr>
                <w:color w:val="000000"/>
              </w:rPr>
              <w:t>. </w:t>
            </w:r>
            <w:r>
              <w:rPr>
                <w:color w:val="000000"/>
              </w:rPr>
              <w:t>7</w:t>
            </w:r>
          </w:p>
        </w:tc>
        <w:tc>
          <w:tcPr>
            <w:tcW w:w="1804" w:type="dxa"/>
            <w:vAlign w:val="center"/>
          </w:tcPr>
          <w:p w:rsidR="006C1F16" w:rsidRDefault="00FC5115" w:rsidP="00FC5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23" w:type="dxa"/>
            <w:vAlign w:val="center"/>
          </w:tcPr>
          <w:p w:rsidR="006C1F16" w:rsidRDefault="006C1F16" w:rsidP="006C1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901" w:type="dxa"/>
          </w:tcPr>
          <w:p w:rsidR="006C1F16" w:rsidRDefault="006C1F16" w:rsidP="00D053C6">
            <w:pPr>
              <w:jc w:val="center"/>
              <w:rPr>
                <w:color w:val="000000"/>
              </w:rPr>
            </w:pPr>
            <w:r w:rsidRPr="006C1F16">
              <w:rPr>
                <w:color w:val="000000"/>
              </w:rPr>
              <w:t>Помещение для голосования станет ближе на </w:t>
            </w:r>
            <w:r w:rsidR="00D053C6">
              <w:rPr>
                <w:color w:val="000000"/>
              </w:rPr>
              <w:t>400</w:t>
            </w:r>
            <w:r w:rsidRPr="006C1F16">
              <w:rPr>
                <w:color w:val="000000"/>
              </w:rPr>
              <w:t xml:space="preserve"> м</w:t>
            </w:r>
          </w:p>
        </w:tc>
      </w:tr>
      <w:tr w:rsidR="006C1F16" w:rsidRPr="002B4CEC" w:rsidTr="00FB6D8E">
        <w:trPr>
          <w:cantSplit/>
          <w:jc w:val="center"/>
        </w:trPr>
        <w:tc>
          <w:tcPr>
            <w:tcW w:w="1954" w:type="dxa"/>
            <w:vAlign w:val="center"/>
          </w:tcPr>
          <w:p w:rsidR="006C1F16" w:rsidRPr="000E0C45" w:rsidRDefault="006C1F16" w:rsidP="006C1F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5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6C1F16" w:rsidRPr="00EE56D8" w:rsidRDefault="006C1F16" w:rsidP="006C1F16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color w:val="000000"/>
              </w:rPr>
              <w:t>г. Кемь, ул. Подгорная</w:t>
            </w:r>
          </w:p>
        </w:tc>
        <w:tc>
          <w:tcPr>
            <w:tcW w:w="1804" w:type="dxa"/>
            <w:vAlign w:val="center"/>
          </w:tcPr>
          <w:p w:rsidR="006C1F16" w:rsidRDefault="00FC5115" w:rsidP="00FC51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2023" w:type="dxa"/>
            <w:vAlign w:val="center"/>
          </w:tcPr>
          <w:p w:rsidR="006C1F16" w:rsidRDefault="006C1F16" w:rsidP="006C1F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7</w:t>
            </w:r>
          </w:p>
        </w:tc>
        <w:tc>
          <w:tcPr>
            <w:tcW w:w="1901" w:type="dxa"/>
          </w:tcPr>
          <w:p w:rsidR="006C1F16" w:rsidRDefault="00D053C6" w:rsidP="00C821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зменение п</w:t>
            </w:r>
            <w:r w:rsidR="006C1F16" w:rsidRPr="006C1F16">
              <w:rPr>
                <w:color w:val="000000"/>
                <w:lang w:eastAsia="ru-RU"/>
              </w:rPr>
              <w:t>омещени</w:t>
            </w:r>
            <w:r>
              <w:rPr>
                <w:color w:val="000000"/>
                <w:lang w:eastAsia="ru-RU"/>
              </w:rPr>
              <w:t xml:space="preserve">я </w:t>
            </w:r>
            <w:r w:rsidR="006C1F16" w:rsidRPr="006C1F16">
              <w:rPr>
                <w:color w:val="000000"/>
                <w:lang w:eastAsia="ru-RU"/>
              </w:rPr>
              <w:t xml:space="preserve">для голосования </w:t>
            </w:r>
            <w:r>
              <w:rPr>
                <w:color w:val="000000"/>
                <w:lang w:eastAsia="ru-RU"/>
              </w:rPr>
              <w:t>не скажется на доступности (</w:t>
            </w:r>
            <w:r w:rsidR="00C82167">
              <w:rPr>
                <w:color w:val="000000"/>
                <w:lang w:eastAsia="ru-RU"/>
              </w:rPr>
              <w:t>405</w:t>
            </w:r>
            <w:r w:rsidR="002F2AF1">
              <w:rPr>
                <w:color w:val="000000"/>
                <w:lang w:eastAsia="ru-RU"/>
              </w:rPr>
              <w:t xml:space="preserve"> </w:t>
            </w:r>
            <w:r w:rsidR="007F43CD">
              <w:rPr>
                <w:color w:val="000000"/>
                <w:lang w:eastAsia="ru-RU"/>
              </w:rPr>
              <w:t>м</w:t>
            </w:r>
            <w:r w:rsidR="00C82167">
              <w:rPr>
                <w:color w:val="000000"/>
                <w:lang w:eastAsia="ru-RU"/>
              </w:rPr>
              <w:t xml:space="preserve"> до нового помещения для голосования и 410</w:t>
            </w:r>
            <w:r w:rsidR="002F2AF1">
              <w:rPr>
                <w:color w:val="000000"/>
                <w:lang w:eastAsia="ru-RU"/>
              </w:rPr>
              <w:t xml:space="preserve"> </w:t>
            </w:r>
            <w:r w:rsidR="00C82167">
              <w:rPr>
                <w:color w:val="000000"/>
                <w:lang w:eastAsia="ru-RU"/>
              </w:rPr>
              <w:t>м до старого помещения для голосования</w:t>
            </w:r>
            <w:r>
              <w:rPr>
                <w:color w:val="000000"/>
                <w:lang w:eastAsia="ru-RU"/>
              </w:rPr>
              <w:t>)</w:t>
            </w:r>
          </w:p>
        </w:tc>
      </w:tr>
    </w:tbl>
    <w:p w:rsidR="000151BF" w:rsidRDefault="000151BF" w:rsidP="00042CF7">
      <w:pPr>
        <w:spacing w:line="360" w:lineRule="auto"/>
        <w:ind w:firstLine="426"/>
        <w:jc w:val="both"/>
        <w:rPr>
          <w:sz w:val="28"/>
        </w:rPr>
      </w:pPr>
    </w:p>
    <w:sectPr w:rsidR="000151BF" w:rsidSect="007F6331">
      <w:pgSz w:w="11906" w:h="16838"/>
      <w:pgMar w:top="567" w:right="566" w:bottom="567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C7BA1"/>
    <w:multiLevelType w:val="hybridMultilevel"/>
    <w:tmpl w:val="2CAA0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7123A5"/>
    <w:multiLevelType w:val="hybridMultilevel"/>
    <w:tmpl w:val="49B8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A22D75"/>
    <w:multiLevelType w:val="hybridMultilevel"/>
    <w:tmpl w:val="1924DE46"/>
    <w:lvl w:ilvl="0" w:tplc="83EEB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B26DDD"/>
    <w:rsid w:val="0000036A"/>
    <w:rsid w:val="00004C91"/>
    <w:rsid w:val="000151BF"/>
    <w:rsid w:val="00027082"/>
    <w:rsid w:val="00031265"/>
    <w:rsid w:val="00032351"/>
    <w:rsid w:val="00041C2A"/>
    <w:rsid w:val="00042CF7"/>
    <w:rsid w:val="00047F98"/>
    <w:rsid w:val="0007566D"/>
    <w:rsid w:val="000864C2"/>
    <w:rsid w:val="0009724D"/>
    <w:rsid w:val="000A62B1"/>
    <w:rsid w:val="000C2625"/>
    <w:rsid w:val="000C2EE8"/>
    <w:rsid w:val="000D14B5"/>
    <w:rsid w:val="000E0C45"/>
    <w:rsid w:val="00105536"/>
    <w:rsid w:val="00110520"/>
    <w:rsid w:val="00112084"/>
    <w:rsid w:val="0011455D"/>
    <w:rsid w:val="0012062C"/>
    <w:rsid w:val="00130D9E"/>
    <w:rsid w:val="00132259"/>
    <w:rsid w:val="001322D1"/>
    <w:rsid w:val="00136EBC"/>
    <w:rsid w:val="00147828"/>
    <w:rsid w:val="00155BDE"/>
    <w:rsid w:val="00172054"/>
    <w:rsid w:val="00172213"/>
    <w:rsid w:val="00176221"/>
    <w:rsid w:val="00176DC4"/>
    <w:rsid w:val="001837CC"/>
    <w:rsid w:val="00197730"/>
    <w:rsid w:val="001A0073"/>
    <w:rsid w:val="001A155A"/>
    <w:rsid w:val="001C17FD"/>
    <w:rsid w:val="001C3209"/>
    <w:rsid w:val="001D7CBA"/>
    <w:rsid w:val="001E717D"/>
    <w:rsid w:val="001F6456"/>
    <w:rsid w:val="002003E1"/>
    <w:rsid w:val="00213B8E"/>
    <w:rsid w:val="0023034B"/>
    <w:rsid w:val="00247626"/>
    <w:rsid w:val="00247868"/>
    <w:rsid w:val="00257D4E"/>
    <w:rsid w:val="002667AC"/>
    <w:rsid w:val="002668D1"/>
    <w:rsid w:val="002674D2"/>
    <w:rsid w:val="00267567"/>
    <w:rsid w:val="00277608"/>
    <w:rsid w:val="0028058D"/>
    <w:rsid w:val="00280C76"/>
    <w:rsid w:val="002837AD"/>
    <w:rsid w:val="002934D8"/>
    <w:rsid w:val="00294FB5"/>
    <w:rsid w:val="002A1E78"/>
    <w:rsid w:val="002B7D5A"/>
    <w:rsid w:val="002C67DE"/>
    <w:rsid w:val="002D01E7"/>
    <w:rsid w:val="002E73E0"/>
    <w:rsid w:val="002F2953"/>
    <w:rsid w:val="002F2AF1"/>
    <w:rsid w:val="002F53D5"/>
    <w:rsid w:val="00300144"/>
    <w:rsid w:val="0031516C"/>
    <w:rsid w:val="003327E7"/>
    <w:rsid w:val="00356A21"/>
    <w:rsid w:val="00362EDD"/>
    <w:rsid w:val="00365552"/>
    <w:rsid w:val="00372411"/>
    <w:rsid w:val="00374809"/>
    <w:rsid w:val="00375D32"/>
    <w:rsid w:val="003819FA"/>
    <w:rsid w:val="003917D3"/>
    <w:rsid w:val="00395CC6"/>
    <w:rsid w:val="003A2467"/>
    <w:rsid w:val="003A5FE6"/>
    <w:rsid w:val="003B1672"/>
    <w:rsid w:val="003B6AF2"/>
    <w:rsid w:val="003B7495"/>
    <w:rsid w:val="003C3FB1"/>
    <w:rsid w:val="003D3BB1"/>
    <w:rsid w:val="003D4954"/>
    <w:rsid w:val="003E3E15"/>
    <w:rsid w:val="003E5084"/>
    <w:rsid w:val="003E7FCE"/>
    <w:rsid w:val="003F2E4A"/>
    <w:rsid w:val="003F52CD"/>
    <w:rsid w:val="004017EB"/>
    <w:rsid w:val="00426270"/>
    <w:rsid w:val="00431AE5"/>
    <w:rsid w:val="00437562"/>
    <w:rsid w:val="00440EFF"/>
    <w:rsid w:val="004442DD"/>
    <w:rsid w:val="00446518"/>
    <w:rsid w:val="00494A44"/>
    <w:rsid w:val="004A7443"/>
    <w:rsid w:val="004B0E4D"/>
    <w:rsid w:val="004E249A"/>
    <w:rsid w:val="004E2FA6"/>
    <w:rsid w:val="004E4D52"/>
    <w:rsid w:val="004F0384"/>
    <w:rsid w:val="004F3FCC"/>
    <w:rsid w:val="0050390C"/>
    <w:rsid w:val="00517858"/>
    <w:rsid w:val="005216E5"/>
    <w:rsid w:val="0052413E"/>
    <w:rsid w:val="00541AFB"/>
    <w:rsid w:val="00541F2A"/>
    <w:rsid w:val="00551716"/>
    <w:rsid w:val="005633EE"/>
    <w:rsid w:val="0056457D"/>
    <w:rsid w:val="005702B3"/>
    <w:rsid w:val="00574287"/>
    <w:rsid w:val="005744F0"/>
    <w:rsid w:val="00575FFD"/>
    <w:rsid w:val="00584B5E"/>
    <w:rsid w:val="00586482"/>
    <w:rsid w:val="005A4FC2"/>
    <w:rsid w:val="005A5303"/>
    <w:rsid w:val="005B02A7"/>
    <w:rsid w:val="005B2CC2"/>
    <w:rsid w:val="005B4163"/>
    <w:rsid w:val="005C0543"/>
    <w:rsid w:val="005C1F88"/>
    <w:rsid w:val="005C4121"/>
    <w:rsid w:val="005C57D1"/>
    <w:rsid w:val="005C5F6C"/>
    <w:rsid w:val="005D4E6E"/>
    <w:rsid w:val="005D5A79"/>
    <w:rsid w:val="005F2E60"/>
    <w:rsid w:val="005F6446"/>
    <w:rsid w:val="006007DC"/>
    <w:rsid w:val="00607B5C"/>
    <w:rsid w:val="00615BED"/>
    <w:rsid w:val="006243A5"/>
    <w:rsid w:val="00637396"/>
    <w:rsid w:val="0066161C"/>
    <w:rsid w:val="0066166D"/>
    <w:rsid w:val="00671579"/>
    <w:rsid w:val="00671C98"/>
    <w:rsid w:val="006774D8"/>
    <w:rsid w:val="00677DDF"/>
    <w:rsid w:val="006832DB"/>
    <w:rsid w:val="006866FE"/>
    <w:rsid w:val="00690780"/>
    <w:rsid w:val="0069498D"/>
    <w:rsid w:val="006A029B"/>
    <w:rsid w:val="006A0AF0"/>
    <w:rsid w:val="006A2F8C"/>
    <w:rsid w:val="006B334C"/>
    <w:rsid w:val="006C11E7"/>
    <w:rsid w:val="006C1F16"/>
    <w:rsid w:val="006C352B"/>
    <w:rsid w:val="006C463A"/>
    <w:rsid w:val="006C668F"/>
    <w:rsid w:val="006E71F2"/>
    <w:rsid w:val="00705F8A"/>
    <w:rsid w:val="00706697"/>
    <w:rsid w:val="00712557"/>
    <w:rsid w:val="00720757"/>
    <w:rsid w:val="007309F0"/>
    <w:rsid w:val="00753265"/>
    <w:rsid w:val="007540B4"/>
    <w:rsid w:val="0075414A"/>
    <w:rsid w:val="00761E55"/>
    <w:rsid w:val="00763E0B"/>
    <w:rsid w:val="00765BB7"/>
    <w:rsid w:val="00771226"/>
    <w:rsid w:val="00771330"/>
    <w:rsid w:val="007743D6"/>
    <w:rsid w:val="00775603"/>
    <w:rsid w:val="007840F6"/>
    <w:rsid w:val="007B77BB"/>
    <w:rsid w:val="007C0110"/>
    <w:rsid w:val="007C6472"/>
    <w:rsid w:val="007D666D"/>
    <w:rsid w:val="007D6858"/>
    <w:rsid w:val="007D724C"/>
    <w:rsid w:val="007E613F"/>
    <w:rsid w:val="007F35F6"/>
    <w:rsid w:val="007F43CD"/>
    <w:rsid w:val="007F6331"/>
    <w:rsid w:val="007F757B"/>
    <w:rsid w:val="00804CBE"/>
    <w:rsid w:val="0081244C"/>
    <w:rsid w:val="00813F7B"/>
    <w:rsid w:val="0082528F"/>
    <w:rsid w:val="00837FAF"/>
    <w:rsid w:val="00841039"/>
    <w:rsid w:val="00841B18"/>
    <w:rsid w:val="0084374F"/>
    <w:rsid w:val="00852CD4"/>
    <w:rsid w:val="00853B9C"/>
    <w:rsid w:val="0085400F"/>
    <w:rsid w:val="008605C4"/>
    <w:rsid w:val="00871F6A"/>
    <w:rsid w:val="008748EA"/>
    <w:rsid w:val="0087569B"/>
    <w:rsid w:val="008A4FA2"/>
    <w:rsid w:val="008B6746"/>
    <w:rsid w:val="008D04A3"/>
    <w:rsid w:val="008D0E79"/>
    <w:rsid w:val="008D5A92"/>
    <w:rsid w:val="008D6CC9"/>
    <w:rsid w:val="008E084C"/>
    <w:rsid w:val="008E45E5"/>
    <w:rsid w:val="008E5501"/>
    <w:rsid w:val="008F0FB3"/>
    <w:rsid w:val="008F4C29"/>
    <w:rsid w:val="008F70F3"/>
    <w:rsid w:val="009003CB"/>
    <w:rsid w:val="00900413"/>
    <w:rsid w:val="0091182C"/>
    <w:rsid w:val="00926355"/>
    <w:rsid w:val="00926395"/>
    <w:rsid w:val="00930404"/>
    <w:rsid w:val="00934AED"/>
    <w:rsid w:val="00946271"/>
    <w:rsid w:val="00947DC5"/>
    <w:rsid w:val="009528DF"/>
    <w:rsid w:val="00964AEB"/>
    <w:rsid w:val="0096629C"/>
    <w:rsid w:val="0096673D"/>
    <w:rsid w:val="009729F6"/>
    <w:rsid w:val="009756F9"/>
    <w:rsid w:val="00977218"/>
    <w:rsid w:val="00992325"/>
    <w:rsid w:val="00995367"/>
    <w:rsid w:val="009B05CF"/>
    <w:rsid w:val="009D18AE"/>
    <w:rsid w:val="009D57A0"/>
    <w:rsid w:val="009D6442"/>
    <w:rsid w:val="009D6DF9"/>
    <w:rsid w:val="00A058AC"/>
    <w:rsid w:val="00A10383"/>
    <w:rsid w:val="00A1508E"/>
    <w:rsid w:val="00A170B0"/>
    <w:rsid w:val="00A2197F"/>
    <w:rsid w:val="00A25C03"/>
    <w:rsid w:val="00A30390"/>
    <w:rsid w:val="00A42579"/>
    <w:rsid w:val="00A470BB"/>
    <w:rsid w:val="00A47B5E"/>
    <w:rsid w:val="00A701D7"/>
    <w:rsid w:val="00A7265E"/>
    <w:rsid w:val="00A857FB"/>
    <w:rsid w:val="00AA5286"/>
    <w:rsid w:val="00AB2770"/>
    <w:rsid w:val="00AB3C7C"/>
    <w:rsid w:val="00AB542B"/>
    <w:rsid w:val="00AD5C28"/>
    <w:rsid w:val="00AD5CD3"/>
    <w:rsid w:val="00AE683E"/>
    <w:rsid w:val="00B128C5"/>
    <w:rsid w:val="00B151CE"/>
    <w:rsid w:val="00B23CDA"/>
    <w:rsid w:val="00B26DDD"/>
    <w:rsid w:val="00B30392"/>
    <w:rsid w:val="00B4654C"/>
    <w:rsid w:val="00B567BF"/>
    <w:rsid w:val="00B56E1D"/>
    <w:rsid w:val="00B64531"/>
    <w:rsid w:val="00B64D81"/>
    <w:rsid w:val="00B6567A"/>
    <w:rsid w:val="00B703D5"/>
    <w:rsid w:val="00B84E89"/>
    <w:rsid w:val="00B95D08"/>
    <w:rsid w:val="00B96F4D"/>
    <w:rsid w:val="00BA1AAE"/>
    <w:rsid w:val="00BA5C99"/>
    <w:rsid w:val="00BB7D07"/>
    <w:rsid w:val="00BC66DE"/>
    <w:rsid w:val="00BD290A"/>
    <w:rsid w:val="00BD760B"/>
    <w:rsid w:val="00C25A0E"/>
    <w:rsid w:val="00C47466"/>
    <w:rsid w:val="00C62D3B"/>
    <w:rsid w:val="00C643FA"/>
    <w:rsid w:val="00C77607"/>
    <w:rsid w:val="00C81302"/>
    <w:rsid w:val="00C82167"/>
    <w:rsid w:val="00C84AA1"/>
    <w:rsid w:val="00C856C8"/>
    <w:rsid w:val="00C87D69"/>
    <w:rsid w:val="00C96D35"/>
    <w:rsid w:val="00CA215C"/>
    <w:rsid w:val="00CC325B"/>
    <w:rsid w:val="00CC46CD"/>
    <w:rsid w:val="00CD16CA"/>
    <w:rsid w:val="00CD7045"/>
    <w:rsid w:val="00CE52B5"/>
    <w:rsid w:val="00CE5D75"/>
    <w:rsid w:val="00CF6E2F"/>
    <w:rsid w:val="00D053C6"/>
    <w:rsid w:val="00D1469E"/>
    <w:rsid w:val="00D23303"/>
    <w:rsid w:val="00D40CB7"/>
    <w:rsid w:val="00D40D8C"/>
    <w:rsid w:val="00D469BD"/>
    <w:rsid w:val="00D57BE3"/>
    <w:rsid w:val="00D73AAB"/>
    <w:rsid w:val="00D82AEF"/>
    <w:rsid w:val="00D9338F"/>
    <w:rsid w:val="00DB47DA"/>
    <w:rsid w:val="00DB7F9B"/>
    <w:rsid w:val="00DD3AC3"/>
    <w:rsid w:val="00DD683C"/>
    <w:rsid w:val="00DE7459"/>
    <w:rsid w:val="00DF19FA"/>
    <w:rsid w:val="00E00BFC"/>
    <w:rsid w:val="00E022E9"/>
    <w:rsid w:val="00E02AC0"/>
    <w:rsid w:val="00E1289D"/>
    <w:rsid w:val="00E14A0A"/>
    <w:rsid w:val="00E1600F"/>
    <w:rsid w:val="00E23538"/>
    <w:rsid w:val="00E23BEA"/>
    <w:rsid w:val="00E460D3"/>
    <w:rsid w:val="00E72638"/>
    <w:rsid w:val="00E8013E"/>
    <w:rsid w:val="00E8729C"/>
    <w:rsid w:val="00E8784F"/>
    <w:rsid w:val="00E91951"/>
    <w:rsid w:val="00EA762D"/>
    <w:rsid w:val="00EB30B4"/>
    <w:rsid w:val="00EE1719"/>
    <w:rsid w:val="00EE2881"/>
    <w:rsid w:val="00EE2DB8"/>
    <w:rsid w:val="00EE440E"/>
    <w:rsid w:val="00EE56D8"/>
    <w:rsid w:val="00EE7E89"/>
    <w:rsid w:val="00F02598"/>
    <w:rsid w:val="00F027E5"/>
    <w:rsid w:val="00F22F1E"/>
    <w:rsid w:val="00F40F43"/>
    <w:rsid w:val="00F45559"/>
    <w:rsid w:val="00F57073"/>
    <w:rsid w:val="00F60614"/>
    <w:rsid w:val="00F64D79"/>
    <w:rsid w:val="00F65480"/>
    <w:rsid w:val="00F77EEF"/>
    <w:rsid w:val="00FA0BE0"/>
    <w:rsid w:val="00FA0CE3"/>
    <w:rsid w:val="00FB2932"/>
    <w:rsid w:val="00FB32A9"/>
    <w:rsid w:val="00FB6D8E"/>
    <w:rsid w:val="00FC2C4B"/>
    <w:rsid w:val="00FC5115"/>
    <w:rsid w:val="00FE28DF"/>
    <w:rsid w:val="00FE30EF"/>
    <w:rsid w:val="00FE3F5E"/>
    <w:rsid w:val="00FE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7" type="connector" idref="#_x0000_s1116"/>
        <o:r id="V:Rule8" type="connector" idref="#_x0000_s1128"/>
        <o:r id="V:Rule9" type="connector" idref="#_x0000_s1124"/>
        <o:r id="V:Rule10" type="connector" idref="#_x0000_s1126"/>
        <o:r id="V:Rule11" type="connector" idref="#_x0000_s1120"/>
        <o:r id="V:Rule12" type="connector" idref="#_x0000_s111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next w:val="a"/>
    <w:rsid w:val="00172213"/>
    <w:pPr>
      <w:jc w:val="center"/>
    </w:pPr>
    <w:rPr>
      <w:b/>
      <w:szCs w:val="31"/>
      <w:lang w:eastAsia="zh-CN"/>
    </w:rPr>
  </w:style>
  <w:style w:type="paragraph" w:customStyle="1" w:styleId="af1">
    <w:name w:val="деревня"/>
    <w:basedOn w:val="a"/>
    <w:qFormat/>
    <w:rsid w:val="004442DD"/>
    <w:pPr>
      <w:ind w:left="250" w:hanging="142"/>
      <w:jc w:val="both"/>
    </w:pPr>
    <w:rPr>
      <w:color w:val="000000"/>
    </w:rPr>
  </w:style>
  <w:style w:type="paragraph" w:customStyle="1" w:styleId="af2">
    <w:name w:val="улица"/>
    <w:basedOn w:val="af1"/>
    <w:qFormat/>
    <w:rsid w:val="004442DD"/>
    <w:pPr>
      <w:ind w:left="391"/>
    </w:pPr>
  </w:style>
  <w:style w:type="character" w:styleId="af3">
    <w:name w:val="annotation reference"/>
    <w:basedOn w:val="a0"/>
    <w:uiPriority w:val="99"/>
    <w:semiHidden/>
    <w:unhideWhenUsed/>
    <w:rsid w:val="00A1038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1038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10383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103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103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C0FBB-685F-4C69-A6FF-FF2C817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0-05T14:26:00Z</cp:lastPrinted>
  <dcterms:created xsi:type="dcterms:W3CDTF">2022-10-05T14:27:00Z</dcterms:created>
  <dcterms:modified xsi:type="dcterms:W3CDTF">2022-10-06T11:40:00Z</dcterms:modified>
</cp:coreProperties>
</file>